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7748CE" w14:textId="17046DBD" w:rsidR="00271A3E" w:rsidRPr="006A6E6E" w:rsidRDefault="00271A3E" w:rsidP="00271A3E">
      <w:pPr>
        <w:ind w:firstLine="7655"/>
        <w:rPr>
          <w:rFonts w:ascii="Times New Roman" w:hAnsi="Times New Roman" w:cs="Times New Roman"/>
          <w:sz w:val="22"/>
          <w:szCs w:val="26"/>
        </w:rPr>
      </w:pPr>
      <w:r w:rsidRPr="006A6E6E">
        <w:rPr>
          <w:rFonts w:ascii="Times New Roman" w:hAnsi="Times New Roman" w:cs="Times New Roman"/>
          <w:sz w:val="22"/>
          <w:szCs w:val="26"/>
        </w:rPr>
        <w:t xml:space="preserve">Приложение № </w:t>
      </w:r>
      <w:r w:rsidR="00022943" w:rsidRPr="006A6E6E">
        <w:rPr>
          <w:rFonts w:ascii="Times New Roman" w:hAnsi="Times New Roman" w:cs="Times New Roman"/>
          <w:sz w:val="22"/>
          <w:szCs w:val="26"/>
        </w:rPr>
        <w:t>1</w:t>
      </w:r>
    </w:p>
    <w:p w14:paraId="1130B24C" w14:textId="77777777" w:rsidR="00271A3E" w:rsidRPr="006A6E6E" w:rsidRDefault="00271A3E" w:rsidP="00271A3E">
      <w:pPr>
        <w:ind w:firstLine="7655"/>
        <w:rPr>
          <w:rFonts w:ascii="Times New Roman" w:hAnsi="Times New Roman" w:cs="Times New Roman"/>
          <w:sz w:val="22"/>
          <w:szCs w:val="26"/>
        </w:rPr>
      </w:pPr>
      <w:r w:rsidRPr="006A6E6E">
        <w:rPr>
          <w:rFonts w:ascii="Times New Roman" w:hAnsi="Times New Roman" w:cs="Times New Roman"/>
          <w:sz w:val="22"/>
          <w:szCs w:val="26"/>
        </w:rPr>
        <w:t xml:space="preserve">к приказу </w:t>
      </w:r>
      <w:proofErr w:type="gramStart"/>
      <w:r w:rsidRPr="006A6E6E">
        <w:rPr>
          <w:rFonts w:ascii="Times New Roman" w:hAnsi="Times New Roman" w:cs="Times New Roman"/>
          <w:sz w:val="22"/>
          <w:szCs w:val="26"/>
        </w:rPr>
        <w:t>от</w:t>
      </w:r>
      <w:proofErr w:type="gramEnd"/>
    </w:p>
    <w:p w14:paraId="2DE5D530" w14:textId="77777777" w:rsidR="00271A3E" w:rsidRDefault="00271A3E" w:rsidP="00963300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14:paraId="6530714B" w14:textId="77777777" w:rsidR="00271A3E" w:rsidRPr="00271A3E" w:rsidRDefault="00271A3E" w:rsidP="009633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34CE93" w14:textId="77777777" w:rsidR="00271A3E" w:rsidRPr="00271A3E" w:rsidRDefault="00271A3E" w:rsidP="00271A3E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1A3E">
        <w:rPr>
          <w:rFonts w:ascii="Times New Roman" w:hAnsi="Times New Roman" w:cs="Times New Roman"/>
          <w:b/>
          <w:bCs/>
          <w:sz w:val="26"/>
          <w:szCs w:val="26"/>
        </w:rPr>
        <w:t>Информация о</w:t>
      </w:r>
      <w:r w:rsidR="0020280D" w:rsidRPr="00271A3E">
        <w:rPr>
          <w:rFonts w:ascii="Times New Roman" w:hAnsi="Times New Roman" w:cs="Times New Roman"/>
          <w:b/>
          <w:bCs/>
          <w:sz w:val="26"/>
          <w:szCs w:val="26"/>
        </w:rPr>
        <w:t xml:space="preserve"> вакцинаци</w:t>
      </w:r>
      <w:r w:rsidRPr="00271A3E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0280D" w:rsidRPr="00271A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0" w:name="_GoBack"/>
      <w:bookmarkEnd w:id="0"/>
    </w:p>
    <w:p w14:paraId="368194E4" w14:textId="48E5A363" w:rsidR="00452D9C" w:rsidRPr="00271A3E" w:rsidRDefault="0020280D" w:rsidP="00271A3E">
      <w:pPr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1A3E">
        <w:rPr>
          <w:rFonts w:ascii="Times New Roman" w:hAnsi="Times New Roman" w:cs="Times New Roman"/>
          <w:b/>
          <w:bCs/>
          <w:sz w:val="26"/>
          <w:szCs w:val="26"/>
        </w:rPr>
        <w:t>против новой коронавирусной инфекции</w:t>
      </w:r>
    </w:p>
    <w:p w14:paraId="2FBB1C03" w14:textId="77777777" w:rsidR="0020280D" w:rsidRPr="00271A3E" w:rsidRDefault="0020280D" w:rsidP="0020280D">
      <w:pPr>
        <w:shd w:val="clear" w:color="auto" w:fill="FFFFFF"/>
        <w:spacing w:after="240"/>
        <w:textAlignment w:val="top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6F11A6F4" w14:textId="494659E3" w:rsidR="0017725E" w:rsidRPr="00271A3E" w:rsidRDefault="0017725E" w:rsidP="00271A3E">
      <w:pPr>
        <w:pStyle w:val="2"/>
        <w:shd w:val="clear" w:color="auto" w:fill="FFFFFF"/>
        <w:spacing w:before="0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271A3E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ю и </w:t>
      </w:r>
      <w:r w:rsidRPr="00271A3E">
        <w:rPr>
          <w:rStyle w:val="a9"/>
          <w:rFonts w:ascii="Times New Roman" w:hAnsi="Times New Roman" w:cs="Times New Roman"/>
          <w:b/>
          <w:bCs/>
          <w:color w:val="FB5F3D"/>
        </w:rPr>
        <w:t>ответы</w:t>
      </w:r>
      <w:r w:rsidRPr="00271A3E">
        <w:rPr>
          <w:rFonts w:ascii="Times New Roman" w:hAnsi="Times New Roman" w:cs="Times New Roman"/>
          <w:color w:val="040404"/>
        </w:rPr>
        <w:t xml:space="preserve"> на вопросы о вакцинации </w:t>
      </w:r>
      <w:r w:rsidRPr="00271A3E">
        <w:rPr>
          <w:rFonts w:ascii="Times New Roman" w:hAnsi="Times New Roman" w:cs="Times New Roman"/>
          <w:b w:val="0"/>
          <w:color w:val="040404"/>
        </w:rPr>
        <w:t xml:space="preserve">можно получить </w:t>
      </w:r>
      <w:r w:rsidRPr="00271A3E">
        <w:rPr>
          <w:rFonts w:ascii="Times New Roman" w:hAnsi="Times New Roman" w:cs="Times New Roman"/>
          <w:color w:val="040404"/>
        </w:rPr>
        <w:t xml:space="preserve">на сайте </w:t>
      </w:r>
      <w:proofErr w:type="spellStart"/>
      <w:r w:rsidRPr="00271A3E">
        <w:rPr>
          <w:rFonts w:ascii="Times New Roman" w:hAnsi="Times New Roman" w:cs="Times New Roman"/>
          <w:color w:val="040404"/>
        </w:rPr>
        <w:t>стопкоронавирус</w:t>
      </w:r>
      <w:proofErr w:type="gramStart"/>
      <w:r w:rsidRPr="00271A3E">
        <w:rPr>
          <w:rFonts w:ascii="Times New Roman" w:hAnsi="Times New Roman" w:cs="Times New Roman"/>
          <w:color w:val="040404"/>
        </w:rPr>
        <w:t>.р</w:t>
      </w:r>
      <w:proofErr w:type="gramEnd"/>
      <w:r w:rsidRPr="00271A3E">
        <w:rPr>
          <w:rFonts w:ascii="Times New Roman" w:hAnsi="Times New Roman" w:cs="Times New Roman"/>
          <w:color w:val="040404"/>
        </w:rPr>
        <w:t>ф</w:t>
      </w:r>
      <w:proofErr w:type="spellEnd"/>
      <w:r w:rsidRPr="00271A3E">
        <w:rPr>
          <w:rFonts w:ascii="Times New Roman" w:hAnsi="Times New Roman" w:cs="Times New Roman"/>
          <w:color w:val="040404"/>
        </w:rPr>
        <w:t xml:space="preserve"> </w:t>
      </w:r>
      <w:r w:rsidRPr="00271A3E">
        <w:rPr>
          <w:rFonts w:ascii="Times New Roman" w:hAnsi="Times New Roman" w:cs="Times New Roman"/>
          <w:b w:val="0"/>
          <w:color w:val="040404"/>
        </w:rPr>
        <w:t>по ссылке</w:t>
      </w:r>
      <w:r w:rsidR="00271A3E">
        <w:rPr>
          <w:rFonts w:ascii="Times New Roman" w:hAnsi="Times New Roman" w:cs="Times New Roman"/>
          <w:b w:val="0"/>
          <w:color w:val="040404"/>
        </w:rPr>
        <w:t xml:space="preserve"> </w:t>
      </w:r>
      <w:hyperlink r:id="rId9" w:anchor="memo" w:history="1">
        <w:r w:rsidRPr="00271A3E">
          <w:rPr>
            <w:rStyle w:val="a3"/>
            <w:rFonts w:ascii="Times New Roman" w:eastAsia="Times New Roman" w:hAnsi="Times New Roman" w:cs="Times New Roman"/>
            <w:lang w:eastAsia="ru-RU"/>
          </w:rPr>
          <w:t>https://xn--80aaezjt5d.xn--80aesfpebagmfblc0a.xn--p1ai/#</w:t>
        </w:r>
        <w:proofErr w:type="spellStart"/>
        <w:r w:rsidRPr="00271A3E">
          <w:rPr>
            <w:rStyle w:val="a3"/>
            <w:rFonts w:ascii="Times New Roman" w:eastAsia="Times New Roman" w:hAnsi="Times New Roman" w:cs="Times New Roman"/>
            <w:lang w:eastAsia="ru-RU"/>
          </w:rPr>
          <w:t>memo</w:t>
        </w:r>
        <w:proofErr w:type="spellEnd"/>
      </w:hyperlink>
    </w:p>
    <w:p w14:paraId="711F36DF" w14:textId="77777777" w:rsidR="00271A3E" w:rsidRPr="00271A3E" w:rsidRDefault="0020280D" w:rsidP="00271A3E">
      <w:pPr>
        <w:shd w:val="clear" w:color="auto" w:fill="FFFFFF"/>
        <w:spacing w:after="240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28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аться на прививку</w:t>
      </w:r>
      <w:r w:rsidRPr="002028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но </w:t>
      </w:r>
    </w:p>
    <w:p w14:paraId="00A4493D" w14:textId="5AEE9D22" w:rsidR="00271A3E" w:rsidRPr="00271A3E" w:rsidRDefault="0020280D" w:rsidP="00271A3E">
      <w:pPr>
        <w:pStyle w:val="aa"/>
        <w:numPr>
          <w:ilvl w:val="0"/>
          <w:numId w:val="13"/>
        </w:numPr>
        <w:shd w:val="clear" w:color="auto" w:fill="FFFFFF"/>
        <w:tabs>
          <w:tab w:val="left" w:pos="993"/>
        </w:tabs>
        <w:spacing w:after="240"/>
        <w:ind w:hanging="719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региональный сайт </w:t>
      </w:r>
      <w:r w:rsidRPr="00271A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covidtomsk.ru</w:t>
      </w:r>
      <w:r w:rsidR="00271A3E" w:rsidRPr="0027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280C175" w14:textId="4F22FD50" w:rsidR="00271A3E" w:rsidRPr="00271A3E" w:rsidRDefault="00271A3E" w:rsidP="00271A3E">
      <w:pPr>
        <w:pStyle w:val="aa"/>
        <w:numPr>
          <w:ilvl w:val="0"/>
          <w:numId w:val="13"/>
        </w:numPr>
        <w:shd w:val="clear" w:color="auto" w:fill="FFFFFF"/>
        <w:tabs>
          <w:tab w:val="left" w:pos="993"/>
        </w:tabs>
        <w:spacing w:after="240"/>
        <w:ind w:hanging="719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27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рез</w:t>
      </w:r>
      <w:proofErr w:type="spellEnd"/>
      <w:r w:rsidRPr="0027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0280D" w:rsidRPr="00271A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ртал </w:t>
      </w:r>
      <w:proofErr w:type="spellStart"/>
      <w:r w:rsidR="0020280D" w:rsidRPr="00271A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суслуг</w:t>
      </w:r>
      <w:proofErr w:type="spellEnd"/>
      <w:r w:rsidRPr="0027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8DA4BF4" w14:textId="5FB33623" w:rsidR="00271A3E" w:rsidRPr="00271A3E" w:rsidRDefault="0020280D" w:rsidP="00271A3E">
      <w:pPr>
        <w:pStyle w:val="aa"/>
        <w:numPr>
          <w:ilvl w:val="0"/>
          <w:numId w:val="13"/>
        </w:numPr>
        <w:shd w:val="clear" w:color="auto" w:fill="FFFFFF"/>
        <w:tabs>
          <w:tab w:val="left" w:pos="993"/>
        </w:tabs>
        <w:spacing w:after="240"/>
        <w:ind w:hanging="719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1A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единому номеру телефона 122</w:t>
      </w:r>
      <w:r w:rsidRPr="0027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набрав после ответа системы в тоновом режиме 8)</w:t>
      </w:r>
      <w:r w:rsidR="00271A3E" w:rsidRPr="0027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113E9CD" w14:textId="5EE35FB8" w:rsidR="00271A3E" w:rsidRPr="00271A3E" w:rsidRDefault="0020280D" w:rsidP="00271A3E">
      <w:pPr>
        <w:pStyle w:val="aa"/>
        <w:numPr>
          <w:ilvl w:val="0"/>
          <w:numId w:val="13"/>
        </w:numPr>
        <w:shd w:val="clear" w:color="auto" w:fill="FFFFFF"/>
        <w:tabs>
          <w:tab w:val="left" w:pos="993"/>
        </w:tabs>
        <w:spacing w:after="240"/>
        <w:ind w:hanging="71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71A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телефону горячей линии департамента здравоохранения Томской области 8 (3822) 516-616</w:t>
      </w:r>
      <w:r w:rsidR="00271A3E" w:rsidRPr="00271A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;</w:t>
      </w:r>
    </w:p>
    <w:p w14:paraId="5BD0DC82" w14:textId="13FD342B" w:rsidR="0020280D" w:rsidRPr="00271A3E" w:rsidRDefault="0020280D" w:rsidP="00271A3E">
      <w:pPr>
        <w:pStyle w:val="aa"/>
        <w:numPr>
          <w:ilvl w:val="0"/>
          <w:numId w:val="13"/>
        </w:numPr>
        <w:shd w:val="clear" w:color="auto" w:fill="FFFFFF"/>
        <w:tabs>
          <w:tab w:val="left" w:pos="993"/>
        </w:tabs>
        <w:spacing w:after="240"/>
        <w:ind w:hanging="719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1A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рез регистратуру поликлиники</w:t>
      </w:r>
      <w:r w:rsidRPr="0027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924973E" w14:textId="77777777" w:rsidR="0020280D" w:rsidRDefault="0020280D" w:rsidP="00963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87C60" w14:textId="77777777" w:rsidR="006A6E6E" w:rsidRPr="006A6E6E" w:rsidRDefault="006A6E6E" w:rsidP="006A6E6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E7EAEE"/>
        </w:rPr>
      </w:pPr>
      <w:r w:rsidRPr="006A6E6E">
        <w:rPr>
          <w:rFonts w:ascii="Times New Roman" w:hAnsi="Times New Roman" w:cs="Times New Roman"/>
          <w:sz w:val="26"/>
          <w:szCs w:val="26"/>
          <w:shd w:val="clear" w:color="auto" w:fill="E7EAEE"/>
        </w:rPr>
        <w:t>Вакцинация сотрудников от Covid-19 может быть проведена на базе ТГУ при групповых заявках (от 30 чел.). Персональные заявки можно присылать на почту профкома </w:t>
      </w:r>
      <w:hyperlink r:id="rId10" w:history="1">
        <w:r w:rsidRPr="006A6E6E">
          <w:rPr>
            <w:rStyle w:val="a3"/>
            <w:rFonts w:ascii="Times New Roman" w:hAnsi="Times New Roman" w:cs="Times New Roman"/>
            <w:b/>
            <w:bCs/>
            <w:color w:val="auto"/>
            <w:sz w:val="26"/>
            <w:szCs w:val="26"/>
            <w:shd w:val="clear" w:color="auto" w:fill="E7EAEE"/>
          </w:rPr>
          <w:t>profcomtgu@mail.ru</w:t>
        </w:r>
      </w:hyperlink>
      <w:r w:rsidRPr="006A6E6E">
        <w:rPr>
          <w:rFonts w:ascii="Times New Roman" w:hAnsi="Times New Roman" w:cs="Times New Roman"/>
          <w:sz w:val="26"/>
          <w:szCs w:val="26"/>
          <w:shd w:val="clear" w:color="auto" w:fill="E7EAEE"/>
        </w:rPr>
        <w:t>. Группы будут формироваться по мере поступления заявок.</w:t>
      </w:r>
    </w:p>
    <w:p w14:paraId="20F46689" w14:textId="355F0C73" w:rsidR="006A6E6E" w:rsidRPr="006A6E6E" w:rsidRDefault="006A6E6E" w:rsidP="006A6E6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E7EAEE"/>
        </w:rPr>
      </w:pPr>
      <w:r w:rsidRPr="006A6E6E">
        <w:rPr>
          <w:rFonts w:ascii="Times New Roman" w:hAnsi="Times New Roman" w:cs="Times New Roman"/>
          <w:sz w:val="26"/>
          <w:szCs w:val="26"/>
          <w:shd w:val="clear" w:color="auto" w:fill="E7EAEE"/>
        </w:rPr>
        <w:t xml:space="preserve">В настоящее время вакцины «Спутник» и «Спутник </w:t>
      </w:r>
      <w:proofErr w:type="spellStart"/>
      <w:r w:rsidRPr="006A6E6E">
        <w:rPr>
          <w:rFonts w:ascii="Times New Roman" w:hAnsi="Times New Roman" w:cs="Times New Roman"/>
          <w:sz w:val="26"/>
          <w:szCs w:val="26"/>
          <w:shd w:val="clear" w:color="auto" w:fill="E7EAEE"/>
        </w:rPr>
        <w:t>Лайт</w:t>
      </w:r>
      <w:proofErr w:type="spellEnd"/>
      <w:r w:rsidRPr="006A6E6E">
        <w:rPr>
          <w:rFonts w:ascii="Times New Roman" w:hAnsi="Times New Roman" w:cs="Times New Roman"/>
          <w:sz w:val="26"/>
          <w:szCs w:val="26"/>
          <w:shd w:val="clear" w:color="auto" w:fill="E7EAEE"/>
        </w:rPr>
        <w:t xml:space="preserve">» в достаточном количестве имеются во всех пунктах вакцинации. Запись через </w:t>
      </w:r>
      <w:proofErr w:type="spellStart"/>
      <w:r w:rsidRPr="006A6E6E">
        <w:rPr>
          <w:rFonts w:ascii="Times New Roman" w:hAnsi="Times New Roman" w:cs="Times New Roman"/>
          <w:sz w:val="26"/>
          <w:szCs w:val="26"/>
          <w:shd w:val="clear" w:color="auto" w:fill="E7EAEE"/>
        </w:rPr>
        <w:t>Госуслуги</w:t>
      </w:r>
      <w:proofErr w:type="spellEnd"/>
      <w:r w:rsidRPr="006A6E6E">
        <w:rPr>
          <w:rFonts w:ascii="Times New Roman" w:hAnsi="Times New Roman" w:cs="Times New Roman"/>
          <w:sz w:val="26"/>
          <w:szCs w:val="26"/>
          <w:shd w:val="clear" w:color="auto" w:fill="E7EAEE"/>
        </w:rPr>
        <w:t xml:space="preserve"> не обязательна, можно пройти вакцинацию в текущем режиме. </w:t>
      </w:r>
      <w:proofErr w:type="gramStart"/>
      <w:r w:rsidRPr="006A6E6E">
        <w:rPr>
          <w:rStyle w:val="a9"/>
          <w:rFonts w:ascii="Times New Roman" w:hAnsi="Times New Roman" w:cs="Times New Roman"/>
          <w:sz w:val="26"/>
          <w:szCs w:val="26"/>
          <w:shd w:val="clear" w:color="auto" w:fill="E7EAEE"/>
        </w:rPr>
        <w:t>Ближайший к университету пункт вакцинации расположен в поликлинике №1 (пр.</w:t>
      </w:r>
      <w:proofErr w:type="gramEnd"/>
      <w:r w:rsidRPr="006A6E6E">
        <w:rPr>
          <w:rStyle w:val="a9"/>
          <w:rFonts w:ascii="Times New Roman" w:hAnsi="Times New Roman" w:cs="Times New Roman"/>
          <w:sz w:val="26"/>
          <w:szCs w:val="26"/>
          <w:shd w:val="clear" w:color="auto" w:fill="E7EAEE"/>
        </w:rPr>
        <w:t xml:space="preserve"> </w:t>
      </w:r>
      <w:proofErr w:type="gramStart"/>
      <w:r w:rsidRPr="006A6E6E">
        <w:rPr>
          <w:rStyle w:val="a9"/>
          <w:rFonts w:ascii="Times New Roman" w:hAnsi="Times New Roman" w:cs="Times New Roman"/>
          <w:sz w:val="26"/>
          <w:szCs w:val="26"/>
          <w:shd w:val="clear" w:color="auto" w:fill="E7EAEE"/>
        </w:rPr>
        <w:t>Ленина, 51).</w:t>
      </w:r>
      <w:proofErr w:type="gramEnd"/>
      <w:r w:rsidRPr="006A6E6E">
        <w:rPr>
          <w:rStyle w:val="a9"/>
          <w:rFonts w:ascii="Times New Roman" w:hAnsi="Times New Roman" w:cs="Times New Roman"/>
          <w:sz w:val="26"/>
          <w:szCs w:val="26"/>
          <w:shd w:val="clear" w:color="auto" w:fill="E7EAEE"/>
        </w:rPr>
        <w:t> </w:t>
      </w:r>
      <w:r w:rsidRPr="006A6E6E">
        <w:rPr>
          <w:rFonts w:ascii="Times New Roman" w:hAnsi="Times New Roman" w:cs="Times New Roman"/>
          <w:sz w:val="26"/>
          <w:szCs w:val="26"/>
          <w:shd w:val="clear" w:color="auto" w:fill="E7EAEE"/>
        </w:rPr>
        <w:t>Вакцинация проводится с 10:00 до 15:00 в прививочном кабинете № 109. С собой необходимо иметь паспорт, СНИЛС.</w:t>
      </w:r>
    </w:p>
    <w:p w14:paraId="35CF1D6F" w14:textId="77777777" w:rsidR="006A6E6E" w:rsidRDefault="006A6E6E">
      <w:pPr>
        <w:rPr>
          <w:rFonts w:ascii="Times New Roman" w:hAnsi="Times New Roman" w:cs="Times New Roman"/>
          <w:sz w:val="21"/>
          <w:szCs w:val="21"/>
          <w:shd w:val="clear" w:color="auto" w:fill="E7EAEE"/>
        </w:rPr>
      </w:pPr>
    </w:p>
    <w:p w14:paraId="51CB9D24" w14:textId="65A8F7E6" w:rsidR="006A6E6E" w:rsidRPr="006A6E6E" w:rsidRDefault="006A6E6E">
      <w:pPr>
        <w:rPr>
          <w:rFonts w:ascii="Times New Roman" w:hAnsi="Times New Roman" w:cs="Times New Roman"/>
          <w:sz w:val="21"/>
          <w:szCs w:val="21"/>
          <w:shd w:val="clear" w:color="auto" w:fill="E7EAEE"/>
        </w:rPr>
      </w:pPr>
    </w:p>
    <w:p w14:paraId="53153D21" w14:textId="5B0E61D2" w:rsidR="00452D9C" w:rsidRDefault="00963300" w:rsidP="00963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D9C">
        <w:rPr>
          <w:rFonts w:ascii="Times New Roman" w:hAnsi="Times New Roman" w:cs="Times New Roman"/>
          <w:b/>
          <w:bCs/>
          <w:sz w:val="28"/>
          <w:szCs w:val="28"/>
        </w:rPr>
        <w:t xml:space="preserve">Адреса стационарных пунктов вакцинации </w:t>
      </w:r>
      <w:r w:rsidR="00F65855" w:rsidRPr="00452D9C">
        <w:rPr>
          <w:rFonts w:ascii="Times New Roman" w:hAnsi="Times New Roman" w:cs="Times New Roman"/>
          <w:b/>
          <w:bCs/>
          <w:sz w:val="28"/>
          <w:szCs w:val="28"/>
        </w:rPr>
        <w:t xml:space="preserve">против новой коронавирусной инфекции </w:t>
      </w:r>
      <w:r w:rsidR="00452D9C" w:rsidRPr="00452D9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07A5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52D9C" w:rsidRPr="00452D9C">
        <w:rPr>
          <w:rFonts w:ascii="Times New Roman" w:hAnsi="Times New Roman" w:cs="Times New Roman"/>
          <w:b/>
          <w:bCs/>
          <w:sz w:val="28"/>
          <w:szCs w:val="28"/>
        </w:rPr>
        <w:t xml:space="preserve">омске </w:t>
      </w:r>
    </w:p>
    <w:p w14:paraId="0BD3ACC4" w14:textId="096B12E1" w:rsidR="00963300" w:rsidRPr="00452D9C" w:rsidRDefault="00452D9C" w:rsidP="00963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D9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B07A5B">
        <w:rPr>
          <w:rFonts w:ascii="Times New Roman" w:hAnsi="Times New Roman" w:cs="Times New Roman"/>
          <w:b/>
          <w:bCs/>
          <w:sz w:val="28"/>
          <w:szCs w:val="28"/>
        </w:rPr>
        <w:t xml:space="preserve">других </w:t>
      </w:r>
      <w:r w:rsidRPr="00452D9C">
        <w:rPr>
          <w:rFonts w:ascii="Times New Roman" w:hAnsi="Times New Roman" w:cs="Times New Roman"/>
          <w:b/>
          <w:bCs/>
          <w:sz w:val="28"/>
          <w:szCs w:val="28"/>
        </w:rPr>
        <w:t>муниципалитет</w:t>
      </w:r>
      <w:r w:rsidR="005A5FAE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271A3E">
        <w:rPr>
          <w:rFonts w:ascii="Times New Roman" w:hAnsi="Times New Roman" w:cs="Times New Roman"/>
          <w:b/>
          <w:bCs/>
          <w:sz w:val="28"/>
          <w:szCs w:val="28"/>
        </w:rPr>
        <w:t xml:space="preserve"> по состоянию на 15.10.2021</w:t>
      </w:r>
    </w:p>
    <w:p w14:paraId="2FD53F91" w14:textId="77777777" w:rsidR="00452D9C" w:rsidRDefault="00452D9C" w:rsidP="008D2AED">
      <w:pPr>
        <w:rPr>
          <w:rFonts w:ascii="Times New Roman" w:hAnsi="Times New Roman" w:cs="Times New Roman"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94"/>
        <w:gridCol w:w="2638"/>
        <w:gridCol w:w="2361"/>
        <w:gridCol w:w="2980"/>
      </w:tblGrid>
      <w:tr w:rsidR="00452D9C" w14:paraId="3194D98A" w14:textId="77777777" w:rsidTr="00452D9C">
        <w:tc>
          <w:tcPr>
            <w:tcW w:w="3369" w:type="dxa"/>
          </w:tcPr>
          <w:p w14:paraId="707D2521" w14:textId="343DAE37" w:rsidR="00452D9C" w:rsidRPr="00425526" w:rsidRDefault="00452D9C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526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 </w:t>
            </w:r>
          </w:p>
        </w:tc>
        <w:tc>
          <w:tcPr>
            <w:tcW w:w="3543" w:type="dxa"/>
          </w:tcPr>
          <w:p w14:paraId="0C0668AA" w14:textId="3D51552A" w:rsidR="00452D9C" w:rsidRPr="00425526" w:rsidRDefault="00452D9C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526">
              <w:rPr>
                <w:rFonts w:ascii="Times New Roman" w:hAnsi="Times New Roman" w:cs="Times New Roman"/>
                <w:b/>
                <w:bCs/>
              </w:rPr>
              <w:t>Адрес пункта вакцинации</w:t>
            </w:r>
          </w:p>
        </w:tc>
        <w:tc>
          <w:tcPr>
            <w:tcW w:w="3261" w:type="dxa"/>
          </w:tcPr>
          <w:p w14:paraId="6CE9F708" w14:textId="43343CD3" w:rsidR="00452D9C" w:rsidRPr="00425526" w:rsidRDefault="00452D9C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526">
              <w:rPr>
                <w:rFonts w:ascii="Times New Roman" w:hAnsi="Times New Roman" w:cs="Times New Roman"/>
                <w:b/>
                <w:bCs/>
              </w:rPr>
              <w:t xml:space="preserve">Часы работы </w:t>
            </w:r>
          </w:p>
        </w:tc>
        <w:tc>
          <w:tcPr>
            <w:tcW w:w="4110" w:type="dxa"/>
          </w:tcPr>
          <w:p w14:paraId="66B6CD5D" w14:textId="0EA1425B" w:rsidR="00452D9C" w:rsidRPr="00425526" w:rsidRDefault="00452D9C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526">
              <w:rPr>
                <w:rFonts w:ascii="Times New Roman" w:hAnsi="Times New Roman" w:cs="Times New Roman"/>
                <w:b/>
                <w:bCs/>
              </w:rPr>
              <w:t>Телефон для предв</w:t>
            </w:r>
            <w:r w:rsidR="00425526">
              <w:rPr>
                <w:rFonts w:ascii="Times New Roman" w:hAnsi="Times New Roman" w:cs="Times New Roman"/>
                <w:b/>
                <w:bCs/>
              </w:rPr>
              <w:t>арительной записи на вакцинацию/уточнение информации</w:t>
            </w:r>
          </w:p>
        </w:tc>
      </w:tr>
      <w:tr w:rsidR="00736AF4" w14:paraId="0BBF4285" w14:textId="77777777" w:rsidTr="00736AF4">
        <w:tc>
          <w:tcPr>
            <w:tcW w:w="14283" w:type="dxa"/>
            <w:gridSpan w:val="4"/>
          </w:tcPr>
          <w:p w14:paraId="6EECC144" w14:textId="415E9A9F" w:rsidR="00736AF4" w:rsidRPr="00425526" w:rsidRDefault="00736AF4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ОБИЛЬНЫЕ ПУНКТЫ </w:t>
            </w:r>
            <w:r w:rsidR="00FC0344" w:rsidRPr="000756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ОМСК</w:t>
            </w:r>
          </w:p>
        </w:tc>
      </w:tr>
      <w:tr w:rsidR="00736AF4" w14:paraId="0602DF67" w14:textId="77777777" w:rsidTr="00452D9C">
        <w:tc>
          <w:tcPr>
            <w:tcW w:w="3369" w:type="dxa"/>
          </w:tcPr>
          <w:p w14:paraId="20497240" w14:textId="649A9FAA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r w:rsidRPr="00736AF4">
              <w:rPr>
                <w:rFonts w:ascii="Times New Roman" w:hAnsi="Times New Roman" w:cs="Times New Roman"/>
                <w:bCs/>
              </w:rPr>
              <w:t xml:space="preserve">Библиотека им. Пушкина </w:t>
            </w:r>
          </w:p>
        </w:tc>
        <w:tc>
          <w:tcPr>
            <w:tcW w:w="3543" w:type="dxa"/>
          </w:tcPr>
          <w:p w14:paraId="3CB0B939" w14:textId="357F8356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r w:rsidRPr="00736AF4">
              <w:rPr>
                <w:rFonts w:ascii="Times New Roman" w:hAnsi="Times New Roman" w:cs="Times New Roman"/>
                <w:bCs/>
              </w:rPr>
              <w:t>ул. Карла Маркса, 14</w:t>
            </w:r>
          </w:p>
        </w:tc>
        <w:tc>
          <w:tcPr>
            <w:tcW w:w="3261" w:type="dxa"/>
          </w:tcPr>
          <w:p w14:paraId="565DA857" w14:textId="57B01AAE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r w:rsidRPr="00736AF4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proofErr w:type="gramEnd"/>
            <w:r w:rsidRPr="00736AF4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736AF4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Pr="00736AF4">
              <w:rPr>
                <w:rFonts w:ascii="Times New Roman" w:hAnsi="Times New Roman" w:cs="Times New Roman"/>
                <w:bCs/>
              </w:rPr>
              <w:t>: 10.00 – 20.00</w:t>
            </w:r>
          </w:p>
          <w:p w14:paraId="62BE8D7B" w14:textId="3FAB7B85" w:rsidR="00736AF4" w:rsidRPr="00425526" w:rsidRDefault="00736AF4" w:rsidP="00736AF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36AF4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736AF4">
              <w:rPr>
                <w:rFonts w:ascii="Times New Roman" w:hAnsi="Times New Roman" w:cs="Times New Roman"/>
                <w:bCs/>
              </w:rPr>
              <w:t xml:space="preserve"> – 10.00 – 15.00</w:t>
            </w:r>
          </w:p>
        </w:tc>
        <w:tc>
          <w:tcPr>
            <w:tcW w:w="4110" w:type="dxa"/>
          </w:tcPr>
          <w:p w14:paraId="4346965A" w14:textId="77777777" w:rsidR="00736AF4" w:rsidRPr="00425526" w:rsidRDefault="00736AF4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6AF4" w14:paraId="24D34482" w14:textId="77777777" w:rsidTr="00452D9C">
        <w:tc>
          <w:tcPr>
            <w:tcW w:w="3369" w:type="dxa"/>
          </w:tcPr>
          <w:p w14:paraId="42193945" w14:textId="620FEF1D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ТЦ «Лето» </w:t>
            </w:r>
          </w:p>
        </w:tc>
        <w:tc>
          <w:tcPr>
            <w:tcW w:w="3543" w:type="dxa"/>
          </w:tcPr>
          <w:p w14:paraId="5CB6F005" w14:textId="5A054D86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Нахимова, 8, строение 13</w:t>
            </w:r>
          </w:p>
        </w:tc>
        <w:tc>
          <w:tcPr>
            <w:tcW w:w="3261" w:type="dxa"/>
          </w:tcPr>
          <w:p w14:paraId="2C1F2E04" w14:textId="39A482FA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r w:rsidRPr="00736AF4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proofErr w:type="gramEnd"/>
            <w:r w:rsidRPr="00736AF4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736AF4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Pr="00736AF4">
              <w:rPr>
                <w:rFonts w:ascii="Times New Roman" w:hAnsi="Times New Roman" w:cs="Times New Roman"/>
                <w:bCs/>
              </w:rPr>
              <w:t>: 14.00 – 18.00</w:t>
            </w:r>
          </w:p>
          <w:p w14:paraId="7122D57E" w14:textId="25A2A766" w:rsidR="00736AF4" w:rsidRPr="00425526" w:rsidRDefault="00736AF4" w:rsidP="00736AF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r w:rsidRPr="00736AF4">
              <w:rPr>
                <w:rFonts w:ascii="Times New Roman" w:hAnsi="Times New Roman" w:cs="Times New Roman"/>
                <w:bCs/>
              </w:rPr>
              <w:t>б</w:t>
            </w:r>
            <w:proofErr w:type="spellEnd"/>
            <w:proofErr w:type="gramEnd"/>
            <w:r w:rsidRPr="00736AF4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736AF4">
              <w:rPr>
                <w:rFonts w:ascii="Times New Roman" w:hAnsi="Times New Roman" w:cs="Times New Roman"/>
                <w:bCs/>
              </w:rPr>
              <w:t>вс</w:t>
            </w:r>
            <w:proofErr w:type="spellEnd"/>
            <w:r w:rsidRPr="00736AF4">
              <w:rPr>
                <w:rFonts w:ascii="Times New Roman" w:hAnsi="Times New Roman" w:cs="Times New Roman"/>
                <w:bCs/>
              </w:rPr>
              <w:t>: 10.00 – 15.00</w:t>
            </w:r>
          </w:p>
        </w:tc>
        <w:tc>
          <w:tcPr>
            <w:tcW w:w="4110" w:type="dxa"/>
          </w:tcPr>
          <w:p w14:paraId="60652F45" w14:textId="77777777" w:rsidR="00736AF4" w:rsidRPr="00425526" w:rsidRDefault="00736AF4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0344" w14:paraId="4DD56622" w14:textId="77777777" w:rsidTr="00452D9C">
        <w:tc>
          <w:tcPr>
            <w:tcW w:w="3369" w:type="dxa"/>
            <w:vMerge w:val="restart"/>
          </w:tcPr>
          <w:p w14:paraId="6EC24C45" w14:textId="43351BF4" w:rsidR="00FC0344" w:rsidRPr="00736AF4" w:rsidRDefault="00FC0344" w:rsidP="00736A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ФЦ «Мои документы» </w:t>
            </w:r>
          </w:p>
        </w:tc>
        <w:tc>
          <w:tcPr>
            <w:tcW w:w="3543" w:type="dxa"/>
          </w:tcPr>
          <w:p w14:paraId="2EF4F06C" w14:textId="6A6D6EFC" w:rsidR="00FC0344" w:rsidRPr="00736AF4" w:rsidRDefault="00FC0344" w:rsidP="00736A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-т</w:t>
            </w:r>
            <w:r w:rsidRPr="00736AF4">
              <w:rPr>
                <w:rFonts w:ascii="Times New Roman" w:hAnsi="Times New Roman" w:cs="Times New Roman"/>
                <w:bCs/>
              </w:rPr>
              <w:t xml:space="preserve"> Фрунзе, 103д </w:t>
            </w:r>
          </w:p>
        </w:tc>
        <w:tc>
          <w:tcPr>
            <w:tcW w:w="3261" w:type="dxa"/>
            <w:vMerge w:val="restart"/>
          </w:tcPr>
          <w:p w14:paraId="05B834BB" w14:textId="2112D6A5" w:rsidR="00FC0344" w:rsidRPr="00736AF4" w:rsidRDefault="00FC0344" w:rsidP="00736AF4">
            <w:pPr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736AF4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736AF4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736AF4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Pr="00736AF4">
              <w:rPr>
                <w:rFonts w:ascii="Times New Roman" w:hAnsi="Times New Roman" w:cs="Times New Roman"/>
                <w:bCs/>
              </w:rPr>
              <w:t>: 09.00 – 17.00</w:t>
            </w:r>
          </w:p>
        </w:tc>
        <w:tc>
          <w:tcPr>
            <w:tcW w:w="4110" w:type="dxa"/>
            <w:vMerge w:val="restart"/>
          </w:tcPr>
          <w:p w14:paraId="06CBA714" w14:textId="77777777" w:rsidR="00FC0344" w:rsidRPr="00425526" w:rsidRDefault="00FC0344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0344" w14:paraId="32C95FB2" w14:textId="77777777" w:rsidTr="00452D9C">
        <w:tc>
          <w:tcPr>
            <w:tcW w:w="3369" w:type="dxa"/>
            <w:vMerge/>
          </w:tcPr>
          <w:p w14:paraId="3E9C8B6D" w14:textId="77777777" w:rsidR="00FC0344" w:rsidRPr="00736AF4" w:rsidRDefault="00FC0344" w:rsidP="00736A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69DA11A" w14:textId="6FB3E32E" w:rsidR="00FC0344" w:rsidRPr="00736AF4" w:rsidRDefault="00FC0344" w:rsidP="00736A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Пушкина, 63/5</w:t>
            </w:r>
          </w:p>
        </w:tc>
        <w:tc>
          <w:tcPr>
            <w:tcW w:w="3261" w:type="dxa"/>
            <w:vMerge/>
          </w:tcPr>
          <w:p w14:paraId="383A2761" w14:textId="77777777" w:rsidR="00FC0344" w:rsidRPr="00425526" w:rsidRDefault="00FC0344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0" w:type="dxa"/>
            <w:vMerge/>
          </w:tcPr>
          <w:p w14:paraId="2A059246" w14:textId="77777777" w:rsidR="00FC0344" w:rsidRPr="00425526" w:rsidRDefault="00FC0344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6AF4" w14:paraId="76BC30D8" w14:textId="77777777" w:rsidTr="00452D9C">
        <w:tc>
          <w:tcPr>
            <w:tcW w:w="3369" w:type="dxa"/>
          </w:tcPr>
          <w:p w14:paraId="72690874" w14:textId="2929B560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r w:rsidRPr="00736AF4">
              <w:rPr>
                <w:rFonts w:ascii="Times New Roman" w:hAnsi="Times New Roman" w:cs="Times New Roman"/>
                <w:bCs/>
              </w:rPr>
              <w:t xml:space="preserve">Лечебно-диагностический центр МИБС </w:t>
            </w:r>
          </w:p>
        </w:tc>
        <w:tc>
          <w:tcPr>
            <w:tcW w:w="3543" w:type="dxa"/>
          </w:tcPr>
          <w:p w14:paraId="42762D59" w14:textId="63388AA7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r w:rsidRPr="00736AF4">
              <w:rPr>
                <w:rFonts w:ascii="Times New Roman" w:hAnsi="Times New Roman" w:cs="Times New Roman"/>
                <w:bCs/>
              </w:rPr>
              <w:t>ул. Мичурина, 105</w:t>
            </w:r>
          </w:p>
        </w:tc>
        <w:tc>
          <w:tcPr>
            <w:tcW w:w="3261" w:type="dxa"/>
          </w:tcPr>
          <w:p w14:paraId="4AB675B0" w14:textId="63006543" w:rsidR="00736AF4" w:rsidRPr="00425526" w:rsidRDefault="00736AF4" w:rsidP="00736AF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36AF4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36AF4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6AF4">
              <w:rPr>
                <w:rFonts w:ascii="Times New Roman" w:hAnsi="Times New Roman" w:cs="Times New Roman"/>
                <w:bCs/>
              </w:rPr>
              <w:t>вс</w:t>
            </w:r>
            <w:proofErr w:type="spellEnd"/>
            <w:r w:rsidRPr="00736AF4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36AF4">
              <w:rPr>
                <w:rFonts w:ascii="Times New Roman" w:hAnsi="Times New Roman" w:cs="Times New Roman"/>
                <w:bCs/>
              </w:rPr>
              <w:t>09.00 – 15.00</w:t>
            </w:r>
          </w:p>
        </w:tc>
        <w:tc>
          <w:tcPr>
            <w:tcW w:w="4110" w:type="dxa"/>
          </w:tcPr>
          <w:p w14:paraId="54CDD048" w14:textId="35977DDE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r w:rsidRPr="00736AF4">
              <w:rPr>
                <w:rFonts w:ascii="Times New Roman" w:hAnsi="Times New Roman" w:cs="Times New Roman"/>
                <w:bCs/>
              </w:rPr>
              <w:t>Предварительная запись: 8 (3822) 90-80-00</w:t>
            </w:r>
          </w:p>
        </w:tc>
      </w:tr>
      <w:tr w:rsidR="0007567B" w14:paraId="335FCCB1" w14:textId="77777777" w:rsidTr="00C7232F">
        <w:tc>
          <w:tcPr>
            <w:tcW w:w="14283" w:type="dxa"/>
            <w:gridSpan w:val="4"/>
          </w:tcPr>
          <w:p w14:paraId="5B7F07EC" w14:textId="00BE5378" w:rsidR="0007567B" w:rsidRPr="0007567B" w:rsidRDefault="0007567B" w:rsidP="009633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56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ТОМСК </w:t>
            </w:r>
          </w:p>
        </w:tc>
      </w:tr>
      <w:tr w:rsidR="00452D9C" w14:paraId="16BD58CB" w14:textId="77777777" w:rsidTr="00452D9C">
        <w:tc>
          <w:tcPr>
            <w:tcW w:w="3369" w:type="dxa"/>
          </w:tcPr>
          <w:p w14:paraId="366A5362" w14:textId="04A2F65A" w:rsidR="00452D9C" w:rsidRPr="0007567B" w:rsidRDefault="00452D9C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ОГАУЗ «Поликлиника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>1»</w:t>
            </w:r>
          </w:p>
        </w:tc>
        <w:tc>
          <w:tcPr>
            <w:tcW w:w="3543" w:type="dxa"/>
          </w:tcPr>
          <w:p w14:paraId="03898172" w14:textId="5C62E181" w:rsidR="00452D9C" w:rsidRPr="00421AD7" w:rsidRDefault="0007567B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-т </w:t>
            </w:r>
            <w:r w:rsidR="00452D9C" w:rsidRPr="00421AD7">
              <w:rPr>
                <w:rFonts w:ascii="Times New Roman" w:hAnsi="Times New Roman" w:cs="Times New Roman"/>
                <w:color w:val="000000" w:themeColor="text1"/>
              </w:rPr>
              <w:t>Ленина, 51</w:t>
            </w:r>
          </w:p>
          <w:p w14:paraId="280D9EAF" w14:textId="77777777" w:rsidR="00452D9C" w:rsidRPr="0007567B" w:rsidRDefault="00452D9C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6A7C7227" w14:textId="677419A2" w:rsidR="00452D9C" w:rsidRPr="00421AD7" w:rsidRDefault="00452D9C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="0007567B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7567B">
              <w:rPr>
                <w:rFonts w:ascii="Times New Roman" w:hAnsi="Times New Roman" w:cs="Times New Roman"/>
                <w:color w:val="000000" w:themeColor="text1"/>
              </w:rPr>
              <w:t>08.00 -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14:paraId="2D8D6F60" w14:textId="77777777" w:rsidR="00452D9C" w:rsidRPr="0007567B" w:rsidRDefault="00452D9C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25F67A83" w14:textId="3D5E48C9" w:rsidR="00452D9C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>990-0</w:t>
            </w:r>
            <w:r w:rsidR="00452D9C" w:rsidRPr="0007567B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07567B" w14:paraId="4FB46487" w14:textId="77777777" w:rsidTr="00452D9C">
        <w:tc>
          <w:tcPr>
            <w:tcW w:w="3369" w:type="dxa"/>
            <w:vMerge w:val="restart"/>
          </w:tcPr>
          <w:p w14:paraId="79042EAC" w14:textId="6AA14801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АУЗ «Поликлиника № 4»</w:t>
            </w:r>
          </w:p>
        </w:tc>
        <w:tc>
          <w:tcPr>
            <w:tcW w:w="3543" w:type="dxa"/>
          </w:tcPr>
          <w:p w14:paraId="797999A4" w14:textId="7177FCFA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>ул. 79 Гвардейской Дивизии, 3/2, поликлини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ское отделение №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№ 105</w:t>
            </w:r>
          </w:p>
          <w:p w14:paraId="307F6EE7" w14:textId="7EE38531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7EAB0EA8" w14:textId="23B812E4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567B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07567B">
              <w:rPr>
                <w:rFonts w:ascii="Times New Roman" w:hAnsi="Times New Roman" w:cs="Times New Roman"/>
                <w:color w:val="000000" w:themeColor="text1"/>
              </w:rPr>
              <w:t>: 08.30 – 18.</w:t>
            </w:r>
            <w:r w:rsidR="004B1BDF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14:paraId="17C0A2C3" w14:textId="450B3C95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07567B">
              <w:rPr>
                <w:rFonts w:ascii="Times New Roman" w:hAnsi="Times New Roman" w:cs="Times New Roman"/>
                <w:color w:val="000000" w:themeColor="text1"/>
              </w:rPr>
              <w:t>сб</w:t>
            </w:r>
            <w:proofErr w:type="spellEnd"/>
            <w:proofErr w:type="gramEnd"/>
            <w:r w:rsidRPr="0007567B">
              <w:rPr>
                <w:rFonts w:ascii="Times New Roman" w:hAnsi="Times New Roman" w:cs="Times New Roman"/>
                <w:color w:val="000000" w:themeColor="text1"/>
              </w:rPr>
              <w:t>: 09.00 – 15.00</w:t>
            </w:r>
          </w:p>
          <w:p w14:paraId="23CE557B" w14:textId="77777777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3DB2270D" w14:textId="2657FAD0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>901-902</w:t>
            </w:r>
          </w:p>
        </w:tc>
      </w:tr>
      <w:tr w:rsidR="0007567B" w14:paraId="1A5B555C" w14:textId="77777777" w:rsidTr="00452D9C">
        <w:tc>
          <w:tcPr>
            <w:tcW w:w="3369" w:type="dxa"/>
            <w:vMerge/>
          </w:tcPr>
          <w:p w14:paraId="56815BEB" w14:textId="51A33EBF" w:rsidR="0007567B" w:rsidRDefault="0007567B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8C0C860" w14:textId="552F3A4D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>ул. Иркутский тракт, 39а</w:t>
            </w:r>
          </w:p>
          <w:p w14:paraId="46D3F6B2" w14:textId="3514DE69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поликлиническое отделение №2, </w:t>
            </w:r>
            <w:proofErr w:type="spellStart"/>
            <w:r w:rsidRPr="0007567B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07567B">
              <w:rPr>
                <w:rFonts w:ascii="Times New Roman" w:hAnsi="Times New Roman" w:cs="Times New Roman"/>
                <w:color w:val="000000" w:themeColor="text1"/>
              </w:rPr>
              <w:t>. № 44</w:t>
            </w:r>
          </w:p>
          <w:p w14:paraId="3BB02E26" w14:textId="77777777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6E3F63E" w14:textId="7E0E54E7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567B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07567B">
              <w:rPr>
                <w:rFonts w:ascii="Times New Roman" w:hAnsi="Times New Roman" w:cs="Times New Roman"/>
                <w:color w:val="000000" w:themeColor="text1"/>
              </w:rPr>
              <w:t>: 08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07567B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14:paraId="70E7313B" w14:textId="77777777" w:rsidR="0007567B" w:rsidRDefault="0007567B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0" w:type="dxa"/>
          </w:tcPr>
          <w:p w14:paraId="7058A4EF" w14:textId="456F1882" w:rsidR="0007567B" w:rsidRDefault="0007567B" w:rsidP="00425526">
            <w:pPr>
              <w:rPr>
                <w:rFonts w:ascii="Times New Roman" w:hAnsi="Times New Roman" w:cs="Times New Roman"/>
                <w:bCs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>901-902</w:t>
            </w:r>
          </w:p>
        </w:tc>
      </w:tr>
      <w:tr w:rsidR="0007567B" w14:paraId="375FF132" w14:textId="77777777" w:rsidTr="00452D9C">
        <w:tc>
          <w:tcPr>
            <w:tcW w:w="3369" w:type="dxa"/>
            <w:vMerge/>
          </w:tcPr>
          <w:p w14:paraId="3CE66458" w14:textId="77777777" w:rsidR="0007567B" w:rsidRDefault="0007567B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89F47D9" w14:textId="6FEDFA7E" w:rsidR="0007567B" w:rsidRPr="0007567B" w:rsidRDefault="00425526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07567B" w:rsidRPr="0007567B">
              <w:rPr>
                <w:rFonts w:ascii="Times New Roman" w:hAnsi="Times New Roman" w:cs="Times New Roman"/>
                <w:color w:val="000000" w:themeColor="text1"/>
              </w:rPr>
              <w:t>л. Интернационалистов, 2а</w:t>
            </w:r>
          </w:p>
          <w:p w14:paraId="51942A58" w14:textId="77777777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поликлиническое отделение №3, </w:t>
            </w:r>
            <w:proofErr w:type="spellStart"/>
            <w:r w:rsidRPr="0007567B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07567B">
              <w:rPr>
                <w:rFonts w:ascii="Times New Roman" w:hAnsi="Times New Roman" w:cs="Times New Roman"/>
                <w:color w:val="000000" w:themeColor="text1"/>
              </w:rPr>
              <w:t>. № 8</w:t>
            </w:r>
          </w:p>
          <w:p w14:paraId="6DA4471A" w14:textId="77777777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88E1D90" w14:textId="4EF258AC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 09</w:t>
            </w:r>
            <w:r w:rsidRPr="0007567B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07567B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14:paraId="5248A70E" w14:textId="77777777" w:rsidR="0007567B" w:rsidRDefault="0007567B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0" w:type="dxa"/>
          </w:tcPr>
          <w:p w14:paraId="483DB29B" w14:textId="0A0227D0" w:rsidR="0007567B" w:rsidRDefault="0007567B" w:rsidP="00425526">
            <w:pPr>
              <w:rPr>
                <w:rFonts w:ascii="Times New Roman" w:hAnsi="Times New Roman" w:cs="Times New Roman"/>
                <w:bCs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>901-902</w:t>
            </w:r>
          </w:p>
        </w:tc>
      </w:tr>
      <w:tr w:rsidR="00452D9C" w14:paraId="0E684488" w14:textId="77777777" w:rsidTr="00452D9C">
        <w:tc>
          <w:tcPr>
            <w:tcW w:w="3369" w:type="dxa"/>
          </w:tcPr>
          <w:p w14:paraId="76B4E107" w14:textId="4044064A" w:rsidR="00452D9C" w:rsidRPr="00425526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АУЗ «Поликлиника № 8»</w:t>
            </w:r>
          </w:p>
        </w:tc>
        <w:tc>
          <w:tcPr>
            <w:tcW w:w="3543" w:type="dxa"/>
          </w:tcPr>
          <w:p w14:paraId="1429CFE4" w14:textId="2C8F61DE" w:rsidR="00452D9C" w:rsidRPr="00425526" w:rsidRDefault="00425526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-т </w:t>
            </w:r>
            <w:r w:rsidR="008D2AED" w:rsidRPr="00425526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425526">
              <w:rPr>
                <w:rFonts w:ascii="Times New Roman" w:hAnsi="Times New Roman" w:cs="Times New Roman"/>
                <w:color w:val="000000" w:themeColor="text1"/>
              </w:rPr>
              <w:t>омсомольский проспект, 62 стр.3</w:t>
            </w:r>
          </w:p>
        </w:tc>
        <w:tc>
          <w:tcPr>
            <w:tcW w:w="3261" w:type="dxa"/>
          </w:tcPr>
          <w:p w14:paraId="23192B88" w14:textId="24766CCB" w:rsidR="00452D9C" w:rsidRPr="00425526" w:rsidRDefault="00425526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25526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25526">
              <w:rPr>
                <w:rFonts w:ascii="Times New Roman" w:hAnsi="Times New Roman" w:cs="Times New Roman"/>
                <w:color w:val="000000" w:themeColor="text1"/>
              </w:rPr>
              <w:t xml:space="preserve">: 14.30 – 20.00 </w:t>
            </w:r>
          </w:p>
        </w:tc>
        <w:tc>
          <w:tcPr>
            <w:tcW w:w="4110" w:type="dxa"/>
          </w:tcPr>
          <w:p w14:paraId="17A7C1BF" w14:textId="25AF29F2" w:rsidR="00452D9C" w:rsidRPr="00425526" w:rsidRDefault="00425526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526">
              <w:rPr>
                <w:rFonts w:ascii="Times New Roman" w:hAnsi="Times New Roman" w:cs="Times New Roman"/>
                <w:color w:val="000000" w:themeColor="text1"/>
              </w:rPr>
              <w:t>46-87-10</w:t>
            </w:r>
            <w:r w:rsidRPr="00425526">
              <w:rPr>
                <w:rFonts w:ascii="Times New Roman" w:hAnsi="Times New Roman" w:cs="Times New Roman"/>
                <w:color w:val="000000" w:themeColor="text1"/>
              </w:rPr>
              <w:br/>
              <w:t>78-23-67</w:t>
            </w:r>
          </w:p>
        </w:tc>
      </w:tr>
      <w:tr w:rsidR="004B1BDF" w14:paraId="7076EAAA" w14:textId="77777777" w:rsidTr="00452D9C">
        <w:tc>
          <w:tcPr>
            <w:tcW w:w="3369" w:type="dxa"/>
            <w:vMerge w:val="restart"/>
          </w:tcPr>
          <w:p w14:paraId="5119BB78" w14:textId="2C13A2D4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АУЗ «Поликлиника № 10»</w:t>
            </w:r>
          </w:p>
        </w:tc>
        <w:tc>
          <w:tcPr>
            <w:tcW w:w="3543" w:type="dxa"/>
          </w:tcPr>
          <w:p w14:paraId="20C7D56F" w14:textId="4239F9B8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пр-т Мира, 17, поликлиническое отделение №1  </w:t>
            </w:r>
          </w:p>
          <w:p w14:paraId="6339CEEC" w14:textId="77777777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762F1C57" w14:textId="34872EA7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567B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07567B">
              <w:rPr>
                <w:rFonts w:ascii="Times New Roman" w:hAnsi="Times New Roman" w:cs="Times New Roman"/>
                <w:color w:val="000000" w:themeColor="text1"/>
              </w:rPr>
              <w:t>: с 08:00 до 15:00</w:t>
            </w:r>
          </w:p>
          <w:p w14:paraId="3BC415E4" w14:textId="77777777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C88A3B7" w14:textId="725DA4AC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909-310  </w:t>
            </w:r>
          </w:p>
        </w:tc>
      </w:tr>
      <w:tr w:rsidR="004B1BDF" w14:paraId="7DA7C7B7" w14:textId="77777777" w:rsidTr="00452D9C">
        <w:tc>
          <w:tcPr>
            <w:tcW w:w="3369" w:type="dxa"/>
            <w:vMerge/>
          </w:tcPr>
          <w:p w14:paraId="1D157CB6" w14:textId="30BDAF31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3E1C7A4" w14:textId="648FDDA5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07567B">
              <w:rPr>
                <w:rFonts w:ascii="Times New Roman" w:hAnsi="Times New Roman" w:cs="Times New Roman"/>
                <w:color w:val="000000" w:themeColor="text1"/>
              </w:rPr>
              <w:t>Профсоюзная</w:t>
            </w:r>
            <w:proofErr w:type="gramEnd"/>
            <w:r w:rsidRPr="0007567B">
              <w:rPr>
                <w:rFonts w:ascii="Times New Roman" w:hAnsi="Times New Roman" w:cs="Times New Roman"/>
                <w:color w:val="000000" w:themeColor="text1"/>
              </w:rPr>
              <w:t>, 16, поликлиническое отделение №2</w:t>
            </w:r>
          </w:p>
          <w:p w14:paraId="5C5E1CD2" w14:textId="77777777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18481CD" w14:textId="6EAF050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7567B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07567B">
              <w:rPr>
                <w:rFonts w:ascii="Times New Roman" w:hAnsi="Times New Roman" w:cs="Times New Roman"/>
                <w:color w:val="000000" w:themeColor="text1"/>
              </w:rPr>
              <w:t>: с 08:00 до 15:00</w:t>
            </w:r>
          </w:p>
        </w:tc>
        <w:tc>
          <w:tcPr>
            <w:tcW w:w="4110" w:type="dxa"/>
          </w:tcPr>
          <w:p w14:paraId="73746352" w14:textId="08324602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909-310  </w:t>
            </w:r>
          </w:p>
        </w:tc>
      </w:tr>
      <w:tr w:rsidR="004B1BDF" w14:paraId="7077D009" w14:textId="77777777" w:rsidTr="00452D9C">
        <w:tc>
          <w:tcPr>
            <w:tcW w:w="3369" w:type="dxa"/>
            <w:vMerge/>
          </w:tcPr>
          <w:p w14:paraId="244AD1D1" w14:textId="7777777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55FF878" w14:textId="33F6C329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ул. Розы Люксембург, 39, поликлиническое отделение №3 </w:t>
            </w:r>
          </w:p>
        </w:tc>
        <w:tc>
          <w:tcPr>
            <w:tcW w:w="3261" w:type="dxa"/>
          </w:tcPr>
          <w:p w14:paraId="2DCC009E" w14:textId="6A931CC1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7567B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 с 12:00 до 18</w:t>
            </w:r>
            <w:r w:rsidRPr="0007567B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4110" w:type="dxa"/>
          </w:tcPr>
          <w:p w14:paraId="06406BE4" w14:textId="77C0BA0E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909-310  </w:t>
            </w:r>
          </w:p>
        </w:tc>
      </w:tr>
      <w:tr w:rsidR="004B1BDF" w14:paraId="181CD4E7" w14:textId="77777777" w:rsidTr="00452D9C">
        <w:tc>
          <w:tcPr>
            <w:tcW w:w="3369" w:type="dxa"/>
            <w:vMerge/>
          </w:tcPr>
          <w:p w14:paraId="3F74CAAD" w14:textId="77777777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230EA1B2" w14:textId="1288C378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Ул. Карла Маркса, 14, библиотека им. </w:t>
            </w: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А.С.Пушкина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E902DC7" w14:textId="7B40B89A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B63611C" w14:textId="77777777" w:rsid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567B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 с 10.00 до 20.</w:t>
            </w:r>
            <w:r w:rsidRPr="0007567B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14:paraId="7C3930D0" w14:textId="0E9157C6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с 10.00 до 15.00</w:t>
            </w:r>
          </w:p>
        </w:tc>
        <w:tc>
          <w:tcPr>
            <w:tcW w:w="4110" w:type="dxa"/>
          </w:tcPr>
          <w:p w14:paraId="78E11048" w14:textId="77777777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>Без предварительной записи</w:t>
            </w:r>
          </w:p>
          <w:p w14:paraId="39128FA1" w14:textId="77777777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67B" w14:paraId="5F4C2845" w14:textId="77777777" w:rsidTr="00452D9C">
        <w:tc>
          <w:tcPr>
            <w:tcW w:w="3369" w:type="dxa"/>
          </w:tcPr>
          <w:p w14:paraId="4A2F4A3B" w14:textId="77777777" w:rsidR="004B1BDF" w:rsidRPr="002726B4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726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АУЗ «Межвузовская поликлиника»</w:t>
            </w:r>
          </w:p>
          <w:p w14:paraId="25206B5A" w14:textId="6D3A93B0" w:rsidR="0007567B" w:rsidRDefault="0007567B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B5679A6" w14:textId="77777777" w:rsidR="004B1BDF" w:rsidRPr="002726B4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726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ул. Киевская, 74, </w:t>
            </w:r>
            <w:proofErr w:type="spellStart"/>
            <w:r w:rsidRPr="002726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б</w:t>
            </w:r>
            <w:proofErr w:type="spellEnd"/>
            <w:r w:rsidRPr="002726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220 </w:t>
            </w:r>
          </w:p>
          <w:p w14:paraId="0AECBE88" w14:textId="65D32DC9" w:rsidR="004B1BDF" w:rsidRPr="002726B4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726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</w:p>
          <w:p w14:paraId="67C30F78" w14:textId="77777777" w:rsidR="0007567B" w:rsidRDefault="0007567B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</w:tcPr>
          <w:p w14:paraId="3F8B2B1B" w14:textId="3D917779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B1BDF">
              <w:rPr>
                <w:rFonts w:ascii="Times New Roman" w:hAnsi="Times New Roman" w:cs="Times New Roman"/>
                <w:color w:val="000000" w:themeColor="text1"/>
              </w:rPr>
              <w:lastRenderedPageBreak/>
              <w:t>пн</w:t>
            </w:r>
            <w:proofErr w:type="spellEnd"/>
            <w:proofErr w:type="gramEnd"/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: 08:00 - 20:00</w:t>
            </w:r>
          </w:p>
          <w:p w14:paraId="41355C24" w14:textId="2C7C19F3" w:rsidR="0007567B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B1BDF">
              <w:rPr>
                <w:rFonts w:ascii="Times New Roman" w:hAnsi="Times New Roman" w:cs="Times New Roman"/>
                <w:color w:val="000000" w:themeColor="text1"/>
              </w:rPr>
              <w:t>сб</w:t>
            </w:r>
            <w:proofErr w:type="spellEnd"/>
            <w:proofErr w:type="gramEnd"/>
            <w:r w:rsidRPr="004B1BDF">
              <w:rPr>
                <w:rFonts w:ascii="Times New Roman" w:hAnsi="Times New Roman" w:cs="Times New Roman"/>
                <w:color w:val="000000" w:themeColor="text1"/>
              </w:rPr>
              <w:t>: 10.00 - 18.00</w:t>
            </w:r>
          </w:p>
        </w:tc>
        <w:tc>
          <w:tcPr>
            <w:tcW w:w="4110" w:type="dxa"/>
          </w:tcPr>
          <w:p w14:paraId="371C99FC" w14:textId="0BEB8828" w:rsidR="0007567B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>56-60-96</w:t>
            </w:r>
          </w:p>
        </w:tc>
      </w:tr>
      <w:tr w:rsidR="004B1BDF" w14:paraId="3D007518" w14:textId="77777777" w:rsidTr="00452D9C">
        <w:tc>
          <w:tcPr>
            <w:tcW w:w="3369" w:type="dxa"/>
          </w:tcPr>
          <w:p w14:paraId="2A9DF9C8" w14:textId="77777777" w:rsidR="004B1BDF" w:rsidRPr="00425526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4255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ГБУЗ «Медико-санитарная часть № 1»</w:t>
            </w:r>
          </w:p>
          <w:p w14:paraId="7FE39D00" w14:textId="30E8D9A2" w:rsidR="004B1BDF" w:rsidRPr="00425526" w:rsidRDefault="004B1BDF" w:rsidP="004255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3" w:type="dxa"/>
          </w:tcPr>
          <w:p w14:paraId="4F4316E1" w14:textId="50DF02DE" w:rsidR="004B1BDF" w:rsidRPr="00425526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25526">
              <w:rPr>
                <w:rFonts w:ascii="Times New Roman" w:hAnsi="Times New Roman" w:cs="Times New Roman"/>
                <w:shd w:val="clear" w:color="auto" w:fill="FFFFFF"/>
              </w:rPr>
              <w:t>ул</w:t>
            </w:r>
            <w:proofErr w:type="gramStart"/>
            <w:r w:rsidRPr="00425526">
              <w:rPr>
                <w:rFonts w:ascii="Times New Roman" w:hAnsi="Times New Roman" w:cs="Times New Roman"/>
                <w:shd w:val="clear" w:color="auto" w:fill="FFFFFF"/>
              </w:rPr>
              <w:t>.М</w:t>
            </w:r>
            <w:proofErr w:type="gramEnd"/>
            <w:r w:rsidRPr="00425526">
              <w:rPr>
                <w:rFonts w:ascii="Times New Roman" w:hAnsi="Times New Roman" w:cs="Times New Roman"/>
                <w:shd w:val="clear" w:color="auto" w:fill="FFFFFF"/>
              </w:rPr>
              <w:t>окрушина</w:t>
            </w:r>
            <w:proofErr w:type="spellEnd"/>
            <w:r w:rsidRPr="00425526">
              <w:rPr>
                <w:rFonts w:ascii="Times New Roman" w:hAnsi="Times New Roman" w:cs="Times New Roman"/>
                <w:shd w:val="clear" w:color="auto" w:fill="FFFFFF"/>
              </w:rPr>
              <w:t>, 12/1</w:t>
            </w:r>
          </w:p>
          <w:p w14:paraId="5A0AFDF6" w14:textId="61B90CBD" w:rsidR="004B1BDF" w:rsidRPr="00425526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261" w:type="dxa"/>
          </w:tcPr>
          <w:p w14:paraId="40F05FFA" w14:textId="3845F066" w:rsidR="004B1BDF" w:rsidRPr="00425526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25526">
              <w:rPr>
                <w:rFonts w:ascii="Times New Roman" w:hAnsi="Times New Roman" w:cs="Times New Roman"/>
                <w:shd w:val="clear" w:color="auto" w:fill="FFFFFF"/>
              </w:rPr>
              <w:t>пн-пт</w:t>
            </w:r>
            <w:proofErr w:type="spellEnd"/>
            <w:r w:rsidRPr="00425526">
              <w:rPr>
                <w:rFonts w:ascii="Times New Roman" w:hAnsi="Times New Roman" w:cs="Times New Roman"/>
                <w:shd w:val="clear" w:color="auto" w:fill="FFFFFF"/>
              </w:rPr>
              <w:t>: 08.00 -16.00</w:t>
            </w:r>
          </w:p>
          <w:p w14:paraId="72BDB509" w14:textId="77777777" w:rsidR="004B1BDF" w:rsidRPr="00425526" w:rsidRDefault="004B1BDF" w:rsidP="004255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110" w:type="dxa"/>
          </w:tcPr>
          <w:p w14:paraId="72D6FEF8" w14:textId="68CB7E4C" w:rsidR="004B1BDF" w:rsidRPr="00425526" w:rsidRDefault="004B1BDF" w:rsidP="004255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25526">
              <w:rPr>
                <w:rFonts w:ascii="Times New Roman" w:hAnsi="Times New Roman" w:cs="Times New Roman"/>
                <w:shd w:val="clear" w:color="auto" w:fill="FFFFFF"/>
              </w:rPr>
              <w:t>41-16-77</w:t>
            </w:r>
          </w:p>
        </w:tc>
      </w:tr>
      <w:tr w:rsidR="004B1BDF" w14:paraId="3C810C11" w14:textId="77777777" w:rsidTr="00452D9C">
        <w:tc>
          <w:tcPr>
            <w:tcW w:w="3369" w:type="dxa"/>
          </w:tcPr>
          <w:p w14:paraId="48BC1E2B" w14:textId="343190CE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>ОГБУЗ «Медико-санитарная часть № 2»</w:t>
            </w:r>
          </w:p>
          <w:p w14:paraId="41992DE1" w14:textId="77777777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0F81818B" w14:textId="46138CBC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>Иркутский тракт, 156, поликлиническое отделение №2</w:t>
            </w:r>
          </w:p>
          <w:p w14:paraId="2C81F4C5" w14:textId="77777777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38A0017A" w14:textId="77777777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: 08.00 - 20.00</w:t>
            </w:r>
          </w:p>
          <w:p w14:paraId="1097EFDA" w14:textId="6D65842D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сб-вс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: 10.00-18.00</w:t>
            </w:r>
          </w:p>
        </w:tc>
        <w:tc>
          <w:tcPr>
            <w:tcW w:w="4110" w:type="dxa"/>
          </w:tcPr>
          <w:p w14:paraId="2FD94035" w14:textId="0372ACEB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>644-233</w:t>
            </w:r>
          </w:p>
        </w:tc>
      </w:tr>
      <w:tr w:rsidR="004B1BDF" w14:paraId="0497EE3F" w14:textId="77777777" w:rsidTr="00452D9C">
        <w:tc>
          <w:tcPr>
            <w:tcW w:w="3369" w:type="dxa"/>
            <w:vMerge w:val="restart"/>
          </w:tcPr>
          <w:p w14:paraId="747D1FE0" w14:textId="3917EB3C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>ОГАУЗ «Медико-санитарная часть «Строитель»</w:t>
            </w:r>
          </w:p>
        </w:tc>
        <w:tc>
          <w:tcPr>
            <w:tcW w:w="3543" w:type="dxa"/>
          </w:tcPr>
          <w:p w14:paraId="7F3CC97C" w14:textId="3C765D9C" w:rsidR="004B1BDF" w:rsidRPr="004B1BDF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пр. Фрунзе 218, </w:t>
            </w: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. №6</w:t>
            </w:r>
          </w:p>
        </w:tc>
        <w:tc>
          <w:tcPr>
            <w:tcW w:w="3261" w:type="dxa"/>
          </w:tcPr>
          <w:p w14:paraId="5A0A96A7" w14:textId="6DB44DC2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: 08.00 - 20.00</w:t>
            </w:r>
          </w:p>
        </w:tc>
        <w:tc>
          <w:tcPr>
            <w:tcW w:w="4110" w:type="dxa"/>
            <w:vMerge w:val="restart"/>
          </w:tcPr>
          <w:p w14:paraId="63426134" w14:textId="390E0B6D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>77-26-26</w:t>
            </w:r>
          </w:p>
        </w:tc>
      </w:tr>
      <w:tr w:rsidR="004B1BDF" w14:paraId="4A8CE880" w14:textId="77777777" w:rsidTr="00452D9C">
        <w:tc>
          <w:tcPr>
            <w:tcW w:w="3369" w:type="dxa"/>
            <w:vMerge/>
          </w:tcPr>
          <w:p w14:paraId="539B9F02" w14:textId="7777777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4BA2DEB" w14:textId="1F04EF47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 Фрунзе 218, </w:t>
            </w: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. №5</w:t>
            </w:r>
          </w:p>
          <w:p w14:paraId="142FEB71" w14:textId="77777777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0D680E1E" w14:textId="511F87A5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: 08.00 - 20.00</w:t>
            </w:r>
          </w:p>
        </w:tc>
        <w:tc>
          <w:tcPr>
            <w:tcW w:w="4110" w:type="dxa"/>
            <w:vMerge/>
          </w:tcPr>
          <w:p w14:paraId="6BF253FC" w14:textId="7777777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B1BDF" w14:paraId="0B29E3F7" w14:textId="77777777" w:rsidTr="00452D9C">
        <w:tc>
          <w:tcPr>
            <w:tcW w:w="3369" w:type="dxa"/>
            <w:vMerge/>
          </w:tcPr>
          <w:p w14:paraId="375B48EE" w14:textId="7777777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409B345" w14:textId="127B0518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. 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Фрунзе 116, </w:t>
            </w: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. №9</w:t>
            </w:r>
          </w:p>
        </w:tc>
        <w:tc>
          <w:tcPr>
            <w:tcW w:w="3261" w:type="dxa"/>
          </w:tcPr>
          <w:p w14:paraId="1AE7AC31" w14:textId="77777777" w:rsid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: 08.00 - 20.00</w:t>
            </w:r>
          </w:p>
          <w:p w14:paraId="432F2B9E" w14:textId="44C5929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б-в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 10.00-16.00</w:t>
            </w:r>
          </w:p>
        </w:tc>
        <w:tc>
          <w:tcPr>
            <w:tcW w:w="4110" w:type="dxa"/>
            <w:vMerge/>
          </w:tcPr>
          <w:p w14:paraId="03A9262B" w14:textId="7777777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3A25" w14:paraId="7505940C" w14:textId="77777777" w:rsidTr="00452D9C">
        <w:tc>
          <w:tcPr>
            <w:tcW w:w="3369" w:type="dxa"/>
            <w:vMerge w:val="restart"/>
          </w:tcPr>
          <w:p w14:paraId="611B31E0" w14:textId="68D0300D" w:rsidR="00C53A25" w:rsidRP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A25">
              <w:rPr>
                <w:rFonts w:ascii="Times New Roman" w:hAnsi="Times New Roman" w:cs="Times New Roman"/>
                <w:color w:val="000000" w:themeColor="text1"/>
              </w:rPr>
              <w:t>ОГАУЗ «Больница №2»</w:t>
            </w:r>
          </w:p>
        </w:tc>
        <w:tc>
          <w:tcPr>
            <w:tcW w:w="3543" w:type="dxa"/>
          </w:tcPr>
          <w:p w14:paraId="6B555296" w14:textId="7F1160C7" w:rsidR="00C53A25" w:rsidRPr="00C53A25" w:rsidRDefault="00C53A25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53A25">
              <w:rPr>
                <w:rFonts w:ascii="Times New Roman" w:hAnsi="Times New Roman" w:cs="Times New Roman"/>
                <w:color w:val="000000" w:themeColor="text1"/>
              </w:rPr>
              <w:t>ул. Карташова, 38, поликлиническое отделение №1,каб. № 114</w:t>
            </w:r>
          </w:p>
        </w:tc>
        <w:tc>
          <w:tcPr>
            <w:tcW w:w="3261" w:type="dxa"/>
          </w:tcPr>
          <w:p w14:paraId="45CCC8AC" w14:textId="5280DE47" w:rsid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.00 - 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14:paraId="434E3A21" w14:textId="77777777" w:rsidR="00C53A25" w:rsidRP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 w:val="restart"/>
          </w:tcPr>
          <w:p w14:paraId="2B18E493" w14:textId="14B1BF5A" w:rsidR="00C53A25" w:rsidRP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A25">
              <w:rPr>
                <w:rFonts w:ascii="Times New Roman" w:hAnsi="Times New Roman" w:cs="Times New Roman"/>
                <w:color w:val="000000" w:themeColor="text1"/>
              </w:rPr>
              <w:t>46-71-35</w:t>
            </w:r>
          </w:p>
        </w:tc>
      </w:tr>
      <w:tr w:rsidR="00C53A25" w14:paraId="7B7F39F1" w14:textId="77777777" w:rsidTr="00452D9C">
        <w:tc>
          <w:tcPr>
            <w:tcW w:w="3369" w:type="dxa"/>
            <w:vMerge/>
          </w:tcPr>
          <w:p w14:paraId="720D767C" w14:textId="77777777" w:rsidR="00C53A25" w:rsidRP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796BCEE0" w14:textId="1F8DF958" w:rsidR="00C53A25" w:rsidRPr="00C53A25" w:rsidRDefault="00C53A25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53A25">
              <w:rPr>
                <w:rFonts w:ascii="Times New Roman" w:hAnsi="Times New Roman" w:cs="Times New Roman"/>
                <w:color w:val="000000" w:themeColor="text1"/>
              </w:rPr>
              <w:t>ул. Гагарина, 4,</w:t>
            </w:r>
          </w:p>
          <w:p w14:paraId="09876311" w14:textId="0CCBEA68" w:rsidR="00C53A25" w:rsidRPr="00C53A25" w:rsidRDefault="00C53A25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53A25">
              <w:rPr>
                <w:rFonts w:ascii="Times New Roman" w:hAnsi="Times New Roman" w:cs="Times New Roman"/>
                <w:color w:val="000000" w:themeColor="text1"/>
              </w:rPr>
              <w:t>поликлиническое отделение №2,каб. № 25</w:t>
            </w:r>
          </w:p>
        </w:tc>
        <w:tc>
          <w:tcPr>
            <w:tcW w:w="3261" w:type="dxa"/>
          </w:tcPr>
          <w:p w14:paraId="39C767CD" w14:textId="77777777" w:rsid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.00 - 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14:paraId="29F04BEF" w14:textId="77777777" w:rsidR="00C53A25" w:rsidRP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029DD19E" w14:textId="77777777" w:rsidR="00C53A25" w:rsidRP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BDF" w14:paraId="349DE664" w14:textId="77777777" w:rsidTr="00452D9C">
        <w:tc>
          <w:tcPr>
            <w:tcW w:w="3369" w:type="dxa"/>
          </w:tcPr>
          <w:p w14:paraId="5ADEBE73" w14:textId="165F82E4" w:rsidR="004B1BDF" w:rsidRPr="008D2AED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АУЗ «Городская клиническая больница №3 им. Б.И. Альперовича»</w:t>
            </w:r>
          </w:p>
        </w:tc>
        <w:tc>
          <w:tcPr>
            <w:tcW w:w="3543" w:type="dxa"/>
          </w:tcPr>
          <w:p w14:paraId="2E3D21C3" w14:textId="3CE31E56" w:rsidR="004B1BDF" w:rsidRPr="008D2AED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Нахимова, 3, поликлиническое отделение №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205</w:t>
            </w:r>
          </w:p>
        </w:tc>
        <w:tc>
          <w:tcPr>
            <w:tcW w:w="3261" w:type="dxa"/>
          </w:tcPr>
          <w:p w14:paraId="52459671" w14:textId="718015F4" w:rsid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.00 - </w:t>
            </w:r>
            <w:r>
              <w:rPr>
                <w:rFonts w:ascii="Times New Roman" w:hAnsi="Times New Roman" w:cs="Times New Roman"/>
                <w:color w:val="000000" w:themeColor="text1"/>
              </w:rPr>
              <w:t>19.3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59D71C7D" w14:textId="635B44A0" w:rsid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09.00 -14.30</w:t>
            </w:r>
          </w:p>
          <w:p w14:paraId="7A450376" w14:textId="7777777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0" w:type="dxa"/>
          </w:tcPr>
          <w:p w14:paraId="595F6CF0" w14:textId="77777777" w:rsidR="008D2AED" w:rsidRDefault="008D2AE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4-304</w:t>
            </w:r>
          </w:p>
          <w:p w14:paraId="44A2CCF7" w14:textId="7777777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B1BDF" w14:paraId="45DCDE22" w14:textId="77777777" w:rsidTr="00452D9C">
        <w:tc>
          <w:tcPr>
            <w:tcW w:w="3369" w:type="dxa"/>
          </w:tcPr>
          <w:p w14:paraId="11AF42C5" w14:textId="1BD9FD56" w:rsidR="004B1BDF" w:rsidRPr="008D2AED" w:rsidRDefault="008D2AE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АУЗ «Поликлиника ТНЦ СО РАН»</w:t>
            </w:r>
          </w:p>
        </w:tc>
        <w:tc>
          <w:tcPr>
            <w:tcW w:w="3543" w:type="dxa"/>
          </w:tcPr>
          <w:p w14:paraId="7BC6A408" w14:textId="33156CE5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D2AED">
              <w:rPr>
                <w:rFonts w:ascii="Times New Roman" w:hAnsi="Times New Roman" w:cs="Times New Roman"/>
                <w:color w:val="000000" w:themeColor="text1"/>
              </w:rPr>
              <w:t xml:space="preserve">пр. Академический, 7, </w:t>
            </w:r>
            <w:proofErr w:type="spellStart"/>
            <w:r w:rsidRPr="008D2AED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8D2AED">
              <w:rPr>
                <w:rFonts w:ascii="Times New Roman" w:hAnsi="Times New Roman" w:cs="Times New Roman"/>
                <w:color w:val="000000" w:themeColor="text1"/>
              </w:rPr>
              <w:t>. № 222</w:t>
            </w:r>
          </w:p>
          <w:p w14:paraId="0BA12B67" w14:textId="5B7C37CB" w:rsidR="004B1BDF" w:rsidRPr="008D2AED" w:rsidRDefault="008D2AE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A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1" w:type="dxa"/>
          </w:tcPr>
          <w:p w14:paraId="410ACBDC" w14:textId="4EDF0C45" w:rsidR="004B1BDF" w:rsidRPr="008D2AED" w:rsidRDefault="008D2AE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D2AED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8D2AED">
              <w:rPr>
                <w:rFonts w:ascii="Times New Roman" w:hAnsi="Times New Roman" w:cs="Times New Roman"/>
                <w:color w:val="000000" w:themeColor="text1"/>
              </w:rPr>
              <w:t>: 10.00-12.00, 14.00-16.00</w:t>
            </w:r>
          </w:p>
        </w:tc>
        <w:tc>
          <w:tcPr>
            <w:tcW w:w="4110" w:type="dxa"/>
          </w:tcPr>
          <w:p w14:paraId="563B8EA9" w14:textId="7547B874" w:rsidR="004B1BDF" w:rsidRPr="008D2AED" w:rsidRDefault="008D2AE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AED">
              <w:rPr>
                <w:rFonts w:ascii="Times New Roman" w:hAnsi="Times New Roman" w:cs="Times New Roman"/>
                <w:color w:val="000000" w:themeColor="text1"/>
              </w:rPr>
              <w:t>901-703</w:t>
            </w:r>
          </w:p>
        </w:tc>
      </w:tr>
      <w:tr w:rsidR="004B1BDF" w14:paraId="204C96F7" w14:textId="77777777" w:rsidTr="00452D9C">
        <w:tc>
          <w:tcPr>
            <w:tcW w:w="3369" w:type="dxa"/>
          </w:tcPr>
          <w:p w14:paraId="11C807F8" w14:textId="77777777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D2AED">
              <w:rPr>
                <w:rFonts w:ascii="Times New Roman" w:hAnsi="Times New Roman" w:cs="Times New Roman"/>
                <w:color w:val="000000" w:themeColor="text1"/>
              </w:rPr>
              <w:t xml:space="preserve">Клиники ФГБОУ ВО </w:t>
            </w:r>
            <w:proofErr w:type="spellStart"/>
            <w:r w:rsidRPr="008D2AED">
              <w:rPr>
                <w:rFonts w:ascii="Times New Roman" w:hAnsi="Times New Roman" w:cs="Times New Roman"/>
                <w:color w:val="000000" w:themeColor="text1"/>
              </w:rPr>
              <w:t>СибГМУ</w:t>
            </w:r>
            <w:proofErr w:type="spellEnd"/>
            <w:r w:rsidRPr="008D2AED">
              <w:rPr>
                <w:rFonts w:ascii="Times New Roman" w:hAnsi="Times New Roman" w:cs="Times New Roman"/>
                <w:color w:val="000000" w:themeColor="text1"/>
              </w:rPr>
              <w:t xml:space="preserve"> Минздрава России</w:t>
            </w:r>
          </w:p>
          <w:p w14:paraId="4542980A" w14:textId="606E0718" w:rsidR="004B1BDF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D2A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543" w:type="dxa"/>
          </w:tcPr>
          <w:p w14:paraId="23272146" w14:textId="3803BC39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D2AED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8D2AED">
              <w:rPr>
                <w:rFonts w:ascii="Times New Roman" w:hAnsi="Times New Roman" w:cs="Times New Roman"/>
                <w:color w:val="000000" w:themeColor="text1"/>
              </w:rPr>
              <w:t>осковский</w:t>
            </w:r>
            <w:proofErr w:type="spellEnd"/>
            <w:r w:rsidRPr="008D2AED">
              <w:rPr>
                <w:rFonts w:ascii="Times New Roman" w:hAnsi="Times New Roman" w:cs="Times New Roman"/>
                <w:color w:val="000000" w:themeColor="text1"/>
              </w:rPr>
              <w:t xml:space="preserve"> тракт, 6/2</w:t>
            </w:r>
          </w:p>
          <w:p w14:paraId="26CFA1BC" w14:textId="77777777" w:rsidR="004B1BDF" w:rsidRPr="008D2AED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0E903CBE" w14:textId="15C9FE29" w:rsidR="008D2AED" w:rsidRDefault="008D2AE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.00 - </w:t>
            </w:r>
            <w:r>
              <w:rPr>
                <w:rFonts w:ascii="Times New Roman" w:hAnsi="Times New Roman" w:cs="Times New Roman"/>
                <w:color w:val="000000" w:themeColor="text1"/>
              </w:rPr>
              <w:t>15.0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067C6492" w14:textId="3C0E6046" w:rsidR="004B1BDF" w:rsidRPr="008D2AED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D2ADC26" w14:textId="084142DE" w:rsidR="004B1BDF" w:rsidRPr="008D2AED" w:rsidRDefault="008D2AE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AED">
              <w:rPr>
                <w:rFonts w:ascii="Times New Roman" w:hAnsi="Times New Roman" w:cs="Times New Roman"/>
                <w:color w:val="000000" w:themeColor="text1"/>
              </w:rPr>
              <w:t>901-101 (доб. 16-60)</w:t>
            </w:r>
          </w:p>
        </w:tc>
      </w:tr>
      <w:tr w:rsidR="008D2AED" w14:paraId="60C3FB05" w14:textId="77777777" w:rsidTr="00452D9C">
        <w:tc>
          <w:tcPr>
            <w:tcW w:w="3369" w:type="dxa"/>
            <w:vMerge w:val="restart"/>
          </w:tcPr>
          <w:p w14:paraId="354850A2" w14:textId="0B8ABFE3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ООО «Центр семейной медицины»</w:t>
            </w:r>
          </w:p>
        </w:tc>
        <w:tc>
          <w:tcPr>
            <w:tcW w:w="3543" w:type="dxa"/>
          </w:tcPr>
          <w:p w14:paraId="4E83C779" w14:textId="77777777" w:rsidR="008D2AED" w:rsidRPr="00421AD7" w:rsidRDefault="00777AF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8D2AED" w:rsidRPr="00421AD7">
                <w:rPr>
                  <w:rStyle w:val="a3"/>
                  <w:rFonts w:ascii="Times New Roman" w:hAnsi="Times New Roman" w:cs="Times New Roman"/>
                </w:rPr>
                <w:t>Поликлиника ЦСМ №2</w:t>
              </w:r>
            </w:hyperlink>
            <w:r w:rsidR="008D2AED" w:rsidRPr="00421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24A1498" w14:textId="7DD1F3CF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Смирнова, д.30</w:t>
            </w:r>
          </w:p>
        </w:tc>
        <w:tc>
          <w:tcPr>
            <w:tcW w:w="3261" w:type="dxa"/>
          </w:tcPr>
          <w:p w14:paraId="5F04D878" w14:textId="16B18CA7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Пн.-Пт.: с 08.00 до 20.00. Сб.-Вс.: с 09.00 до 15.00</w:t>
            </w:r>
          </w:p>
        </w:tc>
        <w:tc>
          <w:tcPr>
            <w:tcW w:w="4110" w:type="dxa"/>
          </w:tcPr>
          <w:p w14:paraId="57F157D9" w14:textId="5A1C8023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62-88-82, 62-88-84</w:t>
            </w:r>
          </w:p>
        </w:tc>
      </w:tr>
      <w:tr w:rsidR="008D2AED" w14:paraId="614DBEC8" w14:textId="77777777" w:rsidTr="00452D9C">
        <w:tc>
          <w:tcPr>
            <w:tcW w:w="3369" w:type="dxa"/>
            <w:vMerge/>
          </w:tcPr>
          <w:p w14:paraId="06C21872" w14:textId="77777777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3C8F6A0" w14:textId="77777777" w:rsidR="008D2AED" w:rsidRPr="00421AD7" w:rsidRDefault="00777AF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8D2AED" w:rsidRPr="00421AD7">
                <w:rPr>
                  <w:rStyle w:val="a3"/>
                  <w:rFonts w:ascii="Times New Roman" w:hAnsi="Times New Roman" w:cs="Times New Roman"/>
                </w:rPr>
                <w:t>Поликлиника ЦСМ №3</w:t>
              </w:r>
            </w:hyperlink>
            <w:r w:rsidR="008D2AED" w:rsidRPr="00421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F306EAE" w14:textId="435F9208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гд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Хмельницкого, д.43</w:t>
            </w:r>
          </w:p>
        </w:tc>
        <w:tc>
          <w:tcPr>
            <w:tcW w:w="3261" w:type="dxa"/>
          </w:tcPr>
          <w:p w14:paraId="6012FBED" w14:textId="19BCDF5F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Пн.-Пт.: с 08.00 до 20.00.Сб.-Вс.: с 09.00 до 15.00</w:t>
            </w:r>
          </w:p>
        </w:tc>
        <w:tc>
          <w:tcPr>
            <w:tcW w:w="4110" w:type="dxa"/>
          </w:tcPr>
          <w:p w14:paraId="53579075" w14:textId="4BE95480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333-911</w:t>
            </w:r>
          </w:p>
        </w:tc>
      </w:tr>
      <w:tr w:rsidR="008D2AED" w14:paraId="71A87CD5" w14:textId="77777777" w:rsidTr="00452D9C">
        <w:tc>
          <w:tcPr>
            <w:tcW w:w="3369" w:type="dxa"/>
            <w:vMerge/>
          </w:tcPr>
          <w:p w14:paraId="7E9CD62B" w14:textId="77777777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B6AF08E" w14:textId="77777777" w:rsidR="008D2AED" w:rsidRPr="00421AD7" w:rsidRDefault="00777AF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8D2AED" w:rsidRPr="00421AD7">
                <w:rPr>
                  <w:rStyle w:val="a3"/>
                  <w:rFonts w:ascii="Times New Roman" w:hAnsi="Times New Roman" w:cs="Times New Roman"/>
                </w:rPr>
                <w:t>Поликлиника ЦСМ №4</w:t>
              </w:r>
            </w:hyperlink>
          </w:p>
          <w:p w14:paraId="61D135D1" w14:textId="03D5CBBD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Бирюкова, д.12</w:t>
            </w:r>
          </w:p>
        </w:tc>
        <w:tc>
          <w:tcPr>
            <w:tcW w:w="3261" w:type="dxa"/>
          </w:tcPr>
          <w:p w14:paraId="320A790E" w14:textId="138B1C35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Пн.-Пт.: с 08.00 до 20.00.Сб.-Вс.: с 09.00 до 15.00</w:t>
            </w:r>
          </w:p>
        </w:tc>
        <w:tc>
          <w:tcPr>
            <w:tcW w:w="4110" w:type="dxa"/>
          </w:tcPr>
          <w:p w14:paraId="56D2D7AA" w14:textId="13717D04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(3822) 67-27-41, 66-31-60</w:t>
            </w:r>
          </w:p>
        </w:tc>
      </w:tr>
      <w:tr w:rsidR="008D2AED" w14:paraId="08665CF4" w14:textId="77777777" w:rsidTr="00452D9C">
        <w:tc>
          <w:tcPr>
            <w:tcW w:w="3369" w:type="dxa"/>
            <w:vMerge/>
          </w:tcPr>
          <w:p w14:paraId="67C9DCAE" w14:textId="77777777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0A4006D" w14:textId="77777777" w:rsidR="008D2AED" w:rsidRPr="00421AD7" w:rsidRDefault="00777AF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8D2AED" w:rsidRPr="00421AD7">
                <w:rPr>
                  <w:rStyle w:val="a3"/>
                  <w:rFonts w:ascii="Times New Roman" w:hAnsi="Times New Roman" w:cs="Times New Roman"/>
                </w:rPr>
                <w:t>Поликлиника ЦСМ №6</w:t>
              </w:r>
            </w:hyperlink>
            <w:r w:rsidR="008D2AED" w:rsidRPr="00421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623EF3B" w14:textId="65CB0254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Вой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.55</w:t>
            </w:r>
          </w:p>
        </w:tc>
        <w:tc>
          <w:tcPr>
            <w:tcW w:w="3261" w:type="dxa"/>
          </w:tcPr>
          <w:p w14:paraId="6B9D731D" w14:textId="7869B46D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Пн.-Пт.: с 08.00 до 20.00.Сб.-Вс.: с 09.00 до 15.00</w:t>
            </w:r>
          </w:p>
        </w:tc>
        <w:tc>
          <w:tcPr>
            <w:tcW w:w="4110" w:type="dxa"/>
          </w:tcPr>
          <w:p w14:paraId="125600B8" w14:textId="79023C2A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40-91-71</w:t>
            </w:r>
          </w:p>
        </w:tc>
      </w:tr>
      <w:tr w:rsidR="008D2AED" w14:paraId="460E34AA" w14:textId="77777777" w:rsidTr="00452D9C">
        <w:tc>
          <w:tcPr>
            <w:tcW w:w="3369" w:type="dxa"/>
            <w:vMerge/>
          </w:tcPr>
          <w:p w14:paraId="5A08A267" w14:textId="77777777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A9C632E" w14:textId="77777777" w:rsidR="008D2AED" w:rsidRPr="00421AD7" w:rsidRDefault="00777AF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8D2AED" w:rsidRPr="00421AD7">
                <w:rPr>
                  <w:rStyle w:val="a3"/>
                  <w:rFonts w:ascii="Times New Roman" w:hAnsi="Times New Roman" w:cs="Times New Roman"/>
                </w:rPr>
                <w:t>Поликлиника ЦСМ №7</w:t>
              </w:r>
            </w:hyperlink>
          </w:p>
          <w:p w14:paraId="184B383D" w14:textId="04867A5F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Сибирская, 104/4</w:t>
            </w:r>
          </w:p>
        </w:tc>
        <w:tc>
          <w:tcPr>
            <w:tcW w:w="3261" w:type="dxa"/>
          </w:tcPr>
          <w:p w14:paraId="18B94871" w14:textId="749DA182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Пн.-пт. с 08.00 до 20.00. .Сб.: с 09.00 до 18.00</w:t>
            </w:r>
            <w:proofErr w:type="gramStart"/>
            <w:r w:rsidRPr="00421AD7">
              <w:rPr>
                <w:rFonts w:ascii="Times New Roman" w:hAnsi="Times New Roman" w:cs="Times New Roman"/>
                <w:color w:val="000000" w:themeColor="text1"/>
              </w:rPr>
              <w:br/>
              <w:t>В</w:t>
            </w:r>
            <w:proofErr w:type="gramEnd"/>
            <w:r w:rsidRPr="00421AD7">
              <w:rPr>
                <w:rFonts w:ascii="Times New Roman" w:hAnsi="Times New Roman" w:cs="Times New Roman"/>
                <w:color w:val="000000" w:themeColor="text1"/>
              </w:rPr>
              <w:t>с.: с 09.00 до 15.00</w:t>
            </w:r>
          </w:p>
        </w:tc>
        <w:tc>
          <w:tcPr>
            <w:tcW w:w="4110" w:type="dxa"/>
          </w:tcPr>
          <w:p w14:paraId="171CC715" w14:textId="3D5A883A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33-11-00</w:t>
            </w:r>
          </w:p>
        </w:tc>
      </w:tr>
      <w:tr w:rsidR="008D2AED" w14:paraId="009BD833" w14:textId="77777777" w:rsidTr="00452D9C">
        <w:tc>
          <w:tcPr>
            <w:tcW w:w="3369" w:type="dxa"/>
            <w:vMerge/>
          </w:tcPr>
          <w:p w14:paraId="2A0734E7" w14:textId="77777777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D7AE4B5" w14:textId="77777777" w:rsidR="008D2AED" w:rsidRPr="00421AD7" w:rsidRDefault="00777AF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8D2AED" w:rsidRPr="00421AD7">
                <w:rPr>
                  <w:rStyle w:val="a3"/>
                  <w:rFonts w:ascii="Times New Roman" w:hAnsi="Times New Roman" w:cs="Times New Roman"/>
                </w:rPr>
                <w:t>Поликлиника ЦСМ №8</w:t>
              </w:r>
            </w:hyperlink>
            <w:r w:rsidR="008D2AED" w:rsidRPr="00421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1853EE8" w14:textId="5FF992ED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Томск, ул. Киевская, 15</w:t>
            </w:r>
          </w:p>
        </w:tc>
        <w:tc>
          <w:tcPr>
            <w:tcW w:w="3261" w:type="dxa"/>
          </w:tcPr>
          <w:p w14:paraId="1FCB44F1" w14:textId="6315CFCA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Пн.-Пт.: с 08.00 до 20.00.Сб.-Вс.: с 09.00 до 15.00</w:t>
            </w:r>
          </w:p>
        </w:tc>
        <w:tc>
          <w:tcPr>
            <w:tcW w:w="4110" w:type="dxa"/>
          </w:tcPr>
          <w:p w14:paraId="5420925D" w14:textId="4EFDACF3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99-00-91</w:t>
            </w:r>
          </w:p>
        </w:tc>
      </w:tr>
      <w:tr w:rsidR="00B51063" w14:paraId="26159A93" w14:textId="77777777" w:rsidTr="00736AF4">
        <w:tc>
          <w:tcPr>
            <w:tcW w:w="14283" w:type="dxa"/>
            <w:gridSpan w:val="4"/>
          </w:tcPr>
          <w:p w14:paraId="2E2394F1" w14:textId="4C579E6A" w:rsidR="00B51063" w:rsidRPr="00421AD7" w:rsidRDefault="00B51063" w:rsidP="00B510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1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ЕВЕРСК </w:t>
            </w:r>
          </w:p>
        </w:tc>
      </w:tr>
      <w:tr w:rsidR="00B51063" w14:paraId="1E80D1B5" w14:textId="77777777" w:rsidTr="00452D9C">
        <w:tc>
          <w:tcPr>
            <w:tcW w:w="3369" w:type="dxa"/>
            <w:vMerge w:val="restart"/>
          </w:tcPr>
          <w:p w14:paraId="7819678F" w14:textId="0F627267" w:rsidR="00B51063" w:rsidRDefault="00B51063" w:rsidP="0042552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51063">
              <w:rPr>
                <w:rFonts w:ascii="Times New Roman" w:hAnsi="Times New Roman" w:cs="Times New Roman"/>
                <w:bCs/>
              </w:rPr>
              <w:t>СибФНКЦ</w:t>
            </w:r>
            <w:proofErr w:type="spellEnd"/>
            <w:r w:rsidRPr="00B51063">
              <w:rPr>
                <w:rFonts w:ascii="Times New Roman" w:hAnsi="Times New Roman" w:cs="Times New Roman"/>
                <w:bCs/>
              </w:rPr>
              <w:t xml:space="preserve"> ФМБА России</w:t>
            </w:r>
          </w:p>
        </w:tc>
        <w:tc>
          <w:tcPr>
            <w:tcW w:w="3543" w:type="dxa"/>
          </w:tcPr>
          <w:p w14:paraId="01A6D15D" w14:textId="55E8E090" w:rsidR="00B51063" w:rsidRPr="00B51063" w:rsidRDefault="00B51063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Северск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ар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1а, </w:t>
            </w:r>
            <w:r w:rsidRPr="00B51063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онсультативно</w:t>
            </w:r>
            <w:r w:rsidRPr="00B51063">
              <w:rPr>
                <w:rFonts w:ascii="Times New Roman" w:hAnsi="Times New Roman" w:cs="Times New Roman"/>
                <w:color w:val="000000" w:themeColor="text1"/>
              </w:rPr>
              <w:t xml:space="preserve">-диагностический центр № 1, кабинет № 821 </w:t>
            </w:r>
          </w:p>
        </w:tc>
        <w:tc>
          <w:tcPr>
            <w:tcW w:w="3261" w:type="dxa"/>
          </w:tcPr>
          <w:p w14:paraId="77BA8C5D" w14:textId="77777777" w:rsidR="00B51063" w:rsidRPr="00421AD7" w:rsidRDefault="00B51063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4AA7B2BD" w14:textId="38F55ADF" w:rsidR="00B51063" w:rsidRPr="00B51063" w:rsidRDefault="00B51063" w:rsidP="00B51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51063">
              <w:rPr>
                <w:rFonts w:ascii="Times New Roman" w:hAnsi="Times New Roman" w:cs="Times New Roman"/>
                <w:bCs/>
                <w:color w:val="000000" w:themeColor="text1"/>
              </w:rPr>
              <w:t>77-37-37</w:t>
            </w:r>
          </w:p>
        </w:tc>
      </w:tr>
      <w:tr w:rsidR="00B51063" w14:paraId="32EFF2C0" w14:textId="77777777" w:rsidTr="00452D9C">
        <w:tc>
          <w:tcPr>
            <w:tcW w:w="3369" w:type="dxa"/>
            <w:vMerge/>
          </w:tcPr>
          <w:p w14:paraId="6997CF7D" w14:textId="77777777" w:rsidR="00B51063" w:rsidRDefault="00B51063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FFFF0DB" w14:textId="24555BA1" w:rsidR="00B51063" w:rsidRPr="00B51063" w:rsidRDefault="00B51063" w:rsidP="00B51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евер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ул. Курчатова, 10, </w:t>
            </w:r>
            <w:r w:rsidRPr="00B51063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онсультативно</w:t>
            </w:r>
            <w:r w:rsidRPr="00B51063">
              <w:rPr>
                <w:rFonts w:ascii="Times New Roman" w:hAnsi="Times New Roman" w:cs="Times New Roman"/>
                <w:color w:val="000000" w:themeColor="text1"/>
              </w:rPr>
              <w:t xml:space="preserve">-диагностический центр </w:t>
            </w:r>
            <w:r w:rsidRPr="00B51063">
              <w:rPr>
                <w:rFonts w:ascii="Times New Roman" w:hAnsi="Times New Roman" w:cs="Times New Roman"/>
                <w:bCs/>
                <w:color w:val="000000" w:themeColor="text1"/>
              </w:rPr>
              <w:t>№ 2</w:t>
            </w:r>
            <w:r w:rsidRPr="00B51063">
              <w:rPr>
                <w:rFonts w:ascii="Times New Roman" w:hAnsi="Times New Roman" w:cs="Times New Roman"/>
                <w:color w:val="000000" w:themeColor="text1"/>
              </w:rPr>
              <w:t xml:space="preserve">, кабинет № 102 </w:t>
            </w:r>
          </w:p>
        </w:tc>
        <w:tc>
          <w:tcPr>
            <w:tcW w:w="3261" w:type="dxa"/>
          </w:tcPr>
          <w:p w14:paraId="18C80AD4" w14:textId="77777777" w:rsidR="00B51063" w:rsidRPr="00421AD7" w:rsidRDefault="00B51063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4D5437DD" w14:textId="036CEB4B" w:rsidR="00B51063" w:rsidRPr="00B51063" w:rsidRDefault="00B51063" w:rsidP="00B51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51063">
              <w:rPr>
                <w:rFonts w:ascii="Times New Roman" w:hAnsi="Times New Roman" w:cs="Times New Roman"/>
                <w:bCs/>
                <w:color w:val="000000" w:themeColor="text1"/>
              </w:rPr>
              <w:t>77-99-15</w:t>
            </w:r>
          </w:p>
        </w:tc>
      </w:tr>
      <w:tr w:rsidR="008B0AED" w14:paraId="6ADA6463" w14:textId="77777777" w:rsidTr="00C7232F">
        <w:tc>
          <w:tcPr>
            <w:tcW w:w="14283" w:type="dxa"/>
            <w:gridSpan w:val="4"/>
          </w:tcPr>
          <w:p w14:paraId="08A2DBE4" w14:textId="58652E90" w:rsidR="008B0AED" w:rsidRPr="00421AD7" w:rsidRDefault="008B0AED" w:rsidP="00B510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0AE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ЙОНЫ</w:t>
            </w:r>
          </w:p>
        </w:tc>
      </w:tr>
      <w:tr w:rsidR="004804DF" w14:paraId="6CDEBCF5" w14:textId="77777777" w:rsidTr="00452D9C">
        <w:tc>
          <w:tcPr>
            <w:tcW w:w="3369" w:type="dxa"/>
            <w:vMerge w:val="restart"/>
          </w:tcPr>
          <w:p w14:paraId="54367250" w14:textId="3309267B" w:rsidR="004804DF" w:rsidRPr="008B0AED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ОГАУЗ «Александ</w:t>
            </w:r>
            <w:r>
              <w:rPr>
                <w:rFonts w:ascii="Times New Roman" w:hAnsi="Times New Roman" w:cs="Times New Roman"/>
                <w:color w:val="000000" w:themeColor="text1"/>
              </w:rPr>
              <w:t>ровская районная больница»</w:t>
            </w:r>
          </w:p>
        </w:tc>
        <w:tc>
          <w:tcPr>
            <w:tcW w:w="3543" w:type="dxa"/>
          </w:tcPr>
          <w:p w14:paraId="4D3F4BC3" w14:textId="11E4CE23" w:rsidR="004804DF" w:rsidRPr="00605766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05766">
              <w:rPr>
                <w:rFonts w:ascii="Times New Roman" w:hAnsi="Times New Roman" w:cs="Times New Roman"/>
                <w:color w:val="000000" w:themeColor="text1"/>
              </w:rPr>
              <w:t xml:space="preserve">с. Александровское, ул. </w:t>
            </w:r>
            <w:proofErr w:type="spellStart"/>
            <w:r w:rsidRPr="00605766">
              <w:rPr>
                <w:rFonts w:ascii="Times New Roman" w:hAnsi="Times New Roman" w:cs="Times New Roman"/>
                <w:color w:val="000000" w:themeColor="text1"/>
              </w:rPr>
              <w:t>Толпарова</w:t>
            </w:r>
            <w:proofErr w:type="spellEnd"/>
            <w:r w:rsidRPr="00605766">
              <w:rPr>
                <w:rFonts w:ascii="Times New Roman" w:hAnsi="Times New Roman" w:cs="Times New Roman"/>
                <w:color w:val="000000" w:themeColor="text1"/>
              </w:rPr>
              <w:t xml:space="preserve"> 20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05766">
              <w:rPr>
                <w:rFonts w:ascii="Times New Roman" w:hAnsi="Times New Roman" w:cs="Times New Roman"/>
                <w:color w:val="000000" w:themeColor="text1"/>
              </w:rPr>
              <w:t xml:space="preserve"> №5</w:t>
            </w:r>
          </w:p>
          <w:p w14:paraId="47CC3CC8" w14:textId="2FD478D0" w:rsidR="004804DF" w:rsidRPr="006C5E1C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7A949D9" w14:textId="2FBBF534" w:rsid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 с 09.00 до 13.00,</w:t>
            </w:r>
          </w:p>
          <w:p w14:paraId="4911F34E" w14:textId="5ACF7B70" w:rsidR="004804DF" w:rsidRPr="00605766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14.00 до 17.</w:t>
            </w:r>
            <w:r w:rsidRPr="00605766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14:paraId="014496B5" w14:textId="77777777" w:rsidR="004804DF" w:rsidRPr="006C5E1C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4BF4BE8" w14:textId="77777777" w:rsid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05766">
              <w:rPr>
                <w:rFonts w:ascii="Times New Roman" w:hAnsi="Times New Roman" w:cs="Times New Roman"/>
                <w:color w:val="000000" w:themeColor="text1"/>
              </w:rPr>
              <w:t xml:space="preserve">8 (38255)2-43-83, </w:t>
            </w:r>
          </w:p>
          <w:p w14:paraId="3F564D42" w14:textId="57543512" w:rsidR="004804DF" w:rsidRPr="006C5E1C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05766">
              <w:rPr>
                <w:rFonts w:ascii="Times New Roman" w:hAnsi="Times New Roman" w:cs="Times New Roman"/>
                <w:color w:val="000000" w:themeColor="text1"/>
              </w:rPr>
              <w:t>8-953-926-13-29</w:t>
            </w:r>
          </w:p>
        </w:tc>
      </w:tr>
      <w:tr w:rsidR="004804DF" w14:paraId="120A9E12" w14:textId="77777777" w:rsidTr="00452D9C">
        <w:tc>
          <w:tcPr>
            <w:tcW w:w="3369" w:type="dxa"/>
            <w:vMerge/>
          </w:tcPr>
          <w:p w14:paraId="0CB2DD40" w14:textId="77777777" w:rsidR="004804DF" w:rsidRPr="00421AD7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44DE9F7D" w14:textId="036CEB43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 xml:space="preserve">с. Александровское, ул. </w:t>
            </w:r>
            <w:proofErr w:type="spellStart"/>
            <w:r w:rsidRPr="004804DF">
              <w:rPr>
                <w:rFonts w:ascii="Times New Roman" w:hAnsi="Times New Roman" w:cs="Times New Roman"/>
                <w:color w:val="000000" w:themeColor="text1"/>
              </w:rPr>
              <w:t>Толпарова</w:t>
            </w:r>
            <w:proofErr w:type="spellEnd"/>
            <w:r w:rsidRPr="004804DF">
              <w:rPr>
                <w:rFonts w:ascii="Times New Roman" w:hAnsi="Times New Roman" w:cs="Times New Roman"/>
                <w:color w:val="000000" w:themeColor="text1"/>
              </w:rPr>
              <w:t>, 20, отделение скорой помощи</w:t>
            </w:r>
          </w:p>
        </w:tc>
        <w:tc>
          <w:tcPr>
            <w:tcW w:w="3261" w:type="dxa"/>
          </w:tcPr>
          <w:p w14:paraId="2C4E23A4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04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804DF">
              <w:rPr>
                <w:rFonts w:ascii="Times New Roman" w:hAnsi="Times New Roman" w:cs="Times New Roman"/>
                <w:color w:val="000000" w:themeColor="text1"/>
              </w:rPr>
              <w:t>: 17.00 до 09.00</w:t>
            </w:r>
          </w:p>
          <w:p w14:paraId="2B9963F1" w14:textId="1A5382B8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04DF">
              <w:rPr>
                <w:rFonts w:ascii="Times New Roman" w:hAnsi="Times New Roman" w:cs="Times New Roman"/>
                <w:color w:val="000000" w:themeColor="text1"/>
              </w:rPr>
              <w:t>сб-вс</w:t>
            </w:r>
            <w:proofErr w:type="spellEnd"/>
            <w:r w:rsidRPr="004804DF">
              <w:rPr>
                <w:rFonts w:ascii="Times New Roman" w:hAnsi="Times New Roman" w:cs="Times New Roman"/>
                <w:color w:val="000000" w:themeColor="text1"/>
              </w:rPr>
              <w:t>: круглосуточно</w:t>
            </w:r>
          </w:p>
        </w:tc>
        <w:tc>
          <w:tcPr>
            <w:tcW w:w="4110" w:type="dxa"/>
          </w:tcPr>
          <w:p w14:paraId="69CFD97D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>Без предварительной записи</w:t>
            </w:r>
          </w:p>
          <w:p w14:paraId="369BCCBF" w14:textId="0690BEE4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>Для справок: 8(38255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804DF">
              <w:rPr>
                <w:rFonts w:ascii="Times New Roman" w:hAnsi="Times New Roman" w:cs="Times New Roman"/>
                <w:color w:val="000000" w:themeColor="text1"/>
              </w:rPr>
              <w:t>2-47-07</w:t>
            </w:r>
          </w:p>
        </w:tc>
      </w:tr>
      <w:tr w:rsidR="004804DF" w14:paraId="0C31F91A" w14:textId="77777777" w:rsidTr="00452D9C">
        <w:tc>
          <w:tcPr>
            <w:tcW w:w="3369" w:type="dxa"/>
            <w:vMerge/>
          </w:tcPr>
          <w:p w14:paraId="5D4D8AA9" w14:textId="4CBA18BA" w:rsidR="004804DF" w:rsidRPr="00421AD7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2BCFF34D" w14:textId="77777777" w:rsidR="004804DF" w:rsidRPr="004804DF" w:rsidRDefault="00777AF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4804DF" w:rsidRPr="004804DF">
                <w:rPr>
                  <w:rFonts w:ascii="Times New Roman" w:hAnsi="Times New Roman" w:cs="Times New Roman"/>
                  <w:color w:val="000000" w:themeColor="text1"/>
                </w:rPr>
                <w:t>ФАП с. Новоникольское:</w:t>
              </w:r>
            </w:hyperlink>
          </w:p>
          <w:p w14:paraId="02CD4D24" w14:textId="18EF4D01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>пер. Школьный 5 - 1. Тел: 4-11-36</w:t>
            </w:r>
          </w:p>
        </w:tc>
        <w:tc>
          <w:tcPr>
            <w:tcW w:w="3261" w:type="dxa"/>
          </w:tcPr>
          <w:p w14:paraId="19150618" w14:textId="39B61278" w:rsidR="004804DF" w:rsidRPr="004804DF" w:rsidRDefault="004804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04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804DF">
              <w:rPr>
                <w:rFonts w:ascii="Times New Roman" w:hAnsi="Times New Roman" w:cs="Times New Roman"/>
                <w:color w:val="000000" w:themeColor="text1"/>
              </w:rPr>
              <w:t>: 09.00 до 17.00, обеденный перерыв с 13.00 до 14.00</w:t>
            </w:r>
          </w:p>
        </w:tc>
        <w:tc>
          <w:tcPr>
            <w:tcW w:w="4110" w:type="dxa"/>
          </w:tcPr>
          <w:p w14:paraId="4FD36DE6" w14:textId="1C38AEEC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>Без предварительной записи</w:t>
            </w:r>
          </w:p>
          <w:p w14:paraId="56977A0C" w14:textId="79F7EC8B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>Для справок: 8(38255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804DF">
              <w:rPr>
                <w:rFonts w:ascii="Times New Roman" w:hAnsi="Times New Roman" w:cs="Times New Roman"/>
                <w:color w:val="000000" w:themeColor="text1"/>
              </w:rPr>
              <w:t>4-11-36</w:t>
            </w:r>
          </w:p>
        </w:tc>
      </w:tr>
      <w:tr w:rsidR="004804DF" w14:paraId="7CCC086E" w14:textId="77777777" w:rsidTr="00452D9C">
        <w:tc>
          <w:tcPr>
            <w:tcW w:w="3369" w:type="dxa"/>
            <w:vMerge/>
          </w:tcPr>
          <w:p w14:paraId="2C82B881" w14:textId="77777777" w:rsidR="004804DF" w:rsidRPr="00421AD7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4A295DBA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>ФАП пос. Октябрьский</w:t>
            </w:r>
          </w:p>
          <w:p w14:paraId="2FFD839C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. Лесная 11. </w:t>
            </w:r>
          </w:p>
          <w:p w14:paraId="2DECE762" w14:textId="77777777" w:rsidR="004804DF" w:rsidRPr="00605766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74756F1E" w14:textId="4994FACA" w:rsid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04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804DF">
              <w:rPr>
                <w:rFonts w:ascii="Times New Roman" w:hAnsi="Times New Roman" w:cs="Times New Roman"/>
                <w:color w:val="000000" w:themeColor="text1"/>
              </w:rPr>
              <w:t>: 09.00 до 17.00, обеденный перерыв с 13.00 до 14.00</w:t>
            </w:r>
          </w:p>
        </w:tc>
        <w:tc>
          <w:tcPr>
            <w:tcW w:w="4110" w:type="dxa"/>
          </w:tcPr>
          <w:p w14:paraId="191E0D81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>Без предварительной записи</w:t>
            </w:r>
          </w:p>
          <w:p w14:paraId="55A1AFCC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bCs/>
                <w:color w:val="000000" w:themeColor="text1"/>
              </w:rPr>
              <w:t>Для справок: Тел: 8-913-822-9305</w:t>
            </w:r>
          </w:p>
          <w:p w14:paraId="5834CDE7" w14:textId="77777777" w:rsidR="004804DF" w:rsidRPr="00605766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04DF" w14:paraId="6F0EE70A" w14:textId="77777777" w:rsidTr="00452D9C">
        <w:tc>
          <w:tcPr>
            <w:tcW w:w="3369" w:type="dxa"/>
            <w:vMerge/>
          </w:tcPr>
          <w:p w14:paraId="3A6C6B48" w14:textId="77777777" w:rsidR="004804DF" w:rsidRPr="00421AD7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7574DA0C" w14:textId="77777777" w:rsidR="004804DF" w:rsidRPr="004804DF" w:rsidRDefault="00777AF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hyperlink r:id="rId18" w:history="1">
              <w:r w:rsidR="004804DF" w:rsidRPr="004804DF">
                <w:rPr>
                  <w:rFonts w:ascii="Times New Roman" w:hAnsi="Times New Roman" w:cs="Times New Roman"/>
                  <w:bCs/>
                  <w:color w:val="000000" w:themeColor="text1"/>
                </w:rPr>
                <w:t xml:space="preserve">ФАП  с. </w:t>
              </w:r>
              <w:proofErr w:type="spellStart"/>
              <w:r w:rsidR="004804DF" w:rsidRPr="004804DF">
                <w:rPr>
                  <w:rFonts w:ascii="Times New Roman" w:hAnsi="Times New Roman" w:cs="Times New Roman"/>
                  <w:bCs/>
                  <w:color w:val="000000" w:themeColor="text1"/>
                </w:rPr>
                <w:t>Назино</w:t>
              </w:r>
              <w:proofErr w:type="spellEnd"/>
              <w:r w:rsidR="004804DF" w:rsidRPr="004804DF">
                <w:rPr>
                  <w:rFonts w:ascii="Times New Roman" w:hAnsi="Times New Roman" w:cs="Times New Roman"/>
                  <w:bCs/>
                  <w:color w:val="000000" w:themeColor="text1"/>
                </w:rPr>
                <w:t>:</w:t>
              </w:r>
            </w:hyperlink>
          </w:p>
          <w:p w14:paraId="1EDDF952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bCs/>
                <w:color w:val="000000" w:themeColor="text1"/>
              </w:rPr>
              <w:t>ул. Молодёжная 7</w:t>
            </w:r>
          </w:p>
          <w:p w14:paraId="6C5C84A4" w14:textId="77777777" w:rsidR="004804DF" w:rsidRPr="00605766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34597F77" w14:textId="485CEC3C" w:rsid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04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804DF">
              <w:rPr>
                <w:rFonts w:ascii="Times New Roman" w:hAnsi="Times New Roman" w:cs="Times New Roman"/>
                <w:color w:val="000000" w:themeColor="text1"/>
              </w:rPr>
              <w:t>: 09.00 до 17.00, обеденный перерыв с 13.00 до 14.00</w:t>
            </w:r>
          </w:p>
        </w:tc>
        <w:tc>
          <w:tcPr>
            <w:tcW w:w="4110" w:type="dxa"/>
          </w:tcPr>
          <w:p w14:paraId="26709DF4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>Без предварительной записи</w:t>
            </w:r>
          </w:p>
          <w:p w14:paraId="4645B150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bCs/>
                <w:color w:val="000000" w:themeColor="text1"/>
              </w:rPr>
              <w:t>Для справок: 8(38255)4-21-45</w:t>
            </w:r>
          </w:p>
          <w:p w14:paraId="687BC3AE" w14:textId="77777777" w:rsidR="004804DF" w:rsidRPr="00605766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5E1C" w14:paraId="3669A41D" w14:textId="77777777" w:rsidTr="00452D9C">
        <w:tc>
          <w:tcPr>
            <w:tcW w:w="3369" w:type="dxa"/>
            <w:vMerge w:val="restart"/>
          </w:tcPr>
          <w:p w14:paraId="269FA48E" w14:textId="54753835" w:rsidR="006C5E1C" w:rsidRDefault="006C5E1C" w:rsidP="00425526">
            <w:pPr>
              <w:rPr>
                <w:rFonts w:ascii="Times New Roman" w:hAnsi="Times New Roman" w:cs="Times New Roman"/>
                <w:bCs/>
              </w:rPr>
            </w:pPr>
            <w:r w:rsidRPr="008B0AED">
              <w:rPr>
                <w:rFonts w:ascii="Times New Roman" w:hAnsi="Times New Roman" w:cs="Times New Roman"/>
                <w:color w:val="000000" w:themeColor="text1"/>
              </w:rPr>
              <w:t>ОГБУЗ «</w:t>
            </w:r>
            <w:proofErr w:type="spellStart"/>
            <w:r w:rsidRPr="008B0AED">
              <w:rPr>
                <w:rFonts w:ascii="Times New Roman" w:hAnsi="Times New Roman" w:cs="Times New Roman"/>
                <w:color w:val="000000" w:themeColor="text1"/>
              </w:rPr>
              <w:t>Асиновская</w:t>
            </w:r>
            <w:proofErr w:type="spellEnd"/>
            <w:r w:rsidRPr="008B0AED">
              <w:rPr>
                <w:rFonts w:ascii="Times New Roman" w:hAnsi="Times New Roman" w:cs="Times New Roman"/>
                <w:color w:val="000000" w:themeColor="text1"/>
              </w:rPr>
              <w:t xml:space="preserve"> районная больница»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3543" w:type="dxa"/>
          </w:tcPr>
          <w:p w14:paraId="557899DA" w14:textId="6F4CE75B" w:rsidR="006C5E1C" w:rsidRPr="006C5E1C" w:rsidRDefault="006C5E1C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6C5E1C">
              <w:rPr>
                <w:rFonts w:ascii="Times New Roman" w:hAnsi="Times New Roman" w:cs="Times New Roman"/>
                <w:color w:val="000000" w:themeColor="text1"/>
              </w:rPr>
              <w:t>.А</w:t>
            </w:r>
            <w:proofErr w:type="gramEnd"/>
            <w:r w:rsidRPr="006C5E1C">
              <w:rPr>
                <w:rFonts w:ascii="Times New Roman" w:hAnsi="Times New Roman" w:cs="Times New Roman"/>
                <w:color w:val="000000" w:themeColor="text1"/>
              </w:rPr>
              <w:t>сино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, ул. Гончарова, 170, </w:t>
            </w: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>. № 63</w:t>
            </w:r>
          </w:p>
        </w:tc>
        <w:tc>
          <w:tcPr>
            <w:tcW w:w="3261" w:type="dxa"/>
          </w:tcPr>
          <w:p w14:paraId="625C0F54" w14:textId="3F1616AF" w:rsidR="006C5E1C" w:rsidRPr="006C5E1C" w:rsidRDefault="006C5E1C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:  8.00 - 15.00 </w:t>
            </w:r>
          </w:p>
          <w:p w14:paraId="0EB317DD" w14:textId="6B7ACB28" w:rsidR="006C5E1C" w:rsidRPr="006C5E1C" w:rsidRDefault="006C5E1C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сб-вс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>: 8.00 - 13.00</w:t>
            </w:r>
          </w:p>
        </w:tc>
        <w:tc>
          <w:tcPr>
            <w:tcW w:w="4110" w:type="dxa"/>
          </w:tcPr>
          <w:p w14:paraId="07A740B2" w14:textId="32703DEB" w:rsidR="006C5E1C" w:rsidRPr="00421AD7" w:rsidRDefault="006C5E1C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8 (3824) 127-894</w:t>
            </w:r>
          </w:p>
        </w:tc>
      </w:tr>
      <w:tr w:rsidR="000E1407" w14:paraId="63D43B73" w14:textId="77777777" w:rsidTr="00452D9C">
        <w:tc>
          <w:tcPr>
            <w:tcW w:w="3369" w:type="dxa"/>
            <w:vMerge/>
          </w:tcPr>
          <w:p w14:paraId="48638060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C40B3F3" w14:textId="3B9FAAAA" w:rsidR="000E1407" w:rsidRPr="006C5E1C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Батуринская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 врачебная амбулатория, п. Батурино, ул. Трактовая, д.29</w:t>
            </w:r>
          </w:p>
        </w:tc>
        <w:tc>
          <w:tcPr>
            <w:tcW w:w="3261" w:type="dxa"/>
            <w:vMerge w:val="restart"/>
          </w:tcPr>
          <w:p w14:paraId="49443948" w14:textId="44644389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>: 8.00 - 15.00</w:t>
            </w:r>
          </w:p>
        </w:tc>
        <w:tc>
          <w:tcPr>
            <w:tcW w:w="4110" w:type="dxa"/>
          </w:tcPr>
          <w:p w14:paraId="59566E59" w14:textId="50603CE9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8(38241)41217</w:t>
            </w:r>
          </w:p>
        </w:tc>
      </w:tr>
      <w:tr w:rsidR="000E1407" w14:paraId="3D4EA27E" w14:textId="77777777" w:rsidTr="00452D9C">
        <w:tc>
          <w:tcPr>
            <w:tcW w:w="3369" w:type="dxa"/>
            <w:vMerge/>
          </w:tcPr>
          <w:p w14:paraId="4A7E626B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D928B3E" w14:textId="75A3EECA" w:rsidR="000E1407" w:rsidRPr="006C5E1C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Ново-</w:t>
            </w: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Кусковская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 врачебная амбулатория, с. </w:t>
            </w:r>
            <w:proofErr w:type="gramStart"/>
            <w:r w:rsidRPr="006C5E1C">
              <w:rPr>
                <w:rFonts w:ascii="Times New Roman" w:hAnsi="Times New Roman" w:cs="Times New Roman"/>
                <w:color w:val="000000" w:themeColor="text1"/>
              </w:rPr>
              <w:t>Ново-Кусково</w:t>
            </w:r>
            <w:proofErr w:type="gramEnd"/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 ул. Больничная, д.2/4</w:t>
            </w:r>
          </w:p>
        </w:tc>
        <w:tc>
          <w:tcPr>
            <w:tcW w:w="3261" w:type="dxa"/>
            <w:vMerge/>
          </w:tcPr>
          <w:p w14:paraId="29F4CAB4" w14:textId="31C96C42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2F111490" w14:textId="3AFEC7A0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8(38241)45236</w:t>
            </w:r>
          </w:p>
        </w:tc>
      </w:tr>
      <w:tr w:rsidR="000E1407" w14:paraId="4C10E7AA" w14:textId="77777777" w:rsidTr="00452D9C">
        <w:tc>
          <w:tcPr>
            <w:tcW w:w="3369" w:type="dxa"/>
            <w:vMerge/>
          </w:tcPr>
          <w:p w14:paraId="0CBC8EDF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13ABAE1" w14:textId="482C196A" w:rsidR="000E1407" w:rsidRPr="006C5E1C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Минаевская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 амбулатория</w:t>
            </w:r>
          </w:p>
          <w:p w14:paraId="38C1C559" w14:textId="2E683884" w:rsidR="000E1407" w:rsidRPr="006C5E1C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. </w:t>
            </w: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Минаевка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пер</w:t>
            </w:r>
            <w:proofErr w:type="gramStart"/>
            <w:r w:rsidRPr="006C5E1C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 w:rsidRPr="006C5E1C">
              <w:rPr>
                <w:rFonts w:ascii="Times New Roman" w:hAnsi="Times New Roman" w:cs="Times New Roman"/>
                <w:color w:val="000000" w:themeColor="text1"/>
              </w:rPr>
              <w:t>ольничный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>, д. 4</w:t>
            </w:r>
          </w:p>
        </w:tc>
        <w:tc>
          <w:tcPr>
            <w:tcW w:w="3261" w:type="dxa"/>
            <w:vMerge/>
          </w:tcPr>
          <w:p w14:paraId="7CBCB3FB" w14:textId="174AF77F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E519D6A" w14:textId="0DA911C1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8(38241)40589</w:t>
            </w:r>
          </w:p>
        </w:tc>
      </w:tr>
      <w:tr w:rsidR="000E1407" w14:paraId="62E28EEB" w14:textId="77777777" w:rsidTr="00452D9C">
        <w:tc>
          <w:tcPr>
            <w:tcW w:w="3369" w:type="dxa"/>
            <w:vMerge/>
          </w:tcPr>
          <w:p w14:paraId="3F943DD9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BCC9C90" w14:textId="77777777" w:rsidR="000E1407" w:rsidRPr="006C5E1C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ОВП Ягодное</w:t>
            </w:r>
          </w:p>
          <w:p w14:paraId="3515868C" w14:textId="6B71A752" w:rsidR="000E1407" w:rsidRPr="006C5E1C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с. Ягодное, ул. Школьная, д.1в, офис 2</w:t>
            </w:r>
          </w:p>
        </w:tc>
        <w:tc>
          <w:tcPr>
            <w:tcW w:w="3261" w:type="dxa"/>
            <w:vMerge/>
          </w:tcPr>
          <w:p w14:paraId="15D78519" w14:textId="32057C9C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0819DA91" w14:textId="3D43DE37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8(38241)43523</w:t>
            </w:r>
          </w:p>
        </w:tc>
      </w:tr>
      <w:tr w:rsidR="000E1407" w14:paraId="64D36F89" w14:textId="77777777" w:rsidTr="00452D9C">
        <w:tc>
          <w:tcPr>
            <w:tcW w:w="3369" w:type="dxa"/>
            <w:vMerge/>
          </w:tcPr>
          <w:p w14:paraId="392AED82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FDB2E37" w14:textId="77777777" w:rsidR="000E1407" w:rsidRPr="006C5E1C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ОВП </w:t>
            </w: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Новиковка</w:t>
            </w:r>
            <w:proofErr w:type="spellEnd"/>
          </w:p>
          <w:p w14:paraId="3EE6587D" w14:textId="3F4C077C" w:rsidR="000E1407" w:rsidRPr="006C5E1C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Новиковка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>,    ул. Советская, д.18</w:t>
            </w:r>
          </w:p>
        </w:tc>
        <w:tc>
          <w:tcPr>
            <w:tcW w:w="3261" w:type="dxa"/>
            <w:vMerge/>
          </w:tcPr>
          <w:p w14:paraId="25DD7918" w14:textId="178A2C5D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3C7B64B6" w14:textId="1A3B6F5F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8(38241)44106</w:t>
            </w:r>
          </w:p>
        </w:tc>
      </w:tr>
      <w:tr w:rsidR="000E1407" w14:paraId="543DAF36" w14:textId="77777777" w:rsidTr="00452D9C">
        <w:tc>
          <w:tcPr>
            <w:tcW w:w="3369" w:type="dxa"/>
            <w:vMerge w:val="restart"/>
          </w:tcPr>
          <w:p w14:paraId="7D200890" w14:textId="77777777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ОГБУЗ «</w:t>
            </w:r>
            <w:proofErr w:type="spellStart"/>
            <w:r w:rsidRPr="00421AD7">
              <w:rPr>
                <w:rFonts w:ascii="Times New Roman" w:hAnsi="Times New Roman" w:cs="Times New Roman"/>
                <w:color w:val="000000" w:themeColor="text1"/>
              </w:rPr>
              <w:t>Бакчарская</w:t>
            </w:r>
            <w:proofErr w:type="spellEnd"/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 районная больница»</w:t>
            </w:r>
          </w:p>
          <w:p w14:paraId="1E6AB74F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F0711AF" w14:textId="292A9513" w:rsidR="000E1407" w:rsidRP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кч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ул. Пролетарская, 50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№ 107</w:t>
            </w:r>
          </w:p>
        </w:tc>
        <w:tc>
          <w:tcPr>
            <w:tcW w:w="3261" w:type="dxa"/>
            <w:vMerge w:val="restart"/>
          </w:tcPr>
          <w:p w14:paraId="4D3E6B6C" w14:textId="3989313A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с 09.00 до 17.00,  перерыв с 13.00 до 14.00</w:t>
            </w:r>
          </w:p>
        </w:tc>
        <w:tc>
          <w:tcPr>
            <w:tcW w:w="4110" w:type="dxa"/>
            <w:vMerge w:val="restart"/>
          </w:tcPr>
          <w:p w14:paraId="50DF196D" w14:textId="77777777" w:rsid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38249) 21-115</w:t>
            </w:r>
          </w:p>
          <w:p w14:paraId="6EABEA05" w14:textId="19DF48C9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38249) 21-139</w:t>
            </w:r>
          </w:p>
        </w:tc>
      </w:tr>
      <w:tr w:rsidR="000E1407" w14:paraId="4D3ADDFE" w14:textId="77777777" w:rsidTr="00452D9C">
        <w:tc>
          <w:tcPr>
            <w:tcW w:w="3369" w:type="dxa"/>
            <w:vMerge/>
          </w:tcPr>
          <w:p w14:paraId="5D26A61E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E6609B9" w14:textId="77777777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09.09.21 г. </w:t>
            </w:r>
            <w:proofErr w:type="spellStart"/>
            <w:r w:rsidRPr="000E1407">
              <w:rPr>
                <w:rFonts w:ascii="Times New Roman" w:hAnsi="Times New Roman" w:cs="Times New Roman"/>
                <w:color w:val="000000" w:themeColor="text1"/>
              </w:rPr>
              <w:t>Плотниковский</w:t>
            </w:r>
            <w:proofErr w:type="spellEnd"/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 ФАП</w:t>
            </w:r>
          </w:p>
          <w:p w14:paraId="2EBFA40B" w14:textId="77777777" w:rsidR="000E1407" w:rsidRP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vMerge/>
          </w:tcPr>
          <w:p w14:paraId="0904F6FE" w14:textId="63A49C30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1E841C35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76E6C890" w14:textId="77777777" w:rsidTr="00452D9C">
        <w:tc>
          <w:tcPr>
            <w:tcW w:w="3369" w:type="dxa"/>
            <w:vMerge/>
          </w:tcPr>
          <w:p w14:paraId="666330B6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650B559" w14:textId="6925CD59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14.09.21 г. </w:t>
            </w:r>
            <w:proofErr w:type="spellStart"/>
            <w:r w:rsidRPr="000E1407">
              <w:rPr>
                <w:rFonts w:ascii="Times New Roman" w:hAnsi="Times New Roman" w:cs="Times New Roman"/>
                <w:color w:val="000000" w:themeColor="text1"/>
              </w:rPr>
              <w:t>Поротниковский</w:t>
            </w:r>
            <w:proofErr w:type="spellEnd"/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 ФАП</w:t>
            </w:r>
          </w:p>
        </w:tc>
        <w:tc>
          <w:tcPr>
            <w:tcW w:w="3261" w:type="dxa"/>
            <w:vMerge/>
          </w:tcPr>
          <w:p w14:paraId="6149DB24" w14:textId="3D08D1CD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6968DCAD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34E77340" w14:textId="77777777" w:rsidTr="00452D9C">
        <w:tc>
          <w:tcPr>
            <w:tcW w:w="3369" w:type="dxa"/>
            <w:vMerge/>
          </w:tcPr>
          <w:p w14:paraId="29923B36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9F65F7B" w14:textId="7E2B0BE0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16.09.21 г. </w:t>
            </w:r>
            <w:proofErr w:type="spellStart"/>
            <w:r w:rsidRPr="000E1407">
              <w:rPr>
                <w:rFonts w:ascii="Times New Roman" w:hAnsi="Times New Roman" w:cs="Times New Roman"/>
                <w:color w:val="000000" w:themeColor="text1"/>
              </w:rPr>
              <w:t>Высокоярский</w:t>
            </w:r>
            <w:proofErr w:type="spellEnd"/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 ФАП</w:t>
            </w:r>
          </w:p>
        </w:tc>
        <w:tc>
          <w:tcPr>
            <w:tcW w:w="3261" w:type="dxa"/>
            <w:vMerge/>
          </w:tcPr>
          <w:p w14:paraId="2BB9DBDC" w14:textId="166582B0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14344929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146CF2A0" w14:textId="77777777" w:rsidTr="00452D9C">
        <w:tc>
          <w:tcPr>
            <w:tcW w:w="3369" w:type="dxa"/>
            <w:vMerge/>
          </w:tcPr>
          <w:p w14:paraId="0EA935D9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C839123" w14:textId="3F320D0A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21.09.21 г. </w:t>
            </w:r>
            <w:proofErr w:type="spellStart"/>
            <w:r w:rsidRPr="000E1407">
              <w:rPr>
                <w:rFonts w:ascii="Times New Roman" w:hAnsi="Times New Roman" w:cs="Times New Roman"/>
                <w:color w:val="000000" w:themeColor="text1"/>
              </w:rPr>
              <w:t>Пчёлкинский</w:t>
            </w:r>
            <w:proofErr w:type="spellEnd"/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 ФАП</w:t>
            </w:r>
          </w:p>
        </w:tc>
        <w:tc>
          <w:tcPr>
            <w:tcW w:w="3261" w:type="dxa"/>
            <w:vMerge/>
          </w:tcPr>
          <w:p w14:paraId="2E63B43F" w14:textId="4F534BEA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4206A822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3BF40AB0" w14:textId="77777777" w:rsidTr="00452D9C">
        <w:tc>
          <w:tcPr>
            <w:tcW w:w="3369" w:type="dxa"/>
            <w:vMerge/>
          </w:tcPr>
          <w:p w14:paraId="32A4A889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1E26363" w14:textId="42AC9A17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28.09.21 г. </w:t>
            </w:r>
            <w:proofErr w:type="spellStart"/>
            <w:r w:rsidRPr="000E1407">
              <w:rPr>
                <w:rFonts w:ascii="Times New Roman" w:hAnsi="Times New Roman" w:cs="Times New Roman"/>
                <w:color w:val="000000" w:themeColor="text1"/>
              </w:rPr>
              <w:t>Богатырёский</w:t>
            </w:r>
            <w:proofErr w:type="spellEnd"/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 ФАП</w:t>
            </w:r>
          </w:p>
        </w:tc>
        <w:tc>
          <w:tcPr>
            <w:tcW w:w="3261" w:type="dxa"/>
            <w:vMerge/>
          </w:tcPr>
          <w:p w14:paraId="150BC215" w14:textId="49942FC4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7F214F81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1F82E7ED" w14:textId="77777777" w:rsidTr="00452D9C">
        <w:tc>
          <w:tcPr>
            <w:tcW w:w="3369" w:type="dxa"/>
            <w:vMerge/>
          </w:tcPr>
          <w:p w14:paraId="30E3EB42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2C51879" w14:textId="0967AB5D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30.09.21 г. </w:t>
            </w:r>
            <w:proofErr w:type="spellStart"/>
            <w:r w:rsidRPr="000E1407">
              <w:rPr>
                <w:rFonts w:ascii="Times New Roman" w:hAnsi="Times New Roman" w:cs="Times New Roman"/>
                <w:color w:val="000000" w:themeColor="text1"/>
              </w:rPr>
              <w:t>Поротниковский</w:t>
            </w:r>
            <w:proofErr w:type="spellEnd"/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 ФАП</w:t>
            </w:r>
          </w:p>
        </w:tc>
        <w:tc>
          <w:tcPr>
            <w:tcW w:w="3261" w:type="dxa"/>
            <w:vMerge/>
          </w:tcPr>
          <w:p w14:paraId="4E489719" w14:textId="54F95149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51D97C50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78BEAAAE" w14:textId="77777777" w:rsidTr="00452D9C">
        <w:tc>
          <w:tcPr>
            <w:tcW w:w="3369" w:type="dxa"/>
            <w:vMerge w:val="restart"/>
          </w:tcPr>
          <w:p w14:paraId="56D6BA2B" w14:textId="6CA5E620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кет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ная больница» </w:t>
            </w:r>
          </w:p>
        </w:tc>
        <w:tc>
          <w:tcPr>
            <w:tcW w:w="3543" w:type="dxa"/>
          </w:tcPr>
          <w:p w14:paraId="3777D4DB" w14:textId="50149796" w:rsidR="000E1407" w:rsidRPr="00731C7C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31C7C">
              <w:rPr>
                <w:rFonts w:ascii="Times New Roman" w:eastAsia="Calibri" w:hAnsi="Times New Roman" w:cs="Times New Roman"/>
                <w:color w:val="000000"/>
              </w:rPr>
              <w:t>п. Белый Яр, ул. Гагарина, 22</w:t>
            </w:r>
          </w:p>
          <w:p w14:paraId="06B0E7BB" w14:textId="77777777" w:rsidR="000E1407" w:rsidRP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7767E34" w14:textId="77777777" w:rsidR="000E1407" w:rsidRPr="00731C7C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п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пт</w:t>
            </w:r>
            <w:proofErr w:type="spellEnd"/>
            <w:r w:rsidRPr="00731C7C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с 9.00-18</w:t>
            </w:r>
            <w:r w:rsidRPr="00731C7C">
              <w:rPr>
                <w:rFonts w:ascii="Times New Roman" w:eastAsia="Calibri" w:hAnsi="Times New Roman" w:cs="Times New Roman"/>
                <w:bCs/>
                <w:color w:val="000000"/>
              </w:rPr>
              <w:t>.00</w:t>
            </w:r>
          </w:p>
          <w:p w14:paraId="4BB697D2" w14:textId="4DF4DE8E" w:rsidR="000E1407" w:rsidRP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сб</w:t>
            </w:r>
            <w:proofErr w:type="gramEnd"/>
            <w:r w:rsidRPr="00731C7C">
              <w:rPr>
                <w:rFonts w:ascii="Times New Roman" w:eastAsia="Calibri" w:hAnsi="Times New Roman" w:cs="Times New Roman"/>
                <w:bCs/>
                <w:color w:val="000000"/>
              </w:rPr>
              <w:t>:10.00 -15.00</w:t>
            </w:r>
          </w:p>
        </w:tc>
        <w:tc>
          <w:tcPr>
            <w:tcW w:w="4110" w:type="dxa"/>
            <w:vMerge w:val="restart"/>
          </w:tcPr>
          <w:p w14:paraId="576B4094" w14:textId="77777777" w:rsidR="000E1407" w:rsidRPr="00731C7C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1C7C">
              <w:rPr>
                <w:rFonts w:ascii="Times New Roman" w:eastAsia="Calibri" w:hAnsi="Times New Roman" w:cs="Times New Roman"/>
                <w:bCs/>
                <w:color w:val="000000"/>
              </w:rPr>
              <w:t>8(38258)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731C7C">
              <w:rPr>
                <w:rFonts w:ascii="Times New Roman" w:eastAsia="Calibri" w:hAnsi="Times New Roman" w:cs="Times New Roman"/>
                <w:bCs/>
                <w:color w:val="000000"/>
              </w:rPr>
              <w:t>2-39-11</w:t>
            </w:r>
          </w:p>
          <w:p w14:paraId="36EB378B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12A4E0B1" w14:textId="77777777" w:rsidTr="00452D9C">
        <w:tc>
          <w:tcPr>
            <w:tcW w:w="3369" w:type="dxa"/>
            <w:vMerge/>
          </w:tcPr>
          <w:p w14:paraId="3AC9D1DB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B848AC2" w14:textId="083C163B" w:rsidR="000E1407" w:rsidRPr="005374EE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374EE">
              <w:rPr>
                <w:rFonts w:ascii="Times New Roman" w:eastAsia="Calibri" w:hAnsi="Times New Roman" w:cs="Times New Roman"/>
                <w:color w:val="000000"/>
              </w:rPr>
              <w:t xml:space="preserve">Мобильный пункт вакцинации </w:t>
            </w:r>
            <w:r w:rsidR="005374EE" w:rsidRPr="005374EE">
              <w:rPr>
                <w:rFonts w:ascii="Times New Roman" w:eastAsia="Calibri" w:hAnsi="Times New Roman" w:cs="Times New Roman"/>
                <w:color w:val="000000"/>
              </w:rPr>
              <w:t xml:space="preserve">в </w:t>
            </w:r>
            <w:r w:rsidR="005374EE">
              <w:rPr>
                <w:rFonts w:ascii="Times New Roman" w:eastAsia="Calibri" w:hAnsi="Times New Roman" w:cs="Times New Roman"/>
                <w:color w:val="000000"/>
              </w:rPr>
              <w:t>п. Белый Яр</w:t>
            </w:r>
            <w:r w:rsidR="005374EE" w:rsidRPr="005374E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374EE">
              <w:rPr>
                <w:rFonts w:ascii="Times New Roman" w:eastAsia="Calibri" w:hAnsi="Times New Roman" w:cs="Times New Roman"/>
                <w:color w:val="000000"/>
              </w:rPr>
              <w:t xml:space="preserve">у магазина Магнит </w:t>
            </w:r>
          </w:p>
        </w:tc>
        <w:tc>
          <w:tcPr>
            <w:tcW w:w="3261" w:type="dxa"/>
          </w:tcPr>
          <w:p w14:paraId="56CC2A43" w14:textId="1B5962E9" w:rsidR="000E1407" w:rsidRPr="005374EE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374EE">
              <w:rPr>
                <w:rFonts w:ascii="Times New Roman" w:eastAsia="Calibri" w:hAnsi="Times New Roman" w:cs="Times New Roman"/>
                <w:color w:val="000000"/>
              </w:rPr>
              <w:t>вт</w:t>
            </w:r>
            <w:proofErr w:type="spellEnd"/>
            <w:r w:rsidR="000021ED" w:rsidRPr="005374EE">
              <w:rPr>
                <w:rFonts w:ascii="Times New Roman" w:eastAsia="Calibri" w:hAnsi="Times New Roman" w:cs="Times New Roman"/>
                <w:color w:val="000000"/>
              </w:rPr>
              <w:t xml:space="preserve"> и </w:t>
            </w:r>
            <w:proofErr w:type="spellStart"/>
            <w:r w:rsidRPr="005374EE">
              <w:rPr>
                <w:rFonts w:ascii="Times New Roman" w:eastAsia="Calibri" w:hAnsi="Times New Roman" w:cs="Times New Roman"/>
                <w:color w:val="000000"/>
              </w:rPr>
              <w:t>чт</w:t>
            </w:r>
            <w:proofErr w:type="spellEnd"/>
            <w:r w:rsidRPr="005374EE">
              <w:rPr>
                <w:rFonts w:ascii="Times New Roman" w:eastAsia="Calibri" w:hAnsi="Times New Roman" w:cs="Times New Roman"/>
                <w:color w:val="000000"/>
              </w:rPr>
              <w:t>: 10.00 – 15.00</w:t>
            </w:r>
          </w:p>
        </w:tc>
        <w:tc>
          <w:tcPr>
            <w:tcW w:w="4110" w:type="dxa"/>
            <w:vMerge/>
          </w:tcPr>
          <w:p w14:paraId="717E3ADB" w14:textId="77777777" w:rsidR="000E1407" w:rsidRPr="00731C7C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0E1407" w14:paraId="6471CDC0" w14:textId="77777777" w:rsidTr="00452D9C">
        <w:tc>
          <w:tcPr>
            <w:tcW w:w="3369" w:type="dxa"/>
            <w:vMerge/>
          </w:tcPr>
          <w:p w14:paraId="59A6F029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45837CC" w14:textId="356CFEAE" w:rsid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ФАП, п. Центральный</w:t>
            </w:r>
          </w:p>
        </w:tc>
        <w:tc>
          <w:tcPr>
            <w:tcW w:w="3261" w:type="dxa"/>
          </w:tcPr>
          <w:p w14:paraId="77618451" w14:textId="6B16BCC1" w:rsidR="000E1407" w:rsidRDefault="000E1407" w:rsidP="0042552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7.00</w:t>
            </w:r>
          </w:p>
        </w:tc>
        <w:tc>
          <w:tcPr>
            <w:tcW w:w="4110" w:type="dxa"/>
            <w:vMerge/>
          </w:tcPr>
          <w:p w14:paraId="731E1753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4D575D18" w14:textId="77777777" w:rsidTr="00452D9C">
        <w:tc>
          <w:tcPr>
            <w:tcW w:w="3369" w:type="dxa"/>
            <w:vMerge/>
          </w:tcPr>
          <w:p w14:paraId="150EFBB4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ADAF5CA" w14:textId="49ED2654" w:rsid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ФАП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годное</w:t>
            </w:r>
            <w:proofErr w:type="spellEnd"/>
          </w:p>
        </w:tc>
        <w:tc>
          <w:tcPr>
            <w:tcW w:w="3261" w:type="dxa"/>
          </w:tcPr>
          <w:p w14:paraId="3D143893" w14:textId="7A38965D" w:rsidR="000E1407" w:rsidRDefault="000E1407" w:rsidP="0042552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7.00</w:t>
            </w:r>
          </w:p>
        </w:tc>
        <w:tc>
          <w:tcPr>
            <w:tcW w:w="4110" w:type="dxa"/>
            <w:vMerge/>
          </w:tcPr>
          <w:p w14:paraId="4BCB3259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3C5D4D45" w14:textId="77777777" w:rsidTr="00452D9C">
        <w:tc>
          <w:tcPr>
            <w:tcW w:w="3369" w:type="dxa"/>
            <w:vMerge/>
          </w:tcPr>
          <w:p w14:paraId="2CC089E5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176DEDF" w14:textId="1E52B2C9" w:rsid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ФАП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исица</w:t>
            </w:r>
            <w:proofErr w:type="spellEnd"/>
          </w:p>
        </w:tc>
        <w:tc>
          <w:tcPr>
            <w:tcW w:w="3261" w:type="dxa"/>
          </w:tcPr>
          <w:p w14:paraId="7850F231" w14:textId="5562196E" w:rsidR="000E1407" w:rsidRDefault="000E1407" w:rsidP="0042552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7.00</w:t>
            </w:r>
          </w:p>
        </w:tc>
        <w:tc>
          <w:tcPr>
            <w:tcW w:w="4110" w:type="dxa"/>
            <w:vMerge/>
          </w:tcPr>
          <w:p w14:paraId="54683244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4E598FE3" w14:textId="77777777" w:rsidTr="00452D9C">
        <w:tc>
          <w:tcPr>
            <w:tcW w:w="3369" w:type="dxa"/>
            <w:vMerge/>
          </w:tcPr>
          <w:p w14:paraId="57626D07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5FD99C1" w14:textId="0494CCCB" w:rsid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ФАП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алочка</w:t>
            </w:r>
            <w:proofErr w:type="spellEnd"/>
          </w:p>
        </w:tc>
        <w:tc>
          <w:tcPr>
            <w:tcW w:w="3261" w:type="dxa"/>
          </w:tcPr>
          <w:p w14:paraId="1D0076C1" w14:textId="67FC3D3A" w:rsidR="000E1407" w:rsidRDefault="000E1407" w:rsidP="0042552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7.00</w:t>
            </w:r>
          </w:p>
        </w:tc>
        <w:tc>
          <w:tcPr>
            <w:tcW w:w="4110" w:type="dxa"/>
            <w:vMerge/>
          </w:tcPr>
          <w:p w14:paraId="35D88455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410FDE47" w14:textId="77777777" w:rsidTr="00452D9C">
        <w:tc>
          <w:tcPr>
            <w:tcW w:w="3369" w:type="dxa"/>
            <w:vMerge/>
          </w:tcPr>
          <w:p w14:paraId="67593E29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5B29A89" w14:textId="350632D1" w:rsid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ФАП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ружный</w:t>
            </w:r>
            <w:proofErr w:type="spellEnd"/>
          </w:p>
        </w:tc>
        <w:tc>
          <w:tcPr>
            <w:tcW w:w="3261" w:type="dxa"/>
          </w:tcPr>
          <w:p w14:paraId="0FDF6C57" w14:textId="545D2B8D" w:rsidR="000E1407" w:rsidRDefault="000E1407" w:rsidP="0042552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7.00</w:t>
            </w:r>
          </w:p>
        </w:tc>
        <w:tc>
          <w:tcPr>
            <w:tcW w:w="4110" w:type="dxa"/>
            <w:vMerge/>
          </w:tcPr>
          <w:p w14:paraId="094BEEAB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34B4C159" w14:textId="77777777" w:rsidTr="00452D9C">
        <w:tc>
          <w:tcPr>
            <w:tcW w:w="3369" w:type="dxa"/>
            <w:vMerge/>
          </w:tcPr>
          <w:p w14:paraId="7F4DD3B6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7BFD916" w14:textId="342DFBBD" w:rsid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ОВП, п. Сайга</w:t>
            </w:r>
          </w:p>
        </w:tc>
        <w:tc>
          <w:tcPr>
            <w:tcW w:w="3261" w:type="dxa"/>
          </w:tcPr>
          <w:p w14:paraId="45F81774" w14:textId="3C2D25A0" w:rsidR="000E1407" w:rsidRDefault="000E1407" w:rsidP="0042552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8.00</w:t>
            </w:r>
          </w:p>
        </w:tc>
        <w:tc>
          <w:tcPr>
            <w:tcW w:w="4110" w:type="dxa"/>
            <w:vMerge/>
          </w:tcPr>
          <w:p w14:paraId="59A89DA6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2355CA2C" w14:textId="77777777" w:rsidTr="00452D9C">
        <w:tc>
          <w:tcPr>
            <w:tcW w:w="3369" w:type="dxa"/>
            <w:vMerge/>
          </w:tcPr>
          <w:p w14:paraId="0E1ABDE1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2F32C6B" w14:textId="6B046449" w:rsid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В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атайг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261" w:type="dxa"/>
          </w:tcPr>
          <w:p w14:paraId="35FBC9E2" w14:textId="5A816E75" w:rsidR="000E1407" w:rsidRDefault="000E1407" w:rsidP="0042552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7.00</w:t>
            </w:r>
          </w:p>
        </w:tc>
        <w:tc>
          <w:tcPr>
            <w:tcW w:w="4110" w:type="dxa"/>
            <w:vMerge/>
          </w:tcPr>
          <w:p w14:paraId="177CA1BF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70D06F80" w14:textId="77777777" w:rsidTr="00452D9C">
        <w:tc>
          <w:tcPr>
            <w:tcW w:w="3369" w:type="dxa"/>
            <w:vMerge/>
          </w:tcPr>
          <w:p w14:paraId="4682748F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5BE7AED" w14:textId="13E926EC" w:rsid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Клюкве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амбулатория</w:t>
            </w:r>
          </w:p>
        </w:tc>
        <w:tc>
          <w:tcPr>
            <w:tcW w:w="3261" w:type="dxa"/>
          </w:tcPr>
          <w:p w14:paraId="477E9BEE" w14:textId="43AE61C2" w:rsidR="000E1407" w:rsidRDefault="000E1407" w:rsidP="0042552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7.00</w:t>
            </w:r>
          </w:p>
        </w:tc>
        <w:tc>
          <w:tcPr>
            <w:tcW w:w="4110" w:type="dxa"/>
            <w:vMerge/>
          </w:tcPr>
          <w:p w14:paraId="5F30DE63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2A1248BD" w14:textId="77777777" w:rsidTr="00452D9C">
        <w:tc>
          <w:tcPr>
            <w:tcW w:w="3369" w:type="dxa"/>
            <w:vMerge/>
          </w:tcPr>
          <w:p w14:paraId="3A554E9A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5B53EB0" w14:textId="1A7D4FB5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ковая больниц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тепановка</w:t>
            </w:r>
            <w:proofErr w:type="spellEnd"/>
          </w:p>
        </w:tc>
        <w:tc>
          <w:tcPr>
            <w:tcW w:w="3261" w:type="dxa"/>
          </w:tcPr>
          <w:p w14:paraId="4532D07C" w14:textId="40FEEEA1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7.00</w:t>
            </w:r>
          </w:p>
        </w:tc>
        <w:tc>
          <w:tcPr>
            <w:tcW w:w="4110" w:type="dxa"/>
            <w:vMerge/>
          </w:tcPr>
          <w:p w14:paraId="49750A20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2AEC4964" w14:textId="77777777" w:rsidTr="00452D9C">
        <w:tc>
          <w:tcPr>
            <w:tcW w:w="3369" w:type="dxa"/>
          </w:tcPr>
          <w:p w14:paraId="2451718F" w14:textId="58D29334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ГАУЗ «Стрежевская городская больница» </w:t>
            </w:r>
          </w:p>
        </w:tc>
        <w:tc>
          <w:tcPr>
            <w:tcW w:w="3543" w:type="dxa"/>
          </w:tcPr>
          <w:p w14:paraId="0AA4E2DB" w14:textId="77777777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1407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0E1407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0E1407">
              <w:rPr>
                <w:rFonts w:ascii="Times New Roman" w:hAnsi="Times New Roman" w:cs="Times New Roman"/>
                <w:color w:val="000000" w:themeColor="text1"/>
              </w:rPr>
              <w:t>трежевой</w:t>
            </w:r>
            <w:proofErr w:type="spellEnd"/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E1407">
              <w:rPr>
                <w:rFonts w:ascii="Times New Roman" w:hAnsi="Times New Roman" w:cs="Times New Roman"/>
                <w:color w:val="000000" w:themeColor="text1"/>
              </w:rPr>
              <w:t>ул.Строителей</w:t>
            </w:r>
            <w:proofErr w:type="spellEnd"/>
            <w:r w:rsidRPr="000E1407">
              <w:rPr>
                <w:rFonts w:ascii="Times New Roman" w:hAnsi="Times New Roman" w:cs="Times New Roman"/>
                <w:color w:val="000000" w:themeColor="text1"/>
              </w:rPr>
              <w:t>, д.1</w:t>
            </w:r>
          </w:p>
          <w:p w14:paraId="637E4B1F" w14:textId="1A089D8C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7F14CBBC" w14:textId="4CE8CCE0" w:rsidR="000E1407" w:rsidRPr="00421AD7" w:rsidRDefault="000021E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08.00 – 16.00</w:t>
            </w:r>
          </w:p>
        </w:tc>
        <w:tc>
          <w:tcPr>
            <w:tcW w:w="4110" w:type="dxa"/>
          </w:tcPr>
          <w:p w14:paraId="5BD8E594" w14:textId="725BBF82" w:rsidR="000E1407" w:rsidRPr="00421AD7" w:rsidRDefault="001C45D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1407">
              <w:rPr>
                <w:rFonts w:ascii="Times New Roman" w:hAnsi="Times New Roman" w:cs="Times New Roman"/>
                <w:color w:val="000000" w:themeColor="text1"/>
              </w:rPr>
              <w:t>5-28-68</w:t>
            </w:r>
          </w:p>
        </w:tc>
      </w:tr>
      <w:tr w:rsidR="005374EE" w14:paraId="2B4DEADA" w14:textId="77777777" w:rsidTr="00452D9C">
        <w:tc>
          <w:tcPr>
            <w:tcW w:w="3369" w:type="dxa"/>
            <w:vMerge w:val="restart"/>
          </w:tcPr>
          <w:p w14:paraId="7B1072C7" w14:textId="77777777" w:rsidR="005374EE" w:rsidRPr="00886DCB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86DCB">
              <w:rPr>
                <w:rFonts w:ascii="Times New Roman" w:hAnsi="Times New Roman" w:cs="Times New Roman"/>
                <w:color w:val="000000" w:themeColor="text1"/>
              </w:rPr>
              <w:t>ОГБУЗ «Зырянская районная больница»</w:t>
            </w:r>
          </w:p>
          <w:p w14:paraId="4172BB8B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BFE4083" w14:textId="01FD6CE4" w:rsidR="005374EE" w:rsidRPr="00886DCB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</w:t>
            </w:r>
            <w:r w:rsidRPr="00886D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86DCB">
              <w:rPr>
                <w:rFonts w:ascii="Times New Roman" w:hAnsi="Times New Roman" w:cs="Times New Roman"/>
                <w:color w:val="000000" w:themeColor="text1"/>
              </w:rPr>
              <w:t>Зырянское</w:t>
            </w:r>
            <w:proofErr w:type="gramEnd"/>
            <w:r w:rsidRPr="00886DCB">
              <w:rPr>
                <w:rFonts w:ascii="Times New Roman" w:hAnsi="Times New Roman" w:cs="Times New Roman"/>
                <w:color w:val="000000" w:themeColor="text1"/>
              </w:rPr>
              <w:t xml:space="preserve">, улица </w:t>
            </w:r>
            <w:proofErr w:type="spellStart"/>
            <w:r w:rsidRPr="00886DCB">
              <w:rPr>
                <w:rFonts w:ascii="Times New Roman" w:hAnsi="Times New Roman" w:cs="Times New Roman"/>
                <w:color w:val="000000" w:themeColor="text1"/>
              </w:rPr>
              <w:t>Ефанова</w:t>
            </w:r>
            <w:proofErr w:type="spellEnd"/>
            <w:r w:rsidRPr="00886DCB">
              <w:rPr>
                <w:rFonts w:ascii="Times New Roman" w:hAnsi="Times New Roman" w:cs="Times New Roman"/>
                <w:color w:val="000000" w:themeColor="text1"/>
              </w:rPr>
              <w:t>, 22</w:t>
            </w:r>
          </w:p>
          <w:p w14:paraId="45CA6A66" w14:textId="77777777" w:rsidR="005374EE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60B11C" w14:textId="77777777" w:rsidR="005374EE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6FAB70" w14:textId="777FBFCB" w:rsidR="005374EE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3978AA" w14:textId="77777777" w:rsidR="005374EE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91A1FA" w14:textId="77777777" w:rsidR="005374EE" w:rsidRPr="000E1407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D1C49EC" w14:textId="77777777" w:rsidR="005374EE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н-пт</w:t>
            </w:r>
            <w:proofErr w:type="spellEnd"/>
            <w:r w:rsidRPr="00886DCB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86DCB">
              <w:rPr>
                <w:rFonts w:ascii="Times New Roman" w:hAnsi="Times New Roman" w:cs="Times New Roman"/>
                <w:bCs/>
                <w:color w:val="000000" w:themeColor="text1"/>
              </w:rPr>
              <w:t>с 8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0-20.</w:t>
            </w:r>
            <w:r w:rsidRPr="00886DCB"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</w:p>
          <w:p w14:paraId="314CA1D3" w14:textId="77777777" w:rsidR="005374EE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: с 9.00-12.00</w:t>
            </w:r>
          </w:p>
          <w:p w14:paraId="12FFF5E6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7B269468" w14:textId="77777777" w:rsidR="005374EE" w:rsidRPr="00886DCB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86DCB">
              <w:rPr>
                <w:rFonts w:ascii="Times New Roman" w:hAnsi="Times New Roman" w:cs="Times New Roman"/>
                <w:color w:val="000000" w:themeColor="text1"/>
              </w:rPr>
              <w:t>8(38243)38128</w:t>
            </w:r>
          </w:p>
          <w:p w14:paraId="0089389F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5F9501ED" w14:textId="77777777" w:rsidTr="00452D9C">
        <w:tc>
          <w:tcPr>
            <w:tcW w:w="3369" w:type="dxa"/>
            <w:vMerge/>
          </w:tcPr>
          <w:p w14:paraId="242A3B0C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3280864" w14:textId="3B8FC930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рли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vMerge w:val="restart"/>
          </w:tcPr>
          <w:p w14:paraId="01A51595" w14:textId="4C4163CB" w:rsidR="005374EE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с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: 9.00-16.00 </w:t>
            </w:r>
          </w:p>
          <w:p w14:paraId="31D68D51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 w:val="restart"/>
          </w:tcPr>
          <w:p w14:paraId="66DB4FCD" w14:textId="77777777" w:rsidR="005374EE" w:rsidRPr="00886DCB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ля справок: </w:t>
            </w:r>
            <w:r w:rsidRPr="00886DCB">
              <w:rPr>
                <w:rFonts w:ascii="Times New Roman" w:hAnsi="Times New Roman" w:cs="Times New Roman"/>
                <w:color w:val="000000" w:themeColor="text1"/>
              </w:rPr>
              <w:t>8(38243)38128</w:t>
            </w:r>
          </w:p>
          <w:p w14:paraId="0EF81D9E" w14:textId="0875A0D2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5475BE4B" w14:textId="77777777" w:rsidTr="00452D9C">
        <w:tc>
          <w:tcPr>
            <w:tcW w:w="3369" w:type="dxa"/>
            <w:vMerge/>
          </w:tcPr>
          <w:p w14:paraId="7277BE88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6D554A6" w14:textId="16260929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по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ичулым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3261" w:type="dxa"/>
            <w:vMerge/>
          </w:tcPr>
          <w:p w14:paraId="711D5E0F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0EAE6C19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77EC3455" w14:textId="77777777" w:rsidTr="00452D9C">
        <w:tc>
          <w:tcPr>
            <w:tcW w:w="3369" w:type="dxa"/>
            <w:vMerge/>
          </w:tcPr>
          <w:p w14:paraId="529475BE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475E4A6" w14:textId="3C0E7B2D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гословка</w:t>
            </w:r>
            <w:proofErr w:type="spellEnd"/>
          </w:p>
        </w:tc>
        <w:tc>
          <w:tcPr>
            <w:tcW w:w="3261" w:type="dxa"/>
            <w:vMerge/>
          </w:tcPr>
          <w:p w14:paraId="59D179FD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5441B5E7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0651DD55" w14:textId="77777777" w:rsidTr="00452D9C">
        <w:tc>
          <w:tcPr>
            <w:tcW w:w="3369" w:type="dxa"/>
            <w:vMerge/>
          </w:tcPr>
          <w:p w14:paraId="3BA0A3C7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CB7EFB9" w14:textId="2B964773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П с. Красноярка</w:t>
            </w:r>
          </w:p>
        </w:tc>
        <w:tc>
          <w:tcPr>
            <w:tcW w:w="3261" w:type="dxa"/>
            <w:vMerge/>
          </w:tcPr>
          <w:p w14:paraId="57744B4C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23797A34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371E1AD8" w14:textId="77777777" w:rsidTr="00452D9C">
        <w:tc>
          <w:tcPr>
            <w:tcW w:w="3369" w:type="dxa"/>
            <w:vMerge/>
          </w:tcPr>
          <w:p w14:paraId="0DA4C173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49E1BC4" w14:textId="3F3FD348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иняево</w:t>
            </w:r>
            <w:proofErr w:type="spellEnd"/>
          </w:p>
        </w:tc>
        <w:tc>
          <w:tcPr>
            <w:tcW w:w="3261" w:type="dxa"/>
            <w:vMerge/>
          </w:tcPr>
          <w:p w14:paraId="409BF084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3966C847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047E2175" w14:textId="77777777" w:rsidTr="00452D9C">
        <w:tc>
          <w:tcPr>
            <w:tcW w:w="3369" w:type="dxa"/>
            <w:vMerge/>
          </w:tcPr>
          <w:p w14:paraId="18F89C26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48B22D1" w14:textId="6CD48223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амболы</w:t>
            </w:r>
            <w:proofErr w:type="spellEnd"/>
          </w:p>
        </w:tc>
        <w:tc>
          <w:tcPr>
            <w:tcW w:w="3261" w:type="dxa"/>
            <w:vMerge/>
          </w:tcPr>
          <w:p w14:paraId="38C36A91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3BDC10D2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5A22A533" w14:textId="77777777" w:rsidTr="00452D9C">
        <w:tc>
          <w:tcPr>
            <w:tcW w:w="3369" w:type="dxa"/>
            <w:vMerge/>
          </w:tcPr>
          <w:p w14:paraId="46BC69EE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538BC2F" w14:textId="79FD8935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Тукай </w:t>
            </w:r>
          </w:p>
        </w:tc>
        <w:tc>
          <w:tcPr>
            <w:tcW w:w="3261" w:type="dxa"/>
            <w:vMerge/>
          </w:tcPr>
          <w:p w14:paraId="2C98200E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63128FC7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290B0510" w14:textId="77777777" w:rsidTr="00452D9C">
        <w:tc>
          <w:tcPr>
            <w:tcW w:w="3369" w:type="dxa"/>
            <w:vMerge/>
          </w:tcPr>
          <w:p w14:paraId="6FC04AD9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F0448D7" w14:textId="64D492C8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ловодовка</w:t>
            </w:r>
            <w:proofErr w:type="spellEnd"/>
          </w:p>
        </w:tc>
        <w:tc>
          <w:tcPr>
            <w:tcW w:w="3261" w:type="dxa"/>
            <w:vMerge/>
          </w:tcPr>
          <w:p w14:paraId="226B2A10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04396602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55A2688F" w14:textId="77777777" w:rsidTr="00452D9C">
        <w:tc>
          <w:tcPr>
            <w:tcW w:w="3369" w:type="dxa"/>
            <w:vMerge/>
          </w:tcPr>
          <w:p w14:paraId="26CE0258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83CA10A" w14:textId="11ECB561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уендат</w:t>
            </w:r>
            <w:proofErr w:type="spellEnd"/>
          </w:p>
        </w:tc>
        <w:tc>
          <w:tcPr>
            <w:tcW w:w="3261" w:type="dxa"/>
            <w:vMerge/>
          </w:tcPr>
          <w:p w14:paraId="58FAE9E1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2CEB3023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168B4304" w14:textId="77777777" w:rsidTr="00452D9C">
        <w:tc>
          <w:tcPr>
            <w:tcW w:w="3369" w:type="dxa"/>
            <w:vMerge/>
          </w:tcPr>
          <w:p w14:paraId="1D0F0F6B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5CF3C28" w14:textId="36948F3C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кунеево</w:t>
            </w:r>
            <w:proofErr w:type="spellEnd"/>
          </w:p>
        </w:tc>
        <w:tc>
          <w:tcPr>
            <w:tcW w:w="3261" w:type="dxa"/>
            <w:vMerge/>
          </w:tcPr>
          <w:p w14:paraId="5A43C4E3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74E52A0E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4EE9FA32" w14:textId="77777777" w:rsidTr="00452D9C">
        <w:tc>
          <w:tcPr>
            <w:tcW w:w="3369" w:type="dxa"/>
            <w:vMerge/>
          </w:tcPr>
          <w:p w14:paraId="7796A187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8BFB745" w14:textId="4F02B98F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иняево</w:t>
            </w:r>
            <w:proofErr w:type="spellEnd"/>
          </w:p>
        </w:tc>
        <w:tc>
          <w:tcPr>
            <w:tcW w:w="3261" w:type="dxa"/>
            <w:vMerge/>
          </w:tcPr>
          <w:p w14:paraId="1DE6BC3E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37D058C3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05FB5CDD" w14:textId="77777777" w:rsidTr="00452D9C">
        <w:tc>
          <w:tcPr>
            <w:tcW w:w="3369" w:type="dxa"/>
            <w:vMerge/>
          </w:tcPr>
          <w:p w14:paraId="01302357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EC8658C" w14:textId="76A6340D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шутино</w:t>
            </w:r>
            <w:proofErr w:type="spellEnd"/>
          </w:p>
        </w:tc>
        <w:tc>
          <w:tcPr>
            <w:tcW w:w="3261" w:type="dxa"/>
            <w:vMerge/>
          </w:tcPr>
          <w:p w14:paraId="58EC7464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0239FF14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704D39D6" w14:textId="77777777" w:rsidTr="00452D9C">
        <w:tc>
          <w:tcPr>
            <w:tcW w:w="3369" w:type="dxa"/>
            <w:vMerge/>
          </w:tcPr>
          <w:p w14:paraId="17263F6A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15B87AB" w14:textId="68E2A5B0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ромышевка</w:t>
            </w:r>
            <w:proofErr w:type="spellEnd"/>
          </w:p>
        </w:tc>
        <w:tc>
          <w:tcPr>
            <w:tcW w:w="3261" w:type="dxa"/>
            <w:vMerge/>
          </w:tcPr>
          <w:p w14:paraId="1F7065E3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360170B2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0EB31E89" w14:textId="77777777" w:rsidTr="00452D9C">
        <w:tc>
          <w:tcPr>
            <w:tcW w:w="3369" w:type="dxa"/>
            <w:vMerge/>
          </w:tcPr>
          <w:p w14:paraId="71EF83A7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C9A8A8B" w14:textId="5F5A5841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ловка</w:t>
            </w:r>
            <w:proofErr w:type="spellEnd"/>
          </w:p>
        </w:tc>
        <w:tc>
          <w:tcPr>
            <w:tcW w:w="3261" w:type="dxa"/>
            <w:vMerge/>
          </w:tcPr>
          <w:p w14:paraId="1FC1A720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63354C0B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71734AD3" w14:textId="77777777" w:rsidTr="00452D9C">
        <w:tc>
          <w:tcPr>
            <w:tcW w:w="3369" w:type="dxa"/>
            <w:vMerge/>
          </w:tcPr>
          <w:p w14:paraId="08A72DC3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09349F7" w14:textId="36388413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П с. Семеновка</w:t>
            </w:r>
          </w:p>
        </w:tc>
        <w:tc>
          <w:tcPr>
            <w:tcW w:w="3261" w:type="dxa"/>
            <w:vMerge/>
          </w:tcPr>
          <w:p w14:paraId="7D893E13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151F6BB2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227B1FA2" w14:textId="77777777" w:rsidTr="00452D9C">
        <w:tc>
          <w:tcPr>
            <w:tcW w:w="3369" w:type="dxa"/>
            <w:vMerge/>
          </w:tcPr>
          <w:p w14:paraId="6F0A8593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1B33B16" w14:textId="4FB25B53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ердат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ВП</w:t>
            </w:r>
          </w:p>
        </w:tc>
        <w:tc>
          <w:tcPr>
            <w:tcW w:w="3261" w:type="dxa"/>
            <w:vMerge w:val="restart"/>
          </w:tcPr>
          <w:p w14:paraId="53EE7702" w14:textId="08666642" w:rsidR="005374EE" w:rsidRPr="005374EE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886DCB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с 9.00-17.00</w:t>
            </w:r>
          </w:p>
        </w:tc>
        <w:tc>
          <w:tcPr>
            <w:tcW w:w="4110" w:type="dxa"/>
            <w:vMerge w:val="restart"/>
          </w:tcPr>
          <w:p w14:paraId="7E587485" w14:textId="78676F1A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ля справок: </w:t>
            </w:r>
            <w:r w:rsidRPr="00886DCB">
              <w:rPr>
                <w:rFonts w:ascii="Times New Roman" w:hAnsi="Times New Roman" w:cs="Times New Roman"/>
                <w:color w:val="000000" w:themeColor="text1"/>
              </w:rPr>
              <w:t>8(38243)38128</w:t>
            </w:r>
          </w:p>
        </w:tc>
      </w:tr>
      <w:tr w:rsidR="005374EE" w14:paraId="043382C4" w14:textId="77777777" w:rsidTr="00452D9C">
        <w:tc>
          <w:tcPr>
            <w:tcW w:w="3369" w:type="dxa"/>
            <w:vMerge/>
          </w:tcPr>
          <w:p w14:paraId="6879535B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17FAB2B" w14:textId="21EFF894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ыган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ВП</w:t>
            </w:r>
          </w:p>
        </w:tc>
        <w:tc>
          <w:tcPr>
            <w:tcW w:w="3261" w:type="dxa"/>
            <w:vMerge/>
          </w:tcPr>
          <w:p w14:paraId="69D653AE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5E5529DA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31C3FA77" w14:textId="77777777" w:rsidTr="00452D9C">
        <w:tc>
          <w:tcPr>
            <w:tcW w:w="3369" w:type="dxa"/>
            <w:vMerge/>
          </w:tcPr>
          <w:p w14:paraId="472C4244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7F6F2DD" w14:textId="51888A00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убровская ОВП</w:t>
            </w:r>
          </w:p>
        </w:tc>
        <w:tc>
          <w:tcPr>
            <w:tcW w:w="3261" w:type="dxa"/>
            <w:vMerge/>
          </w:tcPr>
          <w:p w14:paraId="27CFB8B1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66ED1ED0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4FE90F8E" w14:textId="77777777" w:rsidTr="00452D9C">
        <w:tc>
          <w:tcPr>
            <w:tcW w:w="3369" w:type="dxa"/>
            <w:vMerge/>
          </w:tcPr>
          <w:p w14:paraId="466C6618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7958FC5" w14:textId="77C762B6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со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ВП</w:t>
            </w:r>
          </w:p>
        </w:tc>
        <w:tc>
          <w:tcPr>
            <w:tcW w:w="3261" w:type="dxa"/>
            <w:vMerge/>
          </w:tcPr>
          <w:p w14:paraId="4FB9455E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11A707F5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6BEA7F64" w14:textId="77777777" w:rsidTr="00452D9C">
        <w:tc>
          <w:tcPr>
            <w:tcW w:w="3369" w:type="dxa"/>
            <w:vMerge w:val="restart"/>
          </w:tcPr>
          <w:p w14:paraId="197AFBBD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ОГБУЗ «</w:t>
            </w:r>
            <w:proofErr w:type="spellStart"/>
            <w:r w:rsidRPr="00963D22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ная больница»</w:t>
            </w:r>
          </w:p>
          <w:p w14:paraId="3B06945A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6760B67" w14:textId="72C7E65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3D2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Каргасок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Красноармейская, 66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каб</w:t>
            </w:r>
            <w:proofErr w:type="spellEnd"/>
            <w:r w:rsidRPr="00963D22">
              <w:rPr>
                <w:rFonts w:ascii="Times New Roman" w:hAnsi="Times New Roman" w:cs="Times New Roman"/>
              </w:rPr>
              <w:t>.№ 217</w:t>
            </w:r>
          </w:p>
        </w:tc>
        <w:tc>
          <w:tcPr>
            <w:tcW w:w="3261" w:type="dxa"/>
          </w:tcPr>
          <w:p w14:paraId="4990D124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 09.00-13.00, 14.00-17.00.</w:t>
            </w:r>
          </w:p>
          <w:p w14:paraId="53B4404C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Воскресенье: 09:00-13:00</w:t>
            </w:r>
          </w:p>
          <w:p w14:paraId="79A02590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70C5E0D6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  <w:bCs/>
              </w:rPr>
              <w:t>8(38-253) 2-14-45</w:t>
            </w:r>
          </w:p>
          <w:p w14:paraId="0FCDF988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046EFC55" w14:textId="77777777" w:rsidTr="00452D9C">
        <w:tc>
          <w:tcPr>
            <w:tcW w:w="3369" w:type="dxa"/>
            <w:vMerge/>
          </w:tcPr>
          <w:p w14:paraId="1E2606E2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3E2C0A1" w14:textId="2F7400CB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Нововасюганская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амбулатория с. Новый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Васюган</w:t>
            </w:r>
            <w:proofErr w:type="spellEnd"/>
            <w:r w:rsidRPr="00963D22">
              <w:rPr>
                <w:rFonts w:ascii="Times New Roman" w:hAnsi="Times New Roman" w:cs="Times New Roman"/>
              </w:rPr>
              <w:t>, ул. Советская, 105</w:t>
            </w:r>
          </w:p>
        </w:tc>
        <w:tc>
          <w:tcPr>
            <w:tcW w:w="3261" w:type="dxa"/>
          </w:tcPr>
          <w:p w14:paraId="55804CC3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1D04A0A1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5593068C" w14:textId="5FCDFB5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3D22">
              <w:rPr>
                <w:rFonts w:ascii="Times New Roman" w:hAnsi="Times New Roman" w:cs="Times New Roman"/>
              </w:rPr>
              <w:t>29-285 (код 838253)</w:t>
            </w:r>
          </w:p>
        </w:tc>
      </w:tr>
      <w:tr w:rsidR="00963D22" w14:paraId="17B98DE4" w14:textId="77777777" w:rsidTr="00452D9C">
        <w:tc>
          <w:tcPr>
            <w:tcW w:w="3369" w:type="dxa"/>
            <w:vMerge/>
          </w:tcPr>
          <w:p w14:paraId="72D56790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7169380" w14:textId="2C527C09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Средневасюганская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амбулатория</w:t>
            </w:r>
          </w:p>
          <w:p w14:paraId="082550C6" w14:textId="3D693164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963D22">
              <w:rPr>
                <w:rFonts w:ascii="Times New Roman" w:hAnsi="Times New Roman" w:cs="Times New Roman"/>
              </w:rPr>
              <w:t>с</w:t>
            </w:r>
            <w:proofErr w:type="gramEnd"/>
            <w:r w:rsidRPr="00963D22">
              <w:rPr>
                <w:rFonts w:ascii="Times New Roman" w:hAnsi="Times New Roman" w:cs="Times New Roman"/>
              </w:rPr>
              <w:t xml:space="preserve">. Средний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Васюган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Школьная, 14а </w:t>
            </w:r>
          </w:p>
          <w:p w14:paraId="7FF3038F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4C27666C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28DC75B8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115E419" w14:textId="1FDC728B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 xml:space="preserve">25-163 (код 838253) </w:t>
            </w:r>
          </w:p>
          <w:p w14:paraId="2C9CD58F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2815BC9A" w14:textId="77777777" w:rsidTr="00452D9C">
        <w:tc>
          <w:tcPr>
            <w:tcW w:w="3369" w:type="dxa"/>
            <w:vMerge/>
          </w:tcPr>
          <w:p w14:paraId="44852D7C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ADC61A9" w14:textId="1BEDE77A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ОВП Молодежный</w:t>
            </w:r>
          </w:p>
          <w:p w14:paraId="442EB6BA" w14:textId="1D320B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 xml:space="preserve">п. Молодежный, ул. Школьная, 4а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о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261" w:type="dxa"/>
          </w:tcPr>
          <w:p w14:paraId="4F24DEC0" w14:textId="13E11983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</w:tc>
        <w:tc>
          <w:tcPr>
            <w:tcW w:w="4110" w:type="dxa"/>
          </w:tcPr>
          <w:p w14:paraId="5E64F630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44-169 (код 838253)</w:t>
            </w:r>
          </w:p>
          <w:p w14:paraId="54825C24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0EC8A8FE" w14:textId="77777777" w:rsidTr="00452D9C">
        <w:tc>
          <w:tcPr>
            <w:tcW w:w="3369" w:type="dxa"/>
            <w:vMerge/>
          </w:tcPr>
          <w:p w14:paraId="77EF728E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3CA9AA1" w14:textId="6A633C80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ОВП Павлово</w:t>
            </w:r>
          </w:p>
          <w:p w14:paraId="1E9AF373" w14:textId="7C14F754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авловло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Центральная, 9а </w:t>
            </w:r>
          </w:p>
          <w:p w14:paraId="380AAD85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07846C92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0CAF8B6E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100A738E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31- 135 (код 838253)</w:t>
            </w:r>
          </w:p>
          <w:p w14:paraId="4584B2B5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0B51D9FE" w14:textId="77777777" w:rsidTr="00452D9C">
        <w:tc>
          <w:tcPr>
            <w:tcW w:w="3369" w:type="dxa"/>
            <w:vMerge/>
          </w:tcPr>
          <w:p w14:paraId="4307C694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C59FF59" w14:textId="4F65BC51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5-ый км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Тополева</w:t>
            </w:r>
            <w:proofErr w:type="gramEnd"/>
            <w:r w:rsidRPr="00963D22">
              <w:rPr>
                <w:rFonts w:ascii="Times New Roman" w:hAnsi="Times New Roman" w:cs="Times New Roman"/>
              </w:rPr>
              <w:t>,16</w:t>
            </w:r>
          </w:p>
        </w:tc>
        <w:tc>
          <w:tcPr>
            <w:tcW w:w="3261" w:type="dxa"/>
          </w:tcPr>
          <w:p w14:paraId="43A5BC2B" w14:textId="73B0597B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</w:tc>
        <w:tc>
          <w:tcPr>
            <w:tcW w:w="4110" w:type="dxa"/>
          </w:tcPr>
          <w:p w14:paraId="6E5B5CAC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2-44-09 (код 838253)</w:t>
            </w:r>
          </w:p>
          <w:p w14:paraId="4830985C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30E8B4A0" w14:textId="77777777" w:rsidTr="00452D9C">
        <w:tc>
          <w:tcPr>
            <w:tcW w:w="3369" w:type="dxa"/>
            <w:vMerge/>
          </w:tcPr>
          <w:p w14:paraId="5E248D35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67E1FF1" w14:textId="0CF65A34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lastRenderedPageBreak/>
              <w:t>Бондарка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963D22">
              <w:rPr>
                <w:rFonts w:ascii="Times New Roman" w:hAnsi="Times New Roman" w:cs="Times New Roman"/>
              </w:rPr>
              <w:t>, д.58,пом 1</w:t>
            </w:r>
          </w:p>
          <w:p w14:paraId="3B4A2357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4F65933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lastRenderedPageBreak/>
              <w:t>Понедельник-</w:t>
            </w:r>
            <w:r w:rsidRPr="00963D22">
              <w:rPr>
                <w:rFonts w:ascii="Times New Roman" w:hAnsi="Times New Roman" w:cs="Times New Roman"/>
              </w:rPr>
              <w:lastRenderedPageBreak/>
              <w:t>пятница: с 09.00 до 13.00, с 14.00 до 17.00</w:t>
            </w:r>
          </w:p>
          <w:p w14:paraId="263A8877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2E91F820" w14:textId="6477D9D6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</w:tr>
      <w:tr w:rsidR="00963D22" w14:paraId="2EB5E937" w14:textId="77777777" w:rsidTr="00452D9C">
        <w:tc>
          <w:tcPr>
            <w:tcW w:w="3369" w:type="dxa"/>
            <w:vMerge/>
          </w:tcPr>
          <w:p w14:paraId="6A661F29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DFEE80C" w14:textId="61EF2A25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д. Лозунга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Кедровая</w:t>
            </w:r>
            <w:proofErr w:type="gramEnd"/>
            <w:r w:rsidRPr="00963D22">
              <w:rPr>
                <w:rFonts w:ascii="Times New Roman" w:hAnsi="Times New Roman" w:cs="Times New Roman"/>
              </w:rPr>
              <w:t>, 14</w:t>
            </w:r>
          </w:p>
          <w:p w14:paraId="6AC65B35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9C8C056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56A5EEFF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16BFAC8D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47-134 (код 838253)</w:t>
            </w:r>
          </w:p>
          <w:p w14:paraId="36CE984F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52E9A2BB" w14:textId="77777777" w:rsidTr="00452D9C">
        <w:tc>
          <w:tcPr>
            <w:tcW w:w="3369" w:type="dxa"/>
            <w:vMerge/>
          </w:tcPr>
          <w:p w14:paraId="094D02A1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B75AD49" w14:textId="40B5BBE3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с</w:t>
            </w:r>
            <w:proofErr w:type="gramStart"/>
            <w:r w:rsidRPr="00963D22">
              <w:rPr>
                <w:rFonts w:ascii="Times New Roman" w:hAnsi="Times New Roman" w:cs="Times New Roman"/>
              </w:rPr>
              <w:t>.С</w:t>
            </w:r>
            <w:proofErr w:type="gramEnd"/>
            <w:r w:rsidRPr="00963D22">
              <w:rPr>
                <w:rFonts w:ascii="Times New Roman" w:hAnsi="Times New Roman" w:cs="Times New Roman"/>
              </w:rPr>
              <w:t>основка</w:t>
            </w:r>
            <w:proofErr w:type="spellEnd"/>
            <w:r w:rsidRPr="00963D22">
              <w:rPr>
                <w:rFonts w:ascii="Times New Roman" w:hAnsi="Times New Roman" w:cs="Times New Roman"/>
              </w:rPr>
              <w:t>, ул. Береговая,40</w:t>
            </w:r>
          </w:p>
          <w:p w14:paraId="6A6A8B7D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45876FAB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147632AC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3385DC0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38-126 (код 838253)</w:t>
            </w:r>
          </w:p>
          <w:p w14:paraId="1582B86B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62BBEC70" w14:textId="77777777" w:rsidTr="00452D9C">
        <w:tc>
          <w:tcPr>
            <w:tcW w:w="3369" w:type="dxa"/>
            <w:vMerge/>
          </w:tcPr>
          <w:p w14:paraId="6814D32C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A67C863" w14:textId="7B0F826E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Киндал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963D22">
              <w:rPr>
                <w:rFonts w:ascii="Times New Roman" w:hAnsi="Times New Roman" w:cs="Times New Roman"/>
              </w:rPr>
              <w:t>, 28</w:t>
            </w:r>
          </w:p>
          <w:p w14:paraId="01F626C4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77D3D772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5B39D045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421CA8D8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32-132 (код 838253)</w:t>
            </w:r>
          </w:p>
          <w:p w14:paraId="53F7C135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033E9BCD" w14:textId="77777777" w:rsidTr="00452D9C">
        <w:tc>
          <w:tcPr>
            <w:tcW w:w="3369" w:type="dxa"/>
            <w:vMerge/>
          </w:tcPr>
          <w:p w14:paraId="5E6A6AE3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A566D36" w14:textId="1693EE76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Усть-ты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963D22">
              <w:rPr>
                <w:rFonts w:ascii="Times New Roman" w:hAnsi="Times New Roman" w:cs="Times New Roman"/>
              </w:rPr>
              <w:t>, 2</w:t>
            </w:r>
          </w:p>
          <w:p w14:paraId="33937D61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4FD38F0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3C3DAFD4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427AB22D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39-183 (код 838253)</w:t>
            </w:r>
          </w:p>
          <w:p w14:paraId="258F3DB2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4F576B78" w14:textId="77777777" w:rsidTr="00452D9C">
        <w:tc>
          <w:tcPr>
            <w:tcW w:w="3369" w:type="dxa"/>
            <w:vMerge/>
          </w:tcPr>
          <w:p w14:paraId="13EBBB8D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586CCEA" w14:textId="16DF2A1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Вертикос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963D22">
              <w:rPr>
                <w:rFonts w:ascii="Times New Roman" w:hAnsi="Times New Roman" w:cs="Times New Roman"/>
              </w:rPr>
              <w:t xml:space="preserve">, 1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о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261" w:type="dxa"/>
          </w:tcPr>
          <w:p w14:paraId="2F7022CC" w14:textId="182F92F6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</w:tc>
        <w:tc>
          <w:tcPr>
            <w:tcW w:w="4110" w:type="dxa"/>
          </w:tcPr>
          <w:p w14:paraId="2E139862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2-44-09 (код 838253)</w:t>
            </w:r>
          </w:p>
          <w:p w14:paraId="0896B1CC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F3B443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0A933D1E" w14:textId="77777777" w:rsidTr="00452D9C">
        <w:tc>
          <w:tcPr>
            <w:tcW w:w="3369" w:type="dxa"/>
            <w:vMerge/>
          </w:tcPr>
          <w:p w14:paraId="24349D5D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D82790A" w14:textId="5F007F9B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Новоюгино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963D22">
              <w:rPr>
                <w:rFonts w:ascii="Times New Roman" w:hAnsi="Times New Roman" w:cs="Times New Roman"/>
              </w:rPr>
              <w:t>, 68</w:t>
            </w:r>
          </w:p>
          <w:p w14:paraId="1185BC99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756B6531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52A0FBD1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7EEB8D2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37-130 (код 838253)</w:t>
            </w:r>
          </w:p>
          <w:p w14:paraId="04E970A6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7BDB60DF" w14:textId="77777777" w:rsidTr="00452D9C">
        <w:tc>
          <w:tcPr>
            <w:tcW w:w="3369" w:type="dxa"/>
            <w:vMerge/>
          </w:tcPr>
          <w:p w14:paraId="4D9C4CD6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5AE4A53" w14:textId="7144F6A6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Староюгино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963D22">
              <w:rPr>
                <w:rFonts w:ascii="Times New Roman" w:hAnsi="Times New Roman" w:cs="Times New Roman"/>
              </w:rPr>
              <w:t xml:space="preserve">, 16а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о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1</w:t>
            </w:r>
          </w:p>
          <w:p w14:paraId="4A663B6E" w14:textId="1E69F212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03C9CA4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3415F3A6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3051EC76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206D5BDD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33-119 (код 838253)</w:t>
            </w:r>
          </w:p>
          <w:p w14:paraId="51E93D24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5EF92C5B" w14:textId="77777777" w:rsidTr="00452D9C">
        <w:tc>
          <w:tcPr>
            <w:tcW w:w="3369" w:type="dxa"/>
            <w:vMerge/>
          </w:tcPr>
          <w:p w14:paraId="2A204034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E984246" w14:textId="4176C328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п. Киевский, ул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Толпарова</w:t>
            </w:r>
            <w:proofErr w:type="spellEnd"/>
            <w:r w:rsidRPr="00963D22">
              <w:rPr>
                <w:rFonts w:ascii="Times New Roman" w:hAnsi="Times New Roman" w:cs="Times New Roman"/>
              </w:rPr>
              <w:t>, 1а, пом.2</w:t>
            </w:r>
          </w:p>
          <w:p w14:paraId="02CD97C1" w14:textId="54F1C666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24BC1AA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493101E5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1F516822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11149DDF" w14:textId="5A550B59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3D22">
              <w:rPr>
                <w:rFonts w:ascii="Times New Roman" w:hAnsi="Times New Roman" w:cs="Times New Roman"/>
              </w:rPr>
              <w:t>45-110 (код 838253)</w:t>
            </w:r>
          </w:p>
        </w:tc>
      </w:tr>
      <w:tr w:rsidR="00963D22" w14:paraId="38F24CA6" w14:textId="77777777" w:rsidTr="00452D9C">
        <w:tc>
          <w:tcPr>
            <w:tcW w:w="3369" w:type="dxa"/>
            <w:vMerge/>
          </w:tcPr>
          <w:p w14:paraId="18278FAE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5D131E8" w14:textId="76B525E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</w:t>
            </w:r>
            <w:proofErr w:type="gramStart"/>
            <w:r w:rsidRPr="00963D22">
              <w:rPr>
                <w:rFonts w:ascii="Times New Roman" w:hAnsi="Times New Roman" w:cs="Times New Roman"/>
              </w:rPr>
              <w:t>.Б</w:t>
            </w:r>
            <w:proofErr w:type="gramEnd"/>
            <w:r w:rsidRPr="00963D22">
              <w:rPr>
                <w:rFonts w:ascii="Times New Roman" w:hAnsi="Times New Roman" w:cs="Times New Roman"/>
              </w:rPr>
              <w:t>ольшая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Грива, пер. Советский, д.6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о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1</w:t>
            </w:r>
          </w:p>
          <w:p w14:paraId="40BFB9E9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782278D1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164C0639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2912C5CF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30-124 (код 838253)</w:t>
            </w:r>
          </w:p>
          <w:p w14:paraId="7D9785BB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4019BC02" w14:textId="77777777" w:rsidTr="00452D9C">
        <w:tc>
          <w:tcPr>
            <w:tcW w:w="3369" w:type="dxa"/>
            <w:vMerge/>
          </w:tcPr>
          <w:p w14:paraId="193294E1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2D84EB2" w14:textId="55B2C975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с</w:t>
            </w:r>
            <w:proofErr w:type="gramStart"/>
            <w:r w:rsidRPr="00963D22">
              <w:rPr>
                <w:rFonts w:ascii="Times New Roman" w:hAnsi="Times New Roman" w:cs="Times New Roman"/>
              </w:rPr>
              <w:t>.Н</w:t>
            </w:r>
            <w:proofErr w:type="gramEnd"/>
            <w:r w:rsidRPr="00963D22">
              <w:rPr>
                <w:rFonts w:ascii="Times New Roman" w:hAnsi="Times New Roman" w:cs="Times New Roman"/>
              </w:rPr>
              <w:t>еготка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Студенческая, 5а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о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2</w:t>
            </w:r>
          </w:p>
          <w:p w14:paraId="448627F2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D81E6D4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lastRenderedPageBreak/>
              <w:t>Понедельник-пятница: с 09.00 до 13.00, с 14.00 до 17.00</w:t>
            </w:r>
          </w:p>
          <w:p w14:paraId="69B74F32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49D53F1E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lastRenderedPageBreak/>
              <w:t>49-110 (код 838253)</w:t>
            </w:r>
          </w:p>
          <w:p w14:paraId="38661AAA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1630CBA1" w14:textId="77777777" w:rsidTr="00452D9C">
        <w:tc>
          <w:tcPr>
            <w:tcW w:w="3369" w:type="dxa"/>
            <w:vMerge/>
          </w:tcPr>
          <w:p w14:paraId="364E60CF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DD34469" w14:textId="1330CC63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Мыльджино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963D22">
              <w:rPr>
                <w:rFonts w:ascii="Times New Roman" w:hAnsi="Times New Roman" w:cs="Times New Roman"/>
              </w:rPr>
              <w:t xml:space="preserve">, 39а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о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18-26</w:t>
            </w:r>
          </w:p>
          <w:p w14:paraId="77E4B4FF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B814B6D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1C0085A3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74558621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40-144 (код 838253)</w:t>
            </w:r>
          </w:p>
          <w:p w14:paraId="5B138060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35F110CE" w14:textId="77777777" w:rsidTr="00452D9C">
        <w:tc>
          <w:tcPr>
            <w:tcW w:w="3369" w:type="dxa"/>
            <w:vMerge/>
          </w:tcPr>
          <w:p w14:paraId="6900906A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2C4DBAC" w14:textId="03D19EB8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Новый Тевриз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963D22">
              <w:rPr>
                <w:rFonts w:ascii="Times New Roman" w:hAnsi="Times New Roman" w:cs="Times New Roman"/>
              </w:rPr>
              <w:t xml:space="preserve">, 5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о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1</w:t>
            </w:r>
          </w:p>
          <w:p w14:paraId="55B123CC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0A376A78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07B73B87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3F3B679E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25-449 (код 838253)</w:t>
            </w:r>
          </w:p>
          <w:p w14:paraId="1B736B88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7E9B0101" w14:textId="77777777" w:rsidTr="00452D9C">
        <w:tc>
          <w:tcPr>
            <w:tcW w:w="3369" w:type="dxa"/>
            <w:vMerge/>
          </w:tcPr>
          <w:p w14:paraId="7C1E84DA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E0B10E6" w14:textId="7B9CDF89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с</w:t>
            </w:r>
            <w:proofErr w:type="gramStart"/>
            <w:r w:rsidRPr="00963D22">
              <w:rPr>
                <w:rFonts w:ascii="Times New Roman" w:hAnsi="Times New Roman" w:cs="Times New Roman"/>
              </w:rPr>
              <w:t>.Н</w:t>
            </w:r>
            <w:proofErr w:type="gramEnd"/>
            <w:r w:rsidRPr="00963D22">
              <w:rPr>
                <w:rFonts w:ascii="Times New Roman" w:hAnsi="Times New Roman" w:cs="Times New Roman"/>
              </w:rPr>
              <w:t>апас</w:t>
            </w:r>
            <w:proofErr w:type="spellEnd"/>
            <w:r w:rsidRPr="00963D22">
              <w:rPr>
                <w:rFonts w:ascii="Times New Roman" w:hAnsi="Times New Roman" w:cs="Times New Roman"/>
              </w:rPr>
              <w:t>, ул. Школьная, 4</w:t>
            </w:r>
          </w:p>
          <w:p w14:paraId="39DB8D1E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0AFC3738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36C17D5C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0EF502B2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44-192 (код 838253)</w:t>
            </w:r>
          </w:p>
          <w:p w14:paraId="37F2F482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76A2B9D3" w14:textId="77777777" w:rsidTr="00452D9C">
        <w:tc>
          <w:tcPr>
            <w:tcW w:w="3369" w:type="dxa"/>
            <w:vMerge/>
          </w:tcPr>
          <w:p w14:paraId="1B828524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67DA898" w14:textId="1A79CE80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Старая Березовка, ул. Центральная, 10/1</w:t>
            </w:r>
          </w:p>
          <w:p w14:paraId="793A80A1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08DF069C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5465966D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0669672A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42-121 (код 838253)</w:t>
            </w:r>
          </w:p>
          <w:p w14:paraId="5848A9B0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2C45C0AA" w14:textId="77777777" w:rsidTr="00452D9C">
        <w:tc>
          <w:tcPr>
            <w:tcW w:w="3369" w:type="dxa"/>
            <w:vMerge/>
          </w:tcPr>
          <w:p w14:paraId="5BBFBB47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40BC0F6" w14:textId="4761BECF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Тымск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Кедровая</w:t>
            </w:r>
            <w:proofErr w:type="gramEnd"/>
            <w:r w:rsidRPr="00963D22">
              <w:rPr>
                <w:rFonts w:ascii="Times New Roman" w:hAnsi="Times New Roman" w:cs="Times New Roman"/>
              </w:rPr>
              <w:t xml:space="preserve">, 3б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о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1</w:t>
            </w:r>
          </w:p>
          <w:p w14:paraId="658074B9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6F0D490A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0C0AC68F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4E94F3D4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35-138 (код 838253)</w:t>
            </w:r>
          </w:p>
          <w:p w14:paraId="14701E44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48FAB879" w14:textId="77777777" w:rsidTr="00452D9C">
        <w:tc>
          <w:tcPr>
            <w:tcW w:w="3369" w:type="dxa"/>
          </w:tcPr>
          <w:p w14:paraId="26A50E54" w14:textId="4BC88682" w:rsidR="00963D22" w:rsidRPr="0048079D" w:rsidRDefault="0048079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079D">
              <w:rPr>
                <w:rFonts w:ascii="Times New Roman" w:hAnsi="Times New Roman" w:cs="Times New Roman"/>
              </w:rPr>
              <w:t>ОГАУЗ «</w:t>
            </w:r>
            <w:proofErr w:type="spellStart"/>
            <w:r w:rsidRPr="0048079D">
              <w:rPr>
                <w:rFonts w:ascii="Times New Roman" w:hAnsi="Times New Roman" w:cs="Times New Roman"/>
              </w:rPr>
              <w:t>Кож</w:t>
            </w:r>
            <w:r w:rsidR="00963D22" w:rsidRPr="0048079D">
              <w:rPr>
                <w:rFonts w:ascii="Times New Roman" w:hAnsi="Times New Roman" w:cs="Times New Roman"/>
              </w:rPr>
              <w:t>евниковская</w:t>
            </w:r>
            <w:proofErr w:type="spellEnd"/>
            <w:r w:rsidR="00963D22" w:rsidRPr="0048079D">
              <w:rPr>
                <w:rFonts w:ascii="Times New Roman" w:hAnsi="Times New Roman" w:cs="Times New Roman"/>
              </w:rPr>
              <w:t xml:space="preserve"> районная больница»</w:t>
            </w:r>
          </w:p>
          <w:p w14:paraId="0AFD08D0" w14:textId="77777777" w:rsidR="00963D22" w:rsidRPr="0048079D" w:rsidRDefault="00963D22" w:rsidP="00425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3CB641B" w14:textId="77777777" w:rsidR="00963D22" w:rsidRPr="0048079D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8079D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48079D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48079D">
              <w:rPr>
                <w:rFonts w:ascii="Times New Roman" w:hAnsi="Times New Roman" w:cs="Times New Roman"/>
              </w:rPr>
              <w:t>Кожевниково</w:t>
            </w:r>
            <w:proofErr w:type="spellEnd"/>
            <w:r w:rsidRPr="0048079D">
              <w:rPr>
                <w:rFonts w:ascii="Times New Roman" w:hAnsi="Times New Roman" w:cs="Times New Roman"/>
              </w:rPr>
              <w:t>, ул. Гагарина, 4, стр.6</w:t>
            </w:r>
          </w:p>
          <w:p w14:paraId="2847B8E1" w14:textId="77777777" w:rsidR="00963D22" w:rsidRPr="0048079D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28C54BF" w14:textId="604772F4" w:rsidR="00963D22" w:rsidRPr="0048079D" w:rsidRDefault="0048079D" w:rsidP="00425526">
            <w:pPr>
              <w:rPr>
                <w:rFonts w:ascii="Times New Roman" w:hAnsi="Times New Roman" w:cs="Times New Roman"/>
              </w:rPr>
            </w:pPr>
            <w:r w:rsidRPr="0048079D">
              <w:rPr>
                <w:rFonts w:ascii="Times New Roman" w:hAnsi="Times New Roman" w:cs="Times New Roman"/>
              </w:rPr>
              <w:t>Понедельник-пятница: с 9.00 до 17.00</w:t>
            </w:r>
          </w:p>
        </w:tc>
        <w:tc>
          <w:tcPr>
            <w:tcW w:w="4110" w:type="dxa"/>
          </w:tcPr>
          <w:p w14:paraId="3C9C0864" w14:textId="1C29C348" w:rsidR="00963D22" w:rsidRPr="0048079D" w:rsidRDefault="0048079D" w:rsidP="00425526">
            <w:pPr>
              <w:rPr>
                <w:rFonts w:ascii="Times New Roman" w:hAnsi="Times New Roman" w:cs="Times New Roman"/>
              </w:rPr>
            </w:pPr>
            <w:r w:rsidRPr="0048079D">
              <w:rPr>
                <w:rFonts w:ascii="Times New Roman" w:hAnsi="Times New Roman" w:cs="Times New Roman"/>
              </w:rPr>
              <w:t>8 (38244) 22-825</w:t>
            </w:r>
          </w:p>
        </w:tc>
      </w:tr>
      <w:tr w:rsidR="0048079D" w14:paraId="3F03BA00" w14:textId="77777777" w:rsidTr="00452D9C">
        <w:tc>
          <w:tcPr>
            <w:tcW w:w="3369" w:type="dxa"/>
            <w:vMerge w:val="restart"/>
          </w:tcPr>
          <w:p w14:paraId="700C4139" w14:textId="0623FD35" w:rsidR="0048079D" w:rsidRPr="0048079D" w:rsidRDefault="0048079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З «Колпашевская</w:t>
            </w:r>
            <w:r w:rsidRPr="0048079D">
              <w:rPr>
                <w:rFonts w:ascii="Times New Roman" w:hAnsi="Times New Roman" w:cs="Times New Roman"/>
              </w:rPr>
              <w:t xml:space="preserve"> районная больница»</w:t>
            </w:r>
          </w:p>
          <w:p w14:paraId="5583D31F" w14:textId="77777777" w:rsidR="0048079D" w:rsidRDefault="0048079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D472BF2" w14:textId="20A49424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 xml:space="preserve">г. Колпашево, ул. Советский Север, 43, поликлиника №1, </w:t>
            </w:r>
            <w:proofErr w:type="spellStart"/>
            <w:r w:rsidRPr="0048079D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48079D">
              <w:rPr>
                <w:rFonts w:ascii="Times New Roman" w:hAnsi="Times New Roman"/>
                <w:color w:val="000000"/>
              </w:rPr>
              <w:t>. № 218</w:t>
            </w:r>
          </w:p>
        </w:tc>
        <w:tc>
          <w:tcPr>
            <w:tcW w:w="3261" w:type="dxa"/>
          </w:tcPr>
          <w:p w14:paraId="35241D81" w14:textId="77777777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Понедельник-пятница: с 8.00 до 20.00</w:t>
            </w:r>
          </w:p>
          <w:p w14:paraId="6E6DBB07" w14:textId="0FDD83CB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Суббота: с 8.00 до 12.00</w:t>
            </w:r>
          </w:p>
        </w:tc>
        <w:tc>
          <w:tcPr>
            <w:tcW w:w="4110" w:type="dxa"/>
          </w:tcPr>
          <w:p w14:paraId="5C12981A" w14:textId="559A1590" w:rsidR="0048079D" w:rsidRPr="0048079D" w:rsidRDefault="0048079D" w:rsidP="004255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8 (3825) 456 746</w:t>
            </w:r>
          </w:p>
          <w:p w14:paraId="4249564D" w14:textId="4292EF7E" w:rsidR="0048079D" w:rsidRPr="0048079D" w:rsidRDefault="0048079D" w:rsidP="004255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8 953 925 11 08</w:t>
            </w:r>
          </w:p>
          <w:p w14:paraId="02ACECC4" w14:textId="77777777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079D" w14:paraId="7330B24D" w14:textId="77777777" w:rsidTr="00452D9C">
        <w:tc>
          <w:tcPr>
            <w:tcW w:w="3369" w:type="dxa"/>
            <w:vMerge/>
          </w:tcPr>
          <w:p w14:paraId="1BF3888E" w14:textId="77777777" w:rsidR="0048079D" w:rsidRDefault="0048079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8CA835B" w14:textId="4861A012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8079D">
              <w:rPr>
                <w:rFonts w:ascii="Times New Roman" w:hAnsi="Times New Roman"/>
                <w:color w:val="000000"/>
              </w:rPr>
              <w:t>С.Тогур</w:t>
            </w:r>
            <w:proofErr w:type="spellEnd"/>
            <w:r w:rsidRPr="0048079D">
              <w:rPr>
                <w:rFonts w:ascii="Times New Roman" w:hAnsi="Times New Roman"/>
                <w:color w:val="000000"/>
              </w:rPr>
              <w:t xml:space="preserve">, ул. Некрасова 1,Поликлиника №2, </w:t>
            </w:r>
            <w:proofErr w:type="spellStart"/>
            <w:r w:rsidRPr="0048079D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48079D">
              <w:rPr>
                <w:rFonts w:ascii="Times New Roman" w:hAnsi="Times New Roman"/>
                <w:color w:val="000000"/>
              </w:rPr>
              <w:t>. №410</w:t>
            </w:r>
          </w:p>
        </w:tc>
        <w:tc>
          <w:tcPr>
            <w:tcW w:w="3261" w:type="dxa"/>
          </w:tcPr>
          <w:p w14:paraId="3C1E16BF" w14:textId="6446B3DE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Понедельник-пятница: с 8.00 до 15.00</w:t>
            </w:r>
          </w:p>
        </w:tc>
        <w:tc>
          <w:tcPr>
            <w:tcW w:w="4110" w:type="dxa"/>
          </w:tcPr>
          <w:p w14:paraId="7E3167A2" w14:textId="07E6FDC7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8 952 754 53 91</w:t>
            </w:r>
          </w:p>
          <w:p w14:paraId="695B6B4F" w14:textId="77777777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079D" w14:paraId="7DDF7459" w14:textId="77777777" w:rsidTr="00452D9C">
        <w:tc>
          <w:tcPr>
            <w:tcW w:w="3369" w:type="dxa"/>
            <w:vMerge/>
          </w:tcPr>
          <w:p w14:paraId="2E3536CD" w14:textId="77777777" w:rsidR="0048079D" w:rsidRDefault="0048079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A840F7E" w14:textId="31406BC8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 xml:space="preserve">ОВП. С. </w:t>
            </w:r>
            <w:proofErr w:type="spellStart"/>
            <w:r w:rsidRPr="0048079D">
              <w:rPr>
                <w:rFonts w:ascii="Times New Roman" w:hAnsi="Times New Roman"/>
                <w:color w:val="000000"/>
              </w:rPr>
              <w:t>Чажемто</w:t>
            </w:r>
            <w:proofErr w:type="spellEnd"/>
            <w:r w:rsidRPr="0048079D">
              <w:rPr>
                <w:rFonts w:ascii="Times New Roman" w:hAnsi="Times New Roman"/>
                <w:color w:val="000000"/>
              </w:rPr>
              <w:t>, ул. Газовиков 8</w:t>
            </w:r>
          </w:p>
        </w:tc>
        <w:tc>
          <w:tcPr>
            <w:tcW w:w="3261" w:type="dxa"/>
          </w:tcPr>
          <w:p w14:paraId="47533761" w14:textId="58D631CA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Понедельник-пятница: с 8.00 до 15.00</w:t>
            </w:r>
          </w:p>
        </w:tc>
        <w:tc>
          <w:tcPr>
            <w:tcW w:w="4110" w:type="dxa"/>
          </w:tcPr>
          <w:p w14:paraId="211DC4FF" w14:textId="6A22970C" w:rsidR="0048079D" w:rsidRPr="0048079D" w:rsidRDefault="0048079D" w:rsidP="004255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8 (3825) 421 221</w:t>
            </w:r>
          </w:p>
          <w:p w14:paraId="5E805F93" w14:textId="77777777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079D" w14:paraId="25D507A4" w14:textId="77777777" w:rsidTr="00452D9C">
        <w:tc>
          <w:tcPr>
            <w:tcW w:w="3369" w:type="dxa"/>
            <w:vMerge/>
          </w:tcPr>
          <w:p w14:paraId="007F7465" w14:textId="77777777" w:rsidR="0048079D" w:rsidRDefault="0048079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75E39C8" w14:textId="63717F9D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с. Озерное, Почтовая стр.1</w:t>
            </w:r>
          </w:p>
          <w:p w14:paraId="34A0F61F" w14:textId="77777777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14:paraId="1E0EDC48" w14:textId="4BC21025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Понедельник-пятница: с 8.00 до 15.00</w:t>
            </w:r>
          </w:p>
        </w:tc>
        <w:tc>
          <w:tcPr>
            <w:tcW w:w="4110" w:type="dxa"/>
          </w:tcPr>
          <w:p w14:paraId="0648C87F" w14:textId="3319A072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8 (3825) 424 132</w:t>
            </w:r>
          </w:p>
          <w:p w14:paraId="3B256D0B" w14:textId="77777777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63D22" w14:paraId="2C3F28F6" w14:textId="77777777" w:rsidTr="00452D9C">
        <w:tc>
          <w:tcPr>
            <w:tcW w:w="3369" w:type="dxa"/>
          </w:tcPr>
          <w:p w14:paraId="52F6E974" w14:textId="77777777" w:rsidR="0048079D" w:rsidRPr="00421AD7" w:rsidRDefault="0048079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ОГАУЗ «</w:t>
            </w:r>
            <w:proofErr w:type="spellStart"/>
            <w:r w:rsidRPr="00421AD7">
              <w:rPr>
                <w:rFonts w:ascii="Times New Roman" w:hAnsi="Times New Roman" w:cs="Times New Roman"/>
                <w:color w:val="000000" w:themeColor="text1"/>
              </w:rPr>
              <w:t>Кривошеинская</w:t>
            </w:r>
            <w:proofErr w:type="spellEnd"/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 районная больница»</w:t>
            </w:r>
          </w:p>
          <w:p w14:paraId="34F88BC7" w14:textId="77777777" w:rsid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E173326" w14:textId="2FC45E8E" w:rsidR="00963D22" w:rsidRPr="000E1407" w:rsidRDefault="0048079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Кривошеино, пер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портив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7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1" w:type="dxa"/>
          </w:tcPr>
          <w:p w14:paraId="1B121B30" w14:textId="17446107" w:rsidR="00963D22" w:rsidRPr="00421AD7" w:rsidRDefault="0048079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079D">
              <w:rPr>
                <w:rFonts w:ascii="Times New Roman" w:hAnsi="Times New Roman"/>
                <w:color w:val="000000"/>
              </w:rPr>
              <w:t xml:space="preserve">Понедельник-пятница: </w:t>
            </w:r>
            <w:r>
              <w:rPr>
                <w:rFonts w:ascii="Times New Roman" w:hAnsi="Times New Roman"/>
                <w:color w:val="000000"/>
              </w:rPr>
              <w:t>с 9</w:t>
            </w:r>
            <w:r w:rsidRPr="0048079D">
              <w:rPr>
                <w:rFonts w:ascii="Times New Roman" w:hAnsi="Times New Roman"/>
                <w:color w:val="000000"/>
              </w:rPr>
              <w:t xml:space="preserve">.00 до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48079D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4110" w:type="dxa"/>
          </w:tcPr>
          <w:p w14:paraId="63B6EDF3" w14:textId="77777777" w:rsidR="0048079D" w:rsidRPr="00421AD7" w:rsidRDefault="0048079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8(38251) 2-10-34</w:t>
            </w:r>
          </w:p>
          <w:p w14:paraId="20A9C6DF" w14:textId="77777777" w:rsidR="00963D22" w:rsidRPr="00421AD7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247" w14:paraId="52A7A12D" w14:textId="77777777" w:rsidTr="00452D9C">
        <w:tc>
          <w:tcPr>
            <w:tcW w:w="3369" w:type="dxa"/>
            <w:vMerge w:val="restart"/>
          </w:tcPr>
          <w:p w14:paraId="2C84CD8C" w14:textId="77777777" w:rsidR="00FA124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ГБУЗ «Лоскутовска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йонная поликлиника» </w:t>
            </w:r>
          </w:p>
          <w:p w14:paraId="0E1337F1" w14:textId="77777777" w:rsidR="00FA1247" w:rsidRDefault="00FA124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1E25FAF" w14:textId="6B7A0CBD" w:rsidR="00FA1247" w:rsidRPr="00FD3003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оскут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пе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ольничный,1 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D3003">
              <w:rPr>
                <w:rFonts w:ascii="Times New Roman" w:hAnsi="Times New Roman" w:cs="Times New Roman"/>
                <w:color w:val="000000" w:themeColor="text1"/>
              </w:rPr>
              <w:t xml:space="preserve"> № 213</w:t>
            </w:r>
          </w:p>
          <w:p w14:paraId="24640E99" w14:textId="77777777" w:rsidR="00FA124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5779EF" w14:textId="77777777" w:rsidR="00FA124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55D279" w14:textId="77777777" w:rsidR="00FA1247" w:rsidRPr="000E140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6177BAEE" w14:textId="77777777" w:rsidR="00FA124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н.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09.00 до 17.00, </w:t>
            </w:r>
          </w:p>
          <w:p w14:paraId="1B152DCB" w14:textId="494B1CAB" w:rsidR="00FA1247" w:rsidRPr="00FD3003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б</w:t>
            </w:r>
            <w:proofErr w:type="spellEnd"/>
            <w:proofErr w:type="gramEnd"/>
            <w:r w:rsidRPr="00FD3003">
              <w:rPr>
                <w:rFonts w:ascii="Times New Roman" w:hAnsi="Times New Roman" w:cs="Times New Roman"/>
                <w:color w:val="000000" w:themeColor="text1"/>
              </w:rPr>
              <w:t xml:space="preserve"> с 09.00 до 13.00</w:t>
            </w:r>
          </w:p>
          <w:p w14:paraId="01782F19" w14:textId="77777777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1E3915AA" w14:textId="636957B3" w:rsidR="00FA124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999-359, </w:t>
            </w:r>
            <w:r w:rsidRPr="00FD3003">
              <w:rPr>
                <w:rFonts w:ascii="Times New Roman" w:hAnsi="Times New Roman" w:cs="Times New Roman"/>
                <w:color w:val="000000" w:themeColor="text1"/>
              </w:rPr>
              <w:t>999-358</w:t>
            </w:r>
          </w:p>
          <w:p w14:paraId="7AB37BF7" w14:textId="77777777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247" w14:paraId="4D8BBE44" w14:textId="77777777" w:rsidTr="00FA1247">
        <w:trPr>
          <w:trHeight w:val="1441"/>
        </w:trPr>
        <w:tc>
          <w:tcPr>
            <w:tcW w:w="3369" w:type="dxa"/>
            <w:vMerge/>
          </w:tcPr>
          <w:p w14:paraId="03DF16B0" w14:textId="77777777" w:rsidR="00FA1247" w:rsidRDefault="00FA124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D16D528" w14:textId="77777777" w:rsidR="00FA1247" w:rsidRPr="00FD3003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3003">
              <w:rPr>
                <w:rFonts w:ascii="Times New Roman" w:hAnsi="Times New Roman" w:cs="Times New Roman"/>
                <w:color w:val="000000" w:themeColor="text1"/>
              </w:rPr>
              <w:t xml:space="preserve">Томский  район, п. Зональная станция, </w:t>
            </w:r>
            <w:proofErr w:type="spellStart"/>
            <w:r w:rsidRPr="00FD3003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FD3003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FD3003">
              <w:rPr>
                <w:rFonts w:ascii="Times New Roman" w:hAnsi="Times New Roman" w:cs="Times New Roman"/>
                <w:color w:val="000000" w:themeColor="text1"/>
              </w:rPr>
              <w:t>троительная</w:t>
            </w:r>
            <w:proofErr w:type="spellEnd"/>
            <w:r w:rsidRPr="00FD3003">
              <w:rPr>
                <w:rFonts w:ascii="Times New Roman" w:hAnsi="Times New Roman" w:cs="Times New Roman"/>
                <w:color w:val="000000" w:themeColor="text1"/>
              </w:rPr>
              <w:t xml:space="preserve"> д.15</w:t>
            </w:r>
          </w:p>
          <w:p w14:paraId="4FFC3C38" w14:textId="77777777" w:rsidR="00FA1247" w:rsidRPr="00FD3003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3003">
              <w:rPr>
                <w:rFonts w:ascii="Times New Roman" w:hAnsi="Times New Roman" w:cs="Times New Roman"/>
                <w:color w:val="000000" w:themeColor="text1"/>
              </w:rPr>
              <w:t>Амбулатория п. Зональная станция</w:t>
            </w:r>
          </w:p>
          <w:p w14:paraId="20762186" w14:textId="77777777" w:rsidR="00FA1247" w:rsidRPr="000E140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B564B76" w14:textId="77777777" w:rsidR="00FA124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3003">
              <w:rPr>
                <w:rFonts w:ascii="Times New Roman" w:hAnsi="Times New Roman" w:cs="Times New Roman"/>
                <w:color w:val="000000" w:themeColor="text1"/>
              </w:rPr>
              <w:t>пн.-</w:t>
            </w:r>
            <w:proofErr w:type="spellStart"/>
            <w:r w:rsidRPr="00FD3003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r w:rsidRPr="00FD3003">
              <w:rPr>
                <w:rFonts w:ascii="Times New Roman" w:hAnsi="Times New Roman" w:cs="Times New Roman"/>
                <w:color w:val="000000" w:themeColor="text1"/>
              </w:rPr>
              <w:t xml:space="preserve"> с 09.00 до 17.00, </w:t>
            </w:r>
          </w:p>
          <w:p w14:paraId="2B014F50" w14:textId="1899DB1E" w:rsidR="00FA1247" w:rsidRPr="00FD3003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3003">
              <w:rPr>
                <w:rFonts w:ascii="Times New Roman" w:hAnsi="Times New Roman" w:cs="Times New Roman"/>
                <w:color w:val="000000" w:themeColor="text1"/>
              </w:rPr>
              <w:t>сб. с 09.00 до 13.00</w:t>
            </w:r>
          </w:p>
          <w:p w14:paraId="6EF0E55F" w14:textId="77777777" w:rsidR="00FA1247" w:rsidRPr="00421AD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2A9C6998" w14:textId="2CF8751B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003">
              <w:rPr>
                <w:rFonts w:ascii="Times New Roman" w:hAnsi="Times New Roman" w:cs="Times New Roman"/>
                <w:color w:val="000000" w:themeColor="text1"/>
              </w:rPr>
              <w:t>999-359, 999-358</w:t>
            </w:r>
          </w:p>
        </w:tc>
      </w:tr>
      <w:tr w:rsidR="00FA1247" w14:paraId="50DC269F" w14:textId="77777777" w:rsidTr="00452D9C">
        <w:tc>
          <w:tcPr>
            <w:tcW w:w="3369" w:type="dxa"/>
            <w:vMerge/>
          </w:tcPr>
          <w:p w14:paraId="050F0C93" w14:textId="77777777" w:rsidR="00FA1247" w:rsidRDefault="00FA124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BC02F61" w14:textId="77777777" w:rsidR="00FA1247" w:rsidRPr="00FD3003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3003">
              <w:rPr>
                <w:rFonts w:ascii="Times New Roman" w:hAnsi="Times New Roman" w:cs="Times New Roman"/>
                <w:color w:val="000000" w:themeColor="text1"/>
              </w:rPr>
              <w:t xml:space="preserve">Томский  район, п. Зональная станция, </w:t>
            </w:r>
            <w:proofErr w:type="spellStart"/>
            <w:r w:rsidRPr="00FD3003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FD3003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FD3003">
              <w:rPr>
                <w:rFonts w:ascii="Times New Roman" w:hAnsi="Times New Roman" w:cs="Times New Roman"/>
                <w:color w:val="000000" w:themeColor="text1"/>
              </w:rPr>
              <w:t>оролева</w:t>
            </w:r>
            <w:proofErr w:type="spellEnd"/>
            <w:r w:rsidRPr="00FD3003">
              <w:rPr>
                <w:rFonts w:ascii="Times New Roman" w:hAnsi="Times New Roman" w:cs="Times New Roman"/>
                <w:color w:val="000000" w:themeColor="text1"/>
              </w:rPr>
              <w:t xml:space="preserve"> , д 10</w:t>
            </w:r>
          </w:p>
          <w:p w14:paraId="26E68810" w14:textId="77777777" w:rsidR="00FA1247" w:rsidRPr="00FD3003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3003">
              <w:rPr>
                <w:rFonts w:ascii="Times New Roman" w:hAnsi="Times New Roman" w:cs="Times New Roman"/>
                <w:color w:val="000000" w:themeColor="text1"/>
              </w:rPr>
              <w:t>Амбулатория Южные Ворота</w:t>
            </w:r>
          </w:p>
          <w:p w14:paraId="2D621D06" w14:textId="77777777" w:rsidR="00FA1247" w:rsidRPr="000E140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6148014D" w14:textId="76B0EE88" w:rsidR="00FA1247" w:rsidRPr="00FD3003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FD3003">
              <w:rPr>
                <w:rFonts w:ascii="Times New Roman" w:hAnsi="Times New Roman" w:cs="Times New Roman"/>
                <w:color w:val="000000" w:themeColor="text1"/>
              </w:rPr>
              <w:t>т. с 09.00 до 12.00</w:t>
            </w:r>
          </w:p>
          <w:p w14:paraId="28003CCF" w14:textId="77777777" w:rsidR="00FA1247" w:rsidRPr="00421AD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1BD7D6E4" w14:textId="05983A0E" w:rsidR="00FA124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3003">
              <w:rPr>
                <w:rFonts w:ascii="Times New Roman" w:hAnsi="Times New Roman" w:cs="Times New Roman"/>
                <w:color w:val="000000" w:themeColor="text1"/>
              </w:rPr>
              <w:t>999-359, 999-358</w:t>
            </w:r>
          </w:p>
          <w:p w14:paraId="2C298B92" w14:textId="77777777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3D039B5A" w14:textId="77777777" w:rsidTr="00452D9C">
        <w:tc>
          <w:tcPr>
            <w:tcW w:w="3369" w:type="dxa"/>
          </w:tcPr>
          <w:p w14:paraId="609B9CD4" w14:textId="77777777" w:rsidR="00FA1247" w:rsidRPr="00421AD7" w:rsidRDefault="00FA1247" w:rsidP="00425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AD7">
              <w:rPr>
                <w:rFonts w:ascii="Times New Roman" w:eastAsia="Times New Roman" w:hAnsi="Times New Roman" w:cs="Times New Roman"/>
                <w:lang w:eastAsia="ru-RU"/>
              </w:rPr>
              <w:t>ОГБУЗ «</w:t>
            </w:r>
            <w:proofErr w:type="spellStart"/>
            <w:r w:rsidRPr="00421AD7">
              <w:rPr>
                <w:rFonts w:ascii="Times New Roman" w:eastAsia="Times New Roman" w:hAnsi="Times New Roman" w:cs="Times New Roman"/>
                <w:lang w:eastAsia="ru-RU"/>
              </w:rPr>
              <w:t>Молчановская</w:t>
            </w:r>
            <w:proofErr w:type="spellEnd"/>
            <w:r w:rsidRPr="00421AD7">
              <w:rPr>
                <w:rFonts w:ascii="Times New Roman" w:eastAsia="Times New Roman" w:hAnsi="Times New Roman" w:cs="Times New Roman"/>
                <w:lang w:eastAsia="ru-RU"/>
              </w:rPr>
              <w:t xml:space="preserve"> районная больница»</w:t>
            </w:r>
          </w:p>
          <w:p w14:paraId="28C27FA6" w14:textId="77777777" w:rsid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0AF2F2F" w14:textId="77777777" w:rsidR="00FA1247" w:rsidRPr="00421AD7" w:rsidRDefault="00FA1247" w:rsidP="00425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1AD7">
              <w:rPr>
                <w:rFonts w:ascii="Times New Roman" w:eastAsia="Times New Roman" w:hAnsi="Times New Roman" w:cs="Times New Roman"/>
                <w:lang w:eastAsia="ru-RU"/>
              </w:rPr>
              <w:t>Молчановский</w:t>
            </w:r>
            <w:proofErr w:type="spellEnd"/>
            <w:r w:rsidRPr="00421AD7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 Молчаново, ул. Димитрова, 34</w:t>
            </w:r>
          </w:p>
          <w:p w14:paraId="48A7CDA2" w14:textId="77777777" w:rsidR="00963D22" w:rsidRPr="000E1407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EFE5B4A" w14:textId="77777777" w:rsidR="00FA1247" w:rsidRDefault="00FA1247" w:rsidP="004255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1AD7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-суббота: 08.00 – 20.00 </w:t>
            </w:r>
          </w:p>
          <w:p w14:paraId="6888A0E2" w14:textId="1F00DFE1" w:rsidR="00963D22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eastAsia="Times New Roman" w:hAnsi="Times New Roman" w:cs="Times New Roman"/>
                <w:lang w:eastAsia="ru-RU"/>
              </w:rPr>
              <w:t>воскресенье: 10.00 - 18.00</w:t>
            </w:r>
          </w:p>
        </w:tc>
        <w:tc>
          <w:tcPr>
            <w:tcW w:w="4110" w:type="dxa"/>
          </w:tcPr>
          <w:p w14:paraId="06A16921" w14:textId="36CD4037" w:rsidR="00FA1247" w:rsidRPr="00421AD7" w:rsidRDefault="00FA1247" w:rsidP="00425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21AD7">
              <w:rPr>
                <w:rFonts w:ascii="Times New Roman" w:eastAsia="Times New Roman" w:hAnsi="Times New Roman" w:cs="Times New Roman"/>
                <w:lang w:eastAsia="ru-RU"/>
              </w:rPr>
              <w:t>(38256)2-32-03</w:t>
            </w:r>
          </w:p>
          <w:p w14:paraId="5C90E08E" w14:textId="77777777" w:rsidR="00963D22" w:rsidRPr="00421AD7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247" w14:paraId="6BF3408B" w14:textId="77777777" w:rsidTr="00452D9C">
        <w:tc>
          <w:tcPr>
            <w:tcW w:w="3369" w:type="dxa"/>
            <w:vMerge w:val="restart"/>
          </w:tcPr>
          <w:p w14:paraId="4E6B9786" w14:textId="11FF7AE8" w:rsidR="00FA1247" w:rsidRDefault="00FA1247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ОГАУЗ «Моряковская участковая больница им. </w:t>
            </w:r>
            <w:proofErr w:type="spellStart"/>
            <w:r w:rsidRPr="00421AD7">
              <w:rPr>
                <w:rFonts w:ascii="Times New Roman" w:hAnsi="Times New Roman" w:cs="Times New Roman"/>
                <w:color w:val="000000" w:themeColor="text1"/>
              </w:rPr>
              <w:t>В.С.Демьянова</w:t>
            </w:r>
            <w:proofErr w:type="spellEnd"/>
            <w:r w:rsidRPr="00421AD7">
              <w:rPr>
                <w:rFonts w:ascii="Times New Roman" w:hAnsi="Times New Roman" w:cs="Times New Roman"/>
                <w:color w:val="000000" w:themeColor="text1"/>
              </w:rPr>
              <w:t>» </w:t>
            </w:r>
          </w:p>
        </w:tc>
        <w:tc>
          <w:tcPr>
            <w:tcW w:w="3543" w:type="dxa"/>
          </w:tcPr>
          <w:p w14:paraId="774E50D7" w14:textId="77777777" w:rsidR="00FA1247" w:rsidRPr="00421AD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с. Моря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вский Затон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35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211</w:t>
            </w:r>
          </w:p>
          <w:p w14:paraId="10A0C2A1" w14:textId="5CD6B468" w:rsidR="00FA1247" w:rsidRPr="000E140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1DF8BFD" w14:textId="77777777" w:rsidR="00FA124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09.00 до 17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.00 </w:t>
            </w:r>
          </w:p>
          <w:p w14:paraId="025750E4" w14:textId="77777777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AC6E95B" w14:textId="35FB1324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D2C1F">
              <w:rPr>
                <w:rFonts w:ascii="Times New Roman" w:hAnsi="Times New Roman" w:cs="Times New Roman"/>
                <w:color w:val="000000" w:themeColor="text1"/>
              </w:rPr>
              <w:t xml:space="preserve"> (3822) 901-505</w:t>
            </w:r>
          </w:p>
        </w:tc>
      </w:tr>
      <w:tr w:rsidR="00FA1247" w14:paraId="0FEB07AA" w14:textId="77777777" w:rsidTr="00452D9C">
        <w:tc>
          <w:tcPr>
            <w:tcW w:w="3369" w:type="dxa"/>
            <w:vMerge/>
          </w:tcPr>
          <w:p w14:paraId="1BADC3A5" w14:textId="77777777" w:rsidR="00FA1247" w:rsidRDefault="00FA124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AA0861D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. Моряковский Затон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35, 106</w:t>
            </w:r>
          </w:p>
          <w:p w14:paraId="743743AA" w14:textId="77777777" w:rsidR="00FA1247" w:rsidRPr="000E140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F686213" w14:textId="7B8EF801" w:rsidR="00FA1247" w:rsidRPr="007D2C1F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10:00 - </w:t>
            </w:r>
            <w:r w:rsidRPr="007D2C1F">
              <w:rPr>
                <w:rFonts w:ascii="Times New Roman" w:hAnsi="Times New Roman" w:cs="Times New Roman"/>
                <w:color w:val="000000" w:themeColor="text1"/>
              </w:rPr>
              <w:t xml:space="preserve">15:00 </w:t>
            </w:r>
          </w:p>
          <w:p w14:paraId="072BCFD7" w14:textId="77777777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36D120FB" w14:textId="0C6B1205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D2C1F">
              <w:rPr>
                <w:rFonts w:ascii="Times New Roman" w:hAnsi="Times New Roman" w:cs="Times New Roman"/>
                <w:color w:val="000000" w:themeColor="text1"/>
              </w:rPr>
              <w:t xml:space="preserve"> (3822) 900-636</w:t>
            </w:r>
          </w:p>
        </w:tc>
      </w:tr>
      <w:tr w:rsidR="00FA1247" w14:paraId="6A564504" w14:textId="77777777" w:rsidTr="00452D9C">
        <w:tc>
          <w:tcPr>
            <w:tcW w:w="3369" w:type="dxa"/>
            <w:vMerge/>
          </w:tcPr>
          <w:p w14:paraId="711919BC" w14:textId="77777777" w:rsidR="00FA1247" w:rsidRDefault="00FA124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E16FF28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П с. Половинка, ул. Центральная, 9</w:t>
            </w:r>
          </w:p>
          <w:p w14:paraId="6AFD482A" w14:textId="77777777" w:rsidR="00FA1247" w:rsidRPr="000E140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00300311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иод работы: первый вторник месяца </w:t>
            </w:r>
          </w:p>
          <w:p w14:paraId="4CF25946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ы работы: с 10:00 до 12:00</w:t>
            </w:r>
          </w:p>
          <w:p w14:paraId="11C671AA" w14:textId="77777777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05034AB9" w14:textId="4A350E4D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3822) 901-575</w:t>
            </w:r>
          </w:p>
        </w:tc>
      </w:tr>
      <w:tr w:rsidR="00FA1247" w14:paraId="1F759A16" w14:textId="77777777" w:rsidTr="00452D9C">
        <w:tc>
          <w:tcPr>
            <w:tcW w:w="3369" w:type="dxa"/>
            <w:vMerge/>
          </w:tcPr>
          <w:p w14:paraId="0AA291EF" w14:textId="77777777" w:rsidR="00FA1247" w:rsidRDefault="00FA124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2B6813B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зюл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 Центральная, 40</w:t>
            </w:r>
          </w:p>
          <w:p w14:paraId="19C52B62" w14:textId="77777777" w:rsidR="00FA1247" w:rsidRPr="000E140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452D598E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иод работы: второй вторник месяца </w:t>
            </w:r>
          </w:p>
          <w:p w14:paraId="77D17AD8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ы работы: с 10:00 до 12:00</w:t>
            </w:r>
          </w:p>
          <w:p w14:paraId="3C1E12DD" w14:textId="77777777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8C66DF7" w14:textId="7E4203AC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3822) 901-575</w:t>
            </w:r>
          </w:p>
        </w:tc>
      </w:tr>
      <w:tr w:rsidR="00FA1247" w14:paraId="336FA988" w14:textId="77777777" w:rsidTr="00452D9C">
        <w:tc>
          <w:tcPr>
            <w:tcW w:w="3369" w:type="dxa"/>
            <w:vMerge/>
          </w:tcPr>
          <w:p w14:paraId="682FFC8D" w14:textId="77777777" w:rsidR="00FA1247" w:rsidRDefault="00FA124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3D3E36E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д. Губино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3 </w:t>
            </w:r>
          </w:p>
          <w:p w14:paraId="13F8A2A3" w14:textId="4AB7431F" w:rsidR="00FA1247" w:rsidRPr="000E140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1" w:type="dxa"/>
          </w:tcPr>
          <w:p w14:paraId="7396CADC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иод работы: третий и четвертый вторники месяца </w:t>
            </w:r>
          </w:p>
          <w:p w14:paraId="7AF14883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ы работы: с 10:00 до 12:00</w:t>
            </w:r>
          </w:p>
          <w:p w14:paraId="448412E4" w14:textId="1577CDB1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ись по телефону:</w:t>
            </w:r>
          </w:p>
        </w:tc>
        <w:tc>
          <w:tcPr>
            <w:tcW w:w="4110" w:type="dxa"/>
          </w:tcPr>
          <w:p w14:paraId="19D5A034" w14:textId="57913C34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3822) 901-575</w:t>
            </w:r>
          </w:p>
        </w:tc>
      </w:tr>
      <w:tr w:rsidR="00D82E99" w14:paraId="19678B17" w14:textId="77777777" w:rsidTr="00452D9C">
        <w:tc>
          <w:tcPr>
            <w:tcW w:w="3369" w:type="dxa"/>
            <w:vMerge w:val="restart"/>
          </w:tcPr>
          <w:p w14:paraId="175E5D6D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ОГБУЗ «Парабельская районная больница»</w:t>
            </w:r>
          </w:p>
          <w:p w14:paraId="5DC79A8D" w14:textId="77777777" w:rsidR="00D82E99" w:rsidRDefault="00D82E99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45DE217" w14:textId="1A32D154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421AD7">
              <w:rPr>
                <w:rFonts w:ascii="Times New Roman" w:hAnsi="Times New Roman" w:cs="Times New Roman"/>
                <w:color w:val="000000" w:themeColor="text1"/>
              </w:rPr>
              <w:t>Парабель</w:t>
            </w:r>
            <w:proofErr w:type="spellEnd"/>
            <w:r w:rsidRPr="00421AD7">
              <w:rPr>
                <w:rFonts w:ascii="Times New Roman" w:hAnsi="Times New Roman" w:cs="Times New Roman"/>
                <w:color w:val="000000" w:themeColor="text1"/>
              </w:rPr>
              <w:t>, ул. Нефтяников 5</w:t>
            </w:r>
          </w:p>
          <w:p w14:paraId="4D80EC63" w14:textId="77777777" w:rsidR="00D82E99" w:rsidRPr="000E140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65F971A5" w14:textId="6130CDE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едельник-пятница с 9.00 до 17.30</w:t>
            </w:r>
          </w:p>
        </w:tc>
        <w:tc>
          <w:tcPr>
            <w:tcW w:w="4110" w:type="dxa"/>
            <w:vMerge w:val="restart"/>
          </w:tcPr>
          <w:p w14:paraId="2D89C56C" w14:textId="10DB785E" w:rsidR="00D82E99" w:rsidRPr="00421AD7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3825) 222 657</w:t>
            </w:r>
          </w:p>
        </w:tc>
      </w:tr>
      <w:tr w:rsidR="00D82E99" w14:paraId="1B5AD12C" w14:textId="77777777" w:rsidTr="00452D9C">
        <w:tc>
          <w:tcPr>
            <w:tcW w:w="3369" w:type="dxa"/>
            <w:vMerge/>
          </w:tcPr>
          <w:p w14:paraId="297BE1AD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108D615F" w14:textId="0111E8C8" w:rsidR="00D82E99" w:rsidRPr="00421AD7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ельмач</w:t>
            </w:r>
            <w:proofErr w:type="spellEnd"/>
          </w:p>
        </w:tc>
        <w:tc>
          <w:tcPr>
            <w:tcW w:w="3261" w:type="dxa"/>
            <w:vMerge w:val="restart"/>
          </w:tcPr>
          <w:p w14:paraId="1ADD43D8" w14:textId="51FE2A3B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едельник-пятница с 9.00 до 13.00</w:t>
            </w:r>
          </w:p>
        </w:tc>
        <w:tc>
          <w:tcPr>
            <w:tcW w:w="4110" w:type="dxa"/>
            <w:vMerge/>
          </w:tcPr>
          <w:p w14:paraId="35807023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5D85C671" w14:textId="77777777" w:rsidTr="00452D9C">
        <w:tc>
          <w:tcPr>
            <w:tcW w:w="3369" w:type="dxa"/>
            <w:vMerge/>
          </w:tcPr>
          <w:p w14:paraId="7813A802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252149EB" w14:textId="0A29A6A3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гара</w:t>
            </w:r>
            <w:proofErr w:type="spellEnd"/>
          </w:p>
        </w:tc>
        <w:tc>
          <w:tcPr>
            <w:tcW w:w="3261" w:type="dxa"/>
            <w:vMerge/>
          </w:tcPr>
          <w:p w14:paraId="091D7326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49D723D0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551742D4" w14:textId="77777777" w:rsidTr="00452D9C">
        <w:tc>
          <w:tcPr>
            <w:tcW w:w="3369" w:type="dxa"/>
            <w:vMerge/>
          </w:tcPr>
          <w:p w14:paraId="315673B7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5CA20334" w14:textId="5CC502B8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восельцево</w:t>
            </w:r>
            <w:proofErr w:type="spellEnd"/>
          </w:p>
        </w:tc>
        <w:tc>
          <w:tcPr>
            <w:tcW w:w="3261" w:type="dxa"/>
            <w:vMerge/>
          </w:tcPr>
          <w:p w14:paraId="4E61C5EB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17F2B505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539E19AE" w14:textId="77777777" w:rsidTr="00452D9C">
        <w:tc>
          <w:tcPr>
            <w:tcW w:w="3369" w:type="dxa"/>
            <w:vMerge/>
          </w:tcPr>
          <w:p w14:paraId="0FFD902F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0D9101BE" w14:textId="52DB5BB4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рзавод</w:t>
            </w:r>
            <w:proofErr w:type="spellEnd"/>
          </w:p>
        </w:tc>
        <w:tc>
          <w:tcPr>
            <w:tcW w:w="3261" w:type="dxa"/>
            <w:vMerge/>
          </w:tcPr>
          <w:p w14:paraId="0EFC7F03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07A15748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6FCCCACA" w14:textId="77777777" w:rsidTr="00452D9C">
        <w:tc>
          <w:tcPr>
            <w:tcW w:w="3369" w:type="dxa"/>
            <w:vMerge/>
          </w:tcPr>
          <w:p w14:paraId="24C9CD90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6CDFE281" w14:textId="3FE45ACC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тарица</w:t>
            </w:r>
            <w:proofErr w:type="spellEnd"/>
          </w:p>
        </w:tc>
        <w:tc>
          <w:tcPr>
            <w:tcW w:w="3261" w:type="dxa"/>
            <w:vMerge/>
          </w:tcPr>
          <w:p w14:paraId="64015CDB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23543047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043FB4B1" w14:textId="77777777" w:rsidTr="00452D9C">
        <w:tc>
          <w:tcPr>
            <w:tcW w:w="3369" w:type="dxa"/>
            <w:vMerge/>
          </w:tcPr>
          <w:p w14:paraId="1E8C8DAA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112363FD" w14:textId="367C2897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ко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3261" w:type="dxa"/>
            <w:vMerge/>
          </w:tcPr>
          <w:p w14:paraId="15BFA15A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739DB543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078CA219" w14:textId="77777777" w:rsidTr="00452D9C">
        <w:tc>
          <w:tcPr>
            <w:tcW w:w="3369" w:type="dxa"/>
            <w:vMerge/>
          </w:tcPr>
          <w:p w14:paraId="1B03AC9D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7701D35B" w14:textId="542DF296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линовка</w:t>
            </w:r>
            <w:proofErr w:type="spellEnd"/>
          </w:p>
        </w:tc>
        <w:tc>
          <w:tcPr>
            <w:tcW w:w="3261" w:type="dxa"/>
            <w:vMerge/>
          </w:tcPr>
          <w:p w14:paraId="1C163F79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1C8DD0B6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040D77EA" w14:textId="77777777" w:rsidTr="00452D9C">
        <w:tc>
          <w:tcPr>
            <w:tcW w:w="3369" w:type="dxa"/>
            <w:vMerge/>
          </w:tcPr>
          <w:p w14:paraId="24873205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7196A3E2" w14:textId="145ED7A8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палозавод</w:t>
            </w:r>
            <w:proofErr w:type="spellEnd"/>
          </w:p>
        </w:tc>
        <w:tc>
          <w:tcPr>
            <w:tcW w:w="3261" w:type="dxa"/>
            <w:vMerge/>
          </w:tcPr>
          <w:p w14:paraId="3B1A0C8A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715FD223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167FD6C0" w14:textId="77777777" w:rsidTr="00452D9C">
        <w:tc>
          <w:tcPr>
            <w:tcW w:w="3369" w:type="dxa"/>
            <w:vMerge/>
          </w:tcPr>
          <w:p w14:paraId="13BDEE67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786FA734" w14:textId="39E547CA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В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восельцево</w:t>
            </w:r>
            <w:proofErr w:type="spellEnd"/>
          </w:p>
        </w:tc>
        <w:tc>
          <w:tcPr>
            <w:tcW w:w="3261" w:type="dxa"/>
            <w:vMerge/>
          </w:tcPr>
          <w:p w14:paraId="6E6E6229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1BB8AADE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3A5A5F5F" w14:textId="77777777" w:rsidTr="00452D9C">
        <w:tc>
          <w:tcPr>
            <w:tcW w:w="3369" w:type="dxa"/>
            <w:vMerge/>
          </w:tcPr>
          <w:p w14:paraId="28A29AE4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011CF061" w14:textId="01F33FD9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ры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vMerge/>
          </w:tcPr>
          <w:p w14:paraId="4E3E5AA8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4928B952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3307" w14:paraId="7371474E" w14:textId="77777777" w:rsidTr="00452D9C">
        <w:tc>
          <w:tcPr>
            <w:tcW w:w="3369" w:type="dxa"/>
            <w:vMerge w:val="restart"/>
          </w:tcPr>
          <w:p w14:paraId="661050CD" w14:textId="77777777" w:rsidR="00F03307" w:rsidRPr="00421AD7" w:rsidRDefault="00F033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ОГБУЗ «Первомайская районная больница»</w:t>
            </w:r>
          </w:p>
          <w:p w14:paraId="344FB671" w14:textId="77777777" w:rsidR="00F03307" w:rsidRDefault="00F033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116D2A8" w14:textId="7D6A0FE6" w:rsidR="00F03307" w:rsidRPr="000E1407" w:rsidRDefault="00F033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Первомайский район, с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ул. Больничная, 3</w:t>
            </w:r>
          </w:p>
        </w:tc>
        <w:tc>
          <w:tcPr>
            <w:tcW w:w="3261" w:type="dxa"/>
          </w:tcPr>
          <w:p w14:paraId="076BB059" w14:textId="59EE3572" w:rsidR="00F03307" w:rsidRPr="00421AD7" w:rsidRDefault="00F033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пятница: с 09.00 до 15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.00, </w:t>
            </w:r>
          </w:p>
          <w:p w14:paraId="139C6D6C" w14:textId="735247F3" w:rsidR="00F03307" w:rsidRPr="00421AD7" w:rsidRDefault="00F033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ббота: с 09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>.00 до 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>.00,</w:t>
            </w:r>
          </w:p>
        </w:tc>
        <w:tc>
          <w:tcPr>
            <w:tcW w:w="4110" w:type="dxa"/>
          </w:tcPr>
          <w:p w14:paraId="0FF17931" w14:textId="059C6F91" w:rsidR="00F03307" w:rsidRPr="00421AD7" w:rsidRDefault="00F033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8(38245)2-32-33</w:t>
            </w:r>
            <w:r>
              <w:rPr>
                <w:rFonts w:ascii="Times New Roman" w:hAnsi="Times New Roman" w:cs="Times New Roman"/>
                <w:color w:val="000000" w:themeColor="text1"/>
              </w:rPr>
              <w:t>, 8-953-910-77-86</w:t>
            </w:r>
          </w:p>
          <w:p w14:paraId="731E7B68" w14:textId="77777777" w:rsidR="00F03307" w:rsidRPr="00421AD7" w:rsidRDefault="00F033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3307" w14:paraId="3FE41375" w14:textId="77777777" w:rsidTr="00452D9C">
        <w:tc>
          <w:tcPr>
            <w:tcW w:w="3369" w:type="dxa"/>
            <w:vMerge/>
          </w:tcPr>
          <w:p w14:paraId="12D84C9B" w14:textId="77777777" w:rsidR="00F03307" w:rsidRDefault="00F033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EFFA104" w14:textId="555DC7CD" w:rsidR="00F03307" w:rsidRPr="000E1407" w:rsidRDefault="00F033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Первомайский район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. Улу-Юл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38</w:t>
            </w:r>
          </w:p>
        </w:tc>
        <w:tc>
          <w:tcPr>
            <w:tcW w:w="3261" w:type="dxa"/>
          </w:tcPr>
          <w:p w14:paraId="7FD0CD99" w14:textId="508FC688" w:rsidR="00F03307" w:rsidRPr="00421AD7" w:rsidRDefault="00F033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>онедельник - пятница с 08:00 до 20:00</w:t>
            </w:r>
          </w:p>
        </w:tc>
        <w:tc>
          <w:tcPr>
            <w:tcW w:w="4110" w:type="dxa"/>
          </w:tcPr>
          <w:p w14:paraId="543BDE67" w14:textId="1F0DE4E4" w:rsidR="00F03307" w:rsidRPr="00421AD7" w:rsidRDefault="00F033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8(38245) 44-2-10, 8-909-541-29-84        </w:t>
            </w:r>
          </w:p>
          <w:p w14:paraId="086C5ACD" w14:textId="77777777" w:rsidR="00F03307" w:rsidRPr="00421AD7" w:rsidRDefault="00F033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3307" w14:paraId="30A3BC4A" w14:textId="77777777" w:rsidTr="00452D9C">
        <w:tc>
          <w:tcPr>
            <w:tcW w:w="3369" w:type="dxa"/>
            <w:vMerge/>
          </w:tcPr>
          <w:p w14:paraId="2B75454D" w14:textId="77777777" w:rsidR="00F03307" w:rsidRDefault="00F033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CF05A70" w14:textId="4225E684" w:rsidR="00F03307" w:rsidRPr="00421AD7" w:rsidRDefault="00F033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П д. Ломовицк-2, ул. Центральная 13.</w:t>
            </w:r>
          </w:p>
        </w:tc>
        <w:tc>
          <w:tcPr>
            <w:tcW w:w="3261" w:type="dxa"/>
          </w:tcPr>
          <w:p w14:paraId="3BCA4EC2" w14:textId="6A4C008E" w:rsidR="00F03307" w:rsidRPr="00421AD7" w:rsidRDefault="00F033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едельник - пятница с 14.00 до 16.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4110" w:type="dxa"/>
          </w:tcPr>
          <w:p w14:paraId="5B3C3AAC" w14:textId="291C592C" w:rsidR="00F03307" w:rsidRPr="00421AD7" w:rsidRDefault="00F033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159B4">
              <w:rPr>
                <w:rFonts w:ascii="Times New Roman" w:hAnsi="Times New Roman" w:cs="Times New Roman"/>
                <w:color w:val="000000" w:themeColor="text1"/>
              </w:rPr>
              <w:t>8-953-910-77-8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F03307" w14:paraId="4071ACFE" w14:textId="77777777" w:rsidTr="00452D9C">
        <w:tc>
          <w:tcPr>
            <w:tcW w:w="3369" w:type="dxa"/>
            <w:vMerge/>
          </w:tcPr>
          <w:p w14:paraId="1D41A8A2" w14:textId="77777777" w:rsidR="00F03307" w:rsidRDefault="00F033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AEF1C19" w14:textId="6F0460AE" w:rsidR="00F03307" w:rsidRDefault="00F033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п. Орехово, ул. Ленина, 8а </w:t>
            </w:r>
          </w:p>
        </w:tc>
        <w:tc>
          <w:tcPr>
            <w:tcW w:w="3261" w:type="dxa"/>
          </w:tcPr>
          <w:p w14:paraId="4215F5B3" w14:textId="5A6845BC" w:rsidR="00F03307" w:rsidRPr="00421AD7" w:rsidRDefault="00F033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едельник - пятница с 14.00 до 16.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4110" w:type="dxa"/>
          </w:tcPr>
          <w:p w14:paraId="5F7FAF37" w14:textId="3E91E30A" w:rsidR="00F03307" w:rsidRPr="00421AD7" w:rsidRDefault="00F033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159B4">
              <w:rPr>
                <w:rFonts w:ascii="Times New Roman" w:hAnsi="Times New Roman" w:cs="Times New Roman"/>
                <w:color w:val="000000" w:themeColor="text1"/>
              </w:rPr>
              <w:t xml:space="preserve">8-953-910-77-86  </w:t>
            </w:r>
          </w:p>
        </w:tc>
      </w:tr>
      <w:tr w:rsidR="00EC6B1A" w14:paraId="7FC78C10" w14:textId="77777777" w:rsidTr="00452D9C">
        <w:tc>
          <w:tcPr>
            <w:tcW w:w="3369" w:type="dxa"/>
            <w:vMerge w:val="restart"/>
          </w:tcPr>
          <w:p w14:paraId="7D0ED0A0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ОГАУЗ «Светленская районная больница» </w:t>
            </w:r>
          </w:p>
          <w:p w14:paraId="2BCB570E" w14:textId="77777777" w:rsidR="00EC6B1A" w:rsidRPr="00EC6B1A" w:rsidRDefault="00EC6B1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2B400F3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Пос. </w:t>
            </w:r>
            <w:proofErr w:type="gramStart"/>
            <w:r w:rsidRPr="00EC6B1A">
              <w:rPr>
                <w:rFonts w:ascii="Times New Roman" w:hAnsi="Times New Roman" w:cs="Times New Roman"/>
                <w:color w:val="000000" w:themeColor="text1"/>
              </w:rPr>
              <w:t>Светлый</w:t>
            </w:r>
            <w:proofErr w:type="gramEnd"/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, 34 поликлиническое отделение </w:t>
            </w:r>
          </w:p>
          <w:p w14:paraId="4E95112A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EC6B1A">
              <w:rPr>
                <w:rFonts w:ascii="Times New Roman" w:hAnsi="Times New Roman" w:cs="Times New Roman"/>
                <w:color w:val="000000" w:themeColor="text1"/>
              </w:rPr>
              <w:t>. № 28</w:t>
            </w:r>
          </w:p>
          <w:p w14:paraId="7EF1F442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735223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D78EFA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91848BD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Понедельник- 9.00-14.00</w:t>
            </w:r>
          </w:p>
          <w:p w14:paraId="53AB29A4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Вторник-9.00-14.00</w:t>
            </w:r>
          </w:p>
          <w:p w14:paraId="68694E25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Среда-9.00-14.00</w:t>
            </w:r>
          </w:p>
          <w:p w14:paraId="2AE7CBEB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Четверг-9.00-14.00</w:t>
            </w:r>
          </w:p>
          <w:p w14:paraId="1986AE1F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Пятница-9.00-14.00</w:t>
            </w:r>
          </w:p>
          <w:p w14:paraId="5ED29421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Суббота-9.00-14.00</w:t>
            </w:r>
          </w:p>
          <w:p w14:paraId="1294CCF6" w14:textId="77777777" w:rsidR="00EC6B1A" w:rsidRPr="00EC6B1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7187BF6C" w14:textId="47DE908B" w:rsidR="00EC6B1A" w:rsidRPr="00EC6B1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46-97-11</w:t>
            </w:r>
          </w:p>
        </w:tc>
      </w:tr>
      <w:tr w:rsidR="00EC6B1A" w14:paraId="2A20DFD9" w14:textId="77777777" w:rsidTr="00452D9C">
        <w:tc>
          <w:tcPr>
            <w:tcW w:w="3369" w:type="dxa"/>
            <w:vMerge/>
          </w:tcPr>
          <w:p w14:paraId="25554F5B" w14:textId="77777777" w:rsidR="00EC6B1A" w:rsidRPr="00EC6B1A" w:rsidRDefault="00EC6B1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AA0FCEF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gramStart"/>
            <w:r w:rsidRPr="00EC6B1A">
              <w:rPr>
                <w:rFonts w:ascii="Times New Roman" w:hAnsi="Times New Roman" w:cs="Times New Roman"/>
                <w:color w:val="000000" w:themeColor="text1"/>
              </w:rPr>
              <w:t>Октябрьское</w:t>
            </w:r>
            <w:proofErr w:type="gramEnd"/>
            <w:r w:rsidRPr="00EC6B1A">
              <w:rPr>
                <w:rFonts w:ascii="Times New Roman" w:hAnsi="Times New Roman" w:cs="Times New Roman"/>
                <w:color w:val="000000" w:themeColor="text1"/>
              </w:rPr>
              <w:t>, ул. Заводская, 12 Октябрьский филиал</w:t>
            </w:r>
          </w:p>
          <w:p w14:paraId="54D20E2E" w14:textId="2ECB0204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EC6B1A">
              <w:rPr>
                <w:rFonts w:ascii="Times New Roman" w:hAnsi="Times New Roman" w:cs="Times New Roman"/>
                <w:color w:val="000000" w:themeColor="text1"/>
              </w:rPr>
              <w:t>. № 9</w:t>
            </w:r>
          </w:p>
        </w:tc>
        <w:tc>
          <w:tcPr>
            <w:tcW w:w="3261" w:type="dxa"/>
          </w:tcPr>
          <w:p w14:paraId="3A6C2E2A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Понедельник- 12.00-15.00</w:t>
            </w:r>
          </w:p>
          <w:p w14:paraId="6333E642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Вторник- 12.00-15.00</w:t>
            </w:r>
          </w:p>
          <w:p w14:paraId="59156C7C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Среда- 12.00-15.00</w:t>
            </w:r>
          </w:p>
          <w:p w14:paraId="25EFAA37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Четверг- 12.00-15.00</w:t>
            </w:r>
          </w:p>
          <w:p w14:paraId="7661B94C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Пятница-12.00-15.00</w:t>
            </w:r>
          </w:p>
          <w:p w14:paraId="1976D66D" w14:textId="77777777" w:rsidR="00EC6B1A" w:rsidRPr="00EC6B1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7F0CD3A8" w14:textId="147F8E07" w:rsidR="00EC6B1A" w:rsidRPr="00EC6B1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47-40-22</w:t>
            </w:r>
          </w:p>
        </w:tc>
      </w:tr>
      <w:tr w:rsidR="00EC6B1A" w14:paraId="4C51E2EC" w14:textId="77777777" w:rsidTr="00452D9C">
        <w:tc>
          <w:tcPr>
            <w:tcW w:w="3369" w:type="dxa"/>
            <w:vMerge/>
          </w:tcPr>
          <w:p w14:paraId="4A385F6C" w14:textId="77777777" w:rsidR="00EC6B1A" w:rsidRPr="00EC6B1A" w:rsidRDefault="00EC6B1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0CCF0F3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С. Турунтаево, ул. </w:t>
            </w:r>
            <w:proofErr w:type="gramStart"/>
            <w:r w:rsidRPr="00EC6B1A">
              <w:rPr>
                <w:rFonts w:ascii="Times New Roman" w:hAnsi="Times New Roman" w:cs="Times New Roman"/>
                <w:color w:val="000000" w:themeColor="text1"/>
              </w:rPr>
              <w:t>Школьная</w:t>
            </w:r>
            <w:proofErr w:type="gramEnd"/>
            <w:r w:rsidRPr="00EC6B1A">
              <w:rPr>
                <w:rFonts w:ascii="Times New Roman" w:hAnsi="Times New Roman" w:cs="Times New Roman"/>
                <w:color w:val="000000" w:themeColor="text1"/>
              </w:rPr>
              <w:t>, 10 поликлиническое отделение</w:t>
            </w:r>
          </w:p>
          <w:p w14:paraId="01449B28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EC6B1A">
              <w:rPr>
                <w:rFonts w:ascii="Times New Roman" w:hAnsi="Times New Roman" w:cs="Times New Roman"/>
                <w:color w:val="000000" w:themeColor="text1"/>
              </w:rPr>
              <w:t>. № 115</w:t>
            </w:r>
          </w:p>
          <w:p w14:paraId="6FB19909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6D786CF8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Понедельник- 9.00-14.00</w:t>
            </w:r>
          </w:p>
          <w:p w14:paraId="3FF96446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Вторник-9.00-14.00</w:t>
            </w:r>
          </w:p>
          <w:p w14:paraId="5D88A6C6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Среда-9.00-14.00</w:t>
            </w:r>
          </w:p>
          <w:p w14:paraId="5E72CF7F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Четверг-9.00-14.00</w:t>
            </w:r>
          </w:p>
          <w:p w14:paraId="758F259B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Пятница-9.00-14.00</w:t>
            </w:r>
          </w:p>
          <w:p w14:paraId="0B48D034" w14:textId="77777777" w:rsidR="00EC6B1A" w:rsidRPr="00EC6B1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03681DF5" w14:textId="4A6E613D" w:rsidR="00EC6B1A" w:rsidRPr="00EC6B1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94-71-48</w:t>
            </w:r>
          </w:p>
        </w:tc>
      </w:tr>
      <w:tr w:rsidR="00EC6B1A" w14:paraId="6C5AEF8D" w14:textId="77777777" w:rsidTr="00452D9C">
        <w:tc>
          <w:tcPr>
            <w:tcW w:w="3369" w:type="dxa"/>
            <w:vMerge/>
          </w:tcPr>
          <w:p w14:paraId="7C7B43EF" w14:textId="77777777" w:rsidR="00EC6B1A" w:rsidRPr="00EC6B1A" w:rsidRDefault="00EC6B1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3222C7A" w14:textId="616B970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движной мобильный комплекс</w:t>
            </w:r>
          </w:p>
          <w:p w14:paraId="1FEA1D9D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47B9A820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01.09.2021 – д. Романовка</w:t>
            </w:r>
          </w:p>
          <w:p w14:paraId="3873A30D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06.09.2021- д. </w:t>
            </w: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Спасо</w:t>
            </w:r>
            <w:proofErr w:type="spellEnd"/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Яйское</w:t>
            </w:r>
            <w:proofErr w:type="spellEnd"/>
          </w:p>
          <w:p w14:paraId="4742F1E1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09.09.2021- д. </w:t>
            </w: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Перовка</w:t>
            </w:r>
            <w:proofErr w:type="spellEnd"/>
          </w:p>
          <w:p w14:paraId="6E461B81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13.09.2021-д. </w:t>
            </w: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Подломск</w:t>
            </w:r>
            <w:proofErr w:type="spellEnd"/>
          </w:p>
          <w:p w14:paraId="129A0ABE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5.09.2021- д. </w:t>
            </w: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Халдеево</w:t>
            </w:r>
            <w:proofErr w:type="spellEnd"/>
          </w:p>
          <w:p w14:paraId="3A9ADDA3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17.09.2021- д. </w:t>
            </w: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Халдеево</w:t>
            </w:r>
            <w:proofErr w:type="spellEnd"/>
          </w:p>
          <w:p w14:paraId="62357C0C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22.09.2021- с. </w:t>
            </w: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Новоархангельское</w:t>
            </w:r>
            <w:proofErr w:type="spellEnd"/>
          </w:p>
          <w:p w14:paraId="6357E9D1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E4BD4A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Часы работы с 9.00 до 12.00</w:t>
            </w:r>
          </w:p>
          <w:p w14:paraId="737ED830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59FACE6" w14:textId="3C4FFADE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46-81-08 </w:t>
            </w:r>
          </w:p>
          <w:p w14:paraId="6438A691" w14:textId="77777777" w:rsidR="00EC6B1A" w:rsidRPr="00EC6B1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09587CD3" w14:textId="77777777" w:rsidTr="00452D9C">
        <w:tc>
          <w:tcPr>
            <w:tcW w:w="3369" w:type="dxa"/>
            <w:vMerge w:val="restart"/>
          </w:tcPr>
          <w:p w14:paraId="77A4DD1F" w14:textId="3CF807F8" w:rsidR="00D82E99" w:rsidRPr="00EC6B1A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21AD7">
              <w:rPr>
                <w:rFonts w:ascii="Times New Roman" w:hAnsi="Times New Roman"/>
                <w:color w:val="000000"/>
              </w:rPr>
              <w:lastRenderedPageBreak/>
              <w:t>ОГБУЗ «Те</w:t>
            </w:r>
            <w:r>
              <w:rPr>
                <w:rFonts w:ascii="Times New Roman" w:hAnsi="Times New Roman"/>
                <w:color w:val="000000"/>
              </w:rPr>
              <w:t>гульдетская  районная больница»</w:t>
            </w:r>
          </w:p>
        </w:tc>
        <w:tc>
          <w:tcPr>
            <w:tcW w:w="3543" w:type="dxa"/>
          </w:tcPr>
          <w:p w14:paraId="072D9B46" w14:textId="7E759DFA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21AD7">
              <w:rPr>
                <w:rFonts w:ascii="Times New Roman" w:hAnsi="Times New Roman"/>
                <w:color w:val="000000"/>
              </w:rPr>
              <w:t>с. Тегульдет, ул. Ленина, 35</w:t>
            </w:r>
          </w:p>
          <w:p w14:paraId="0AC3D37E" w14:textId="77777777" w:rsidR="00D82E99" w:rsidRPr="000E140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5954B8A" w14:textId="1C02CD47" w:rsidR="00D82E99" w:rsidRPr="00421AD7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421AD7">
              <w:rPr>
                <w:rFonts w:ascii="Times New Roman" w:hAnsi="Times New Roman"/>
                <w:color w:val="000000"/>
              </w:rPr>
              <w:t>онедельни</w:t>
            </w:r>
            <w:proofErr w:type="gramStart"/>
            <w:r w:rsidRPr="00421AD7">
              <w:rPr>
                <w:rFonts w:ascii="Times New Roman" w:hAnsi="Times New Roman"/>
                <w:color w:val="000000"/>
              </w:rPr>
              <w:t>к-</w:t>
            </w:r>
            <w:proofErr w:type="gramEnd"/>
            <w:r w:rsidRPr="00421AD7">
              <w:rPr>
                <w:rFonts w:ascii="Times New Roman" w:hAnsi="Times New Roman"/>
                <w:color w:val="000000"/>
              </w:rPr>
              <w:t xml:space="preserve"> суббота: с 08.00 до 20.00,</w:t>
            </w:r>
          </w:p>
        </w:tc>
        <w:tc>
          <w:tcPr>
            <w:tcW w:w="4110" w:type="dxa"/>
          </w:tcPr>
          <w:p w14:paraId="4E0A6D4D" w14:textId="77777777" w:rsidR="00D82E99" w:rsidRPr="00421AD7" w:rsidRDefault="00D82E99" w:rsidP="00425526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color w:val="000000"/>
              </w:rPr>
            </w:pPr>
            <w:r w:rsidRPr="00421AD7">
              <w:rPr>
                <w:rFonts w:ascii="Times New Roman" w:hAnsi="Times New Roman"/>
                <w:color w:val="000000"/>
              </w:rPr>
              <w:t>8(3822) 96-03-96 *101</w:t>
            </w:r>
          </w:p>
          <w:p w14:paraId="1B7F9A8B" w14:textId="77777777" w:rsidR="00D82E99" w:rsidRPr="00421AD7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5D43AAF8" w14:textId="77777777" w:rsidTr="00452D9C">
        <w:tc>
          <w:tcPr>
            <w:tcW w:w="3369" w:type="dxa"/>
            <w:vMerge/>
          </w:tcPr>
          <w:p w14:paraId="22B95237" w14:textId="77777777" w:rsidR="00D82E99" w:rsidRDefault="00D82E99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A93DE39" w14:textId="0C6798F3" w:rsidR="00D82E99" w:rsidRPr="000E140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Врачебная амбулатория, п. Черный Яр ул. Щитовая д.6 стр.1</w:t>
            </w:r>
          </w:p>
        </w:tc>
        <w:tc>
          <w:tcPr>
            <w:tcW w:w="3261" w:type="dxa"/>
          </w:tcPr>
          <w:p w14:paraId="55C10D2B" w14:textId="13CF9E03" w:rsidR="00D82E99" w:rsidRPr="00421AD7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2E99">
              <w:rPr>
                <w:rFonts w:ascii="Times New Roman" w:hAnsi="Times New Roman" w:cs="Times New Roman"/>
                <w:color w:val="000000" w:themeColor="text1"/>
              </w:rPr>
              <w:t xml:space="preserve">Понедельник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82E99">
              <w:rPr>
                <w:rFonts w:ascii="Times New Roman" w:hAnsi="Times New Roman" w:cs="Times New Roman"/>
                <w:color w:val="000000" w:themeColor="text1"/>
              </w:rPr>
              <w:t xml:space="preserve"> пятница</w:t>
            </w:r>
            <w:r>
              <w:rPr>
                <w:rFonts w:ascii="Times New Roman" w:hAnsi="Times New Roman" w:cs="Times New Roman"/>
                <w:color w:val="000000" w:themeColor="text1"/>
              </w:rPr>
              <w:t>: с 9.00 до 17.00</w:t>
            </w:r>
          </w:p>
        </w:tc>
        <w:tc>
          <w:tcPr>
            <w:tcW w:w="4110" w:type="dxa"/>
          </w:tcPr>
          <w:p w14:paraId="6A230A01" w14:textId="39C469B3" w:rsidR="00D82E99" w:rsidRPr="00421AD7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8-38-246-31-1-10</w:t>
            </w:r>
          </w:p>
        </w:tc>
      </w:tr>
      <w:tr w:rsidR="00D82E99" w14:paraId="441DD5D2" w14:textId="77777777" w:rsidTr="00452D9C">
        <w:tc>
          <w:tcPr>
            <w:tcW w:w="3369" w:type="dxa"/>
            <w:vMerge/>
          </w:tcPr>
          <w:p w14:paraId="608A0A42" w14:textId="77777777" w:rsidR="00D82E99" w:rsidRDefault="00D82E99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AB87E8A" w14:textId="695EA1F1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Врачебная амбулатория, п. </w:t>
            </w:r>
            <w:proofErr w:type="spellStart"/>
            <w:r>
              <w:rPr>
                <w:rFonts w:ascii="Times New Roman" w:hAnsi="Times New Roman"/>
              </w:rPr>
              <w:t>Берегаево</w:t>
            </w:r>
            <w:proofErr w:type="spellEnd"/>
            <w:r>
              <w:rPr>
                <w:rFonts w:ascii="Times New Roman" w:hAnsi="Times New Roman"/>
              </w:rPr>
              <w:t xml:space="preserve"> ул. Ленинская д.17 стр.3</w:t>
            </w:r>
          </w:p>
        </w:tc>
        <w:tc>
          <w:tcPr>
            <w:tcW w:w="3261" w:type="dxa"/>
          </w:tcPr>
          <w:p w14:paraId="02DB3194" w14:textId="078B5AB6" w:rsidR="00D82E99" w:rsidRPr="00EC6B1A" w:rsidRDefault="00D82E99" w:rsidP="00425526">
            <w:pPr>
              <w:rPr>
                <w:rFonts w:ascii="Times New Roman" w:hAnsi="Times New Roman"/>
                <w:color w:val="000000"/>
              </w:rPr>
            </w:pPr>
            <w:r w:rsidRPr="00D82E99">
              <w:rPr>
                <w:rFonts w:ascii="Times New Roman" w:hAnsi="Times New Roman" w:cs="Times New Roman"/>
                <w:color w:val="000000" w:themeColor="text1"/>
              </w:rPr>
              <w:t xml:space="preserve">Понедельник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82E99">
              <w:rPr>
                <w:rFonts w:ascii="Times New Roman" w:hAnsi="Times New Roman" w:cs="Times New Roman"/>
                <w:color w:val="000000" w:themeColor="text1"/>
              </w:rPr>
              <w:t xml:space="preserve"> пятница</w:t>
            </w:r>
            <w:r>
              <w:rPr>
                <w:rFonts w:ascii="Times New Roman" w:hAnsi="Times New Roman" w:cs="Times New Roman"/>
                <w:color w:val="000000" w:themeColor="text1"/>
              </w:rPr>
              <w:t>: с 9.00 до 17.00</w:t>
            </w:r>
          </w:p>
        </w:tc>
        <w:tc>
          <w:tcPr>
            <w:tcW w:w="4110" w:type="dxa"/>
          </w:tcPr>
          <w:p w14:paraId="2E09AC25" w14:textId="63D1277F" w:rsidR="00D82E99" w:rsidRPr="00421AD7" w:rsidRDefault="00D82E99" w:rsidP="0042552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-38-246 -33-1-73</w:t>
            </w:r>
          </w:p>
        </w:tc>
      </w:tr>
      <w:tr w:rsidR="00D82E99" w14:paraId="11E0DDEC" w14:textId="77777777" w:rsidTr="00452D9C">
        <w:tc>
          <w:tcPr>
            <w:tcW w:w="3369" w:type="dxa"/>
            <w:vMerge/>
          </w:tcPr>
          <w:p w14:paraId="732AAE41" w14:textId="77777777" w:rsidR="00D82E99" w:rsidRDefault="00D82E99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76BECEC" w14:textId="7CDD5B12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Фельдшерский пункт,  п. Белый Яр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 xml:space="preserve"> д.2</w:t>
            </w:r>
          </w:p>
        </w:tc>
        <w:tc>
          <w:tcPr>
            <w:tcW w:w="3261" w:type="dxa"/>
          </w:tcPr>
          <w:p w14:paraId="126CF693" w14:textId="0823B783" w:rsidR="00D82E99" w:rsidRPr="00EC6B1A" w:rsidRDefault="00D82E99" w:rsidP="00425526">
            <w:pPr>
              <w:rPr>
                <w:rFonts w:ascii="Times New Roman" w:hAnsi="Times New Roman"/>
                <w:color w:val="000000"/>
              </w:rPr>
            </w:pPr>
            <w:r w:rsidRPr="00D82E99">
              <w:rPr>
                <w:rFonts w:ascii="Times New Roman" w:hAnsi="Times New Roman" w:cs="Times New Roman"/>
                <w:color w:val="000000" w:themeColor="text1"/>
              </w:rPr>
              <w:t xml:space="preserve">Понедельник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82E99">
              <w:rPr>
                <w:rFonts w:ascii="Times New Roman" w:hAnsi="Times New Roman" w:cs="Times New Roman"/>
                <w:color w:val="000000" w:themeColor="text1"/>
              </w:rPr>
              <w:t xml:space="preserve"> пятница</w:t>
            </w:r>
            <w:r>
              <w:rPr>
                <w:rFonts w:ascii="Times New Roman" w:hAnsi="Times New Roman" w:cs="Times New Roman"/>
                <w:color w:val="000000" w:themeColor="text1"/>
              </w:rPr>
              <w:t>: с 9.00 до 17.00</w:t>
            </w:r>
          </w:p>
        </w:tc>
        <w:tc>
          <w:tcPr>
            <w:tcW w:w="4110" w:type="dxa"/>
          </w:tcPr>
          <w:p w14:paraId="793C1AE6" w14:textId="2A95A2A6" w:rsidR="00D82E99" w:rsidRPr="00421AD7" w:rsidRDefault="00D82E99" w:rsidP="0042552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-900-922-27-57</w:t>
            </w:r>
          </w:p>
        </w:tc>
      </w:tr>
      <w:tr w:rsidR="00FA1247" w14:paraId="6A2EC311" w14:textId="77777777" w:rsidTr="00452D9C">
        <w:tc>
          <w:tcPr>
            <w:tcW w:w="3369" w:type="dxa"/>
          </w:tcPr>
          <w:p w14:paraId="53015B23" w14:textId="77777777" w:rsidR="00EC6B1A" w:rsidRPr="000B5DB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B5DBA">
              <w:rPr>
                <w:rFonts w:ascii="Times New Roman" w:hAnsi="Times New Roman" w:cs="Times New Roman"/>
                <w:color w:val="000000"/>
              </w:rPr>
              <w:t>ОГАУЗ «Томская районная больница»</w:t>
            </w:r>
          </w:p>
          <w:p w14:paraId="0802C76F" w14:textId="77777777" w:rsidR="00FA1247" w:rsidRPr="000B5DBA" w:rsidRDefault="00FA124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9747532" w14:textId="40DA10C4" w:rsidR="00EC6B1A" w:rsidRPr="000B5DB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5D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. </w:t>
            </w:r>
            <w:proofErr w:type="spellStart"/>
            <w:r w:rsidRPr="000B5D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мирязевское</w:t>
            </w:r>
            <w:proofErr w:type="spellEnd"/>
            <w:r w:rsidRPr="000B5D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ул. Путевая, 1 г, </w:t>
            </w:r>
            <w:proofErr w:type="spellStart"/>
            <w:r w:rsidRPr="000B5D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б</w:t>
            </w:r>
            <w:proofErr w:type="spellEnd"/>
            <w:r w:rsidRPr="000B5D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№ 211</w:t>
            </w:r>
          </w:p>
          <w:p w14:paraId="6DA9B0E8" w14:textId="77777777" w:rsidR="00FA1247" w:rsidRPr="000B5DBA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1F4AE57" w14:textId="58B59115" w:rsidR="00FA1247" w:rsidRPr="000B5DB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D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понедельника по субботу с 08:00 до 20:00, в воскресенье с 10:00 до 18:00</w:t>
            </w:r>
          </w:p>
        </w:tc>
        <w:tc>
          <w:tcPr>
            <w:tcW w:w="4110" w:type="dxa"/>
          </w:tcPr>
          <w:p w14:paraId="304C81F1" w14:textId="77777777" w:rsidR="00EC6B1A" w:rsidRPr="000B5DB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5D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3822) 733-000 </w:t>
            </w:r>
          </w:p>
          <w:p w14:paraId="42D11566" w14:textId="77777777" w:rsidR="00FA1247" w:rsidRPr="000B5DBA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5DBA" w14:paraId="342E0390" w14:textId="77777777" w:rsidTr="00452D9C">
        <w:tc>
          <w:tcPr>
            <w:tcW w:w="3369" w:type="dxa"/>
            <w:vMerge w:val="restart"/>
          </w:tcPr>
          <w:p w14:paraId="70D6B1DE" w14:textId="77777777" w:rsidR="000B5DBA" w:rsidRPr="00421AD7" w:rsidRDefault="000B5DB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ОГБУЗ «</w:t>
            </w:r>
            <w:proofErr w:type="spellStart"/>
            <w:r w:rsidRPr="00421AD7">
              <w:rPr>
                <w:rFonts w:ascii="Times New Roman" w:hAnsi="Times New Roman" w:cs="Times New Roman"/>
                <w:color w:val="000000" w:themeColor="text1"/>
              </w:rPr>
              <w:t>Чаинская</w:t>
            </w:r>
            <w:proofErr w:type="spellEnd"/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 районная больница»</w:t>
            </w:r>
          </w:p>
          <w:p w14:paraId="01D52891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981F387" w14:textId="0C13634C" w:rsidR="000B5DBA" w:rsidRPr="000B5DBA" w:rsidRDefault="000B5DBA" w:rsidP="004255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32, поликлиника, каб.205</w:t>
            </w:r>
          </w:p>
        </w:tc>
        <w:tc>
          <w:tcPr>
            <w:tcW w:w="3261" w:type="dxa"/>
          </w:tcPr>
          <w:p w14:paraId="339E7268" w14:textId="77777777" w:rsidR="000B5DBA" w:rsidRDefault="000B5DBA" w:rsidP="004255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09:00-17:00</w:t>
            </w:r>
          </w:p>
          <w:p w14:paraId="6097C131" w14:textId="77777777" w:rsidR="000B5DBA" w:rsidRPr="00FD3003" w:rsidRDefault="000B5DB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3003">
              <w:rPr>
                <w:rFonts w:ascii="Times New Roman" w:hAnsi="Times New Roman" w:cs="Times New Roman"/>
                <w:color w:val="000000" w:themeColor="text1"/>
              </w:rPr>
              <w:t>10:00-18:00</w:t>
            </w:r>
          </w:p>
          <w:p w14:paraId="39686C5F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76123952" w14:textId="584C4A2F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6DCB">
              <w:rPr>
                <w:rFonts w:ascii="Times New Roman" w:hAnsi="Times New Roman" w:cs="Times New Roman"/>
                <w:color w:val="000000" w:themeColor="text1"/>
              </w:rPr>
              <w:t>8(38257) 2-19-0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886DCB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86DCB">
              <w:rPr>
                <w:rFonts w:ascii="Times New Roman" w:hAnsi="Times New Roman" w:cs="Times New Roman"/>
                <w:color w:val="000000" w:themeColor="text1"/>
              </w:rPr>
              <w:t>9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86DCB">
              <w:rPr>
                <w:rFonts w:ascii="Times New Roman" w:hAnsi="Times New Roman" w:cs="Times New Roman"/>
                <w:color w:val="000000" w:themeColor="text1"/>
              </w:rPr>
              <w:t>618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86DCB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86DCB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</w:tr>
      <w:tr w:rsidR="000B5DBA" w14:paraId="4B832833" w14:textId="77777777" w:rsidTr="00452D9C">
        <w:tc>
          <w:tcPr>
            <w:tcW w:w="3369" w:type="dxa"/>
            <w:vMerge/>
          </w:tcPr>
          <w:p w14:paraId="02357F73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47BA3D7" w14:textId="77777777" w:rsidR="000B5DBA" w:rsidRPr="00B519F4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сть-Бакчар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мбулатория, п. </w:t>
            </w:r>
            <w:proofErr w:type="gramStart"/>
            <w:r w:rsidRPr="007F0B5E">
              <w:rPr>
                <w:rFonts w:ascii="PT Astra Serif" w:hAnsi="PT Astra Serif"/>
              </w:rPr>
              <w:t>Новые-Ключи</w:t>
            </w:r>
            <w:proofErr w:type="gramEnd"/>
            <w:r w:rsidRPr="007F0B5E">
              <w:rPr>
                <w:rFonts w:ascii="PT Astra Serif" w:hAnsi="PT Astra Serif"/>
              </w:rPr>
              <w:t>, Больничная</w:t>
            </w:r>
            <w:r>
              <w:rPr>
                <w:rFonts w:ascii="PT Astra Serif" w:hAnsi="PT Astra Serif"/>
              </w:rPr>
              <w:t>,</w:t>
            </w:r>
            <w:r w:rsidRPr="007F0B5E">
              <w:rPr>
                <w:rFonts w:ascii="PT Astra Serif" w:hAnsi="PT Astra Serif"/>
              </w:rPr>
              <w:t xml:space="preserve"> 5</w:t>
            </w:r>
          </w:p>
          <w:p w14:paraId="5967188C" w14:textId="77777777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84F8A22" w14:textId="77777777" w:rsidR="000B5DBA" w:rsidRDefault="000B5DBA" w:rsidP="0042552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н-пт</w:t>
            </w:r>
            <w:proofErr w:type="spellEnd"/>
            <w:r>
              <w:rPr>
                <w:rFonts w:ascii="PT Astra Serif" w:hAnsi="PT Astra Serif"/>
              </w:rPr>
              <w:t xml:space="preserve"> 09.00-17.00</w:t>
            </w:r>
          </w:p>
          <w:p w14:paraId="63258E6C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32D5B4BB" w14:textId="63780EA3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PT Astra Serif" w:hAnsi="PT Astra Serif"/>
              </w:rPr>
              <w:t>8(38257)</w:t>
            </w:r>
            <w:r w:rsidRPr="007F0B5E">
              <w:rPr>
                <w:rFonts w:ascii="PT Astra Serif" w:hAnsi="PT Astra Serif"/>
              </w:rPr>
              <w:t>35103</w:t>
            </w:r>
          </w:p>
        </w:tc>
      </w:tr>
      <w:tr w:rsidR="000B5DBA" w14:paraId="70F599D2" w14:textId="77777777" w:rsidTr="00452D9C">
        <w:tc>
          <w:tcPr>
            <w:tcW w:w="3369" w:type="dxa"/>
            <w:vMerge/>
          </w:tcPr>
          <w:p w14:paraId="01AA0433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26FB991" w14:textId="11FC7F57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омин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ри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мбулатория, с. </w:t>
            </w:r>
            <w:proofErr w:type="spellStart"/>
            <w:r w:rsidRPr="007F0B5E">
              <w:rPr>
                <w:rFonts w:ascii="PT Astra Serif" w:hAnsi="PT Astra Serif" w:cs="Arial"/>
                <w:color w:val="292929"/>
                <w:shd w:val="clear" w:color="auto" w:fill="FFFFFF"/>
              </w:rPr>
              <w:t>Коломинские</w:t>
            </w:r>
            <w:proofErr w:type="spellEnd"/>
            <w:r w:rsidRPr="007F0B5E">
              <w:rPr>
                <w:rFonts w:ascii="PT Astra Serif" w:hAnsi="PT Astra Serif" w:cs="Arial"/>
                <w:color w:val="292929"/>
                <w:shd w:val="clear" w:color="auto" w:fill="FFFFFF"/>
              </w:rPr>
              <w:t xml:space="preserve"> Гривы, </w:t>
            </w:r>
            <w:r>
              <w:rPr>
                <w:rFonts w:ascii="PT Astra Serif" w:hAnsi="PT Astra Serif" w:cs="Arial"/>
                <w:color w:val="292929"/>
                <w:shd w:val="clear" w:color="auto" w:fill="FFFFFF"/>
              </w:rPr>
              <w:t xml:space="preserve">ул. </w:t>
            </w:r>
            <w:r w:rsidRPr="007F0B5E">
              <w:rPr>
                <w:rFonts w:ascii="PT Astra Serif" w:hAnsi="PT Astra Serif" w:cs="Arial"/>
                <w:color w:val="292929"/>
                <w:shd w:val="clear" w:color="auto" w:fill="FFFFFF"/>
              </w:rPr>
              <w:t>Ленина, 19</w:t>
            </w:r>
          </w:p>
        </w:tc>
        <w:tc>
          <w:tcPr>
            <w:tcW w:w="3261" w:type="dxa"/>
          </w:tcPr>
          <w:p w14:paraId="6048C02E" w14:textId="77777777" w:rsidR="000B5DBA" w:rsidRDefault="000B5DBA" w:rsidP="00425526">
            <w:pPr>
              <w:rPr>
                <w:rFonts w:ascii="PT Astra Serif" w:hAnsi="PT Astra Serif" w:cs="Arial"/>
                <w:color w:val="292929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Arial"/>
                <w:color w:val="292929"/>
                <w:shd w:val="clear" w:color="auto" w:fill="FFFFFF"/>
              </w:rPr>
              <w:t>Пн-пт</w:t>
            </w:r>
            <w:proofErr w:type="spellEnd"/>
            <w:r>
              <w:rPr>
                <w:rFonts w:ascii="PT Astra Serif" w:hAnsi="PT Astra Serif" w:cs="Arial"/>
                <w:color w:val="292929"/>
                <w:shd w:val="clear" w:color="auto" w:fill="FFFFFF"/>
              </w:rPr>
              <w:t xml:space="preserve"> 09:00-17:00</w:t>
            </w:r>
          </w:p>
          <w:p w14:paraId="432EF3DA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7B4DC117" w14:textId="661D6D71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PT Astra Serif" w:hAnsi="PT Astra Serif"/>
              </w:rPr>
              <w:t>8(38257)</w:t>
            </w:r>
            <w:r w:rsidRPr="007F0B5E">
              <w:rPr>
                <w:rFonts w:ascii="PT Astra Serif" w:hAnsi="PT Astra Serif"/>
              </w:rPr>
              <w:t>45390</w:t>
            </w:r>
          </w:p>
        </w:tc>
      </w:tr>
      <w:tr w:rsidR="000B5DBA" w14:paraId="5583D0F5" w14:textId="77777777" w:rsidTr="00452D9C">
        <w:tc>
          <w:tcPr>
            <w:tcW w:w="3369" w:type="dxa"/>
            <w:vMerge/>
          </w:tcPr>
          <w:p w14:paraId="07ABE283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81D6FD0" w14:textId="156165C2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еботе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с. </w:t>
            </w:r>
            <w:proofErr w:type="spellStart"/>
            <w:r w:rsidRPr="007F0B5E">
              <w:rPr>
                <w:rFonts w:ascii="PT Astra Serif" w:hAnsi="PT Astra Serif"/>
              </w:rPr>
              <w:t>Леботер</w:t>
            </w:r>
            <w:proofErr w:type="spellEnd"/>
            <w:r w:rsidRPr="007F0B5E">
              <w:rPr>
                <w:rFonts w:ascii="PT Astra Serif" w:hAnsi="PT Astra Serif"/>
              </w:rPr>
              <w:t>, Пролетарская</w:t>
            </w:r>
            <w:r>
              <w:rPr>
                <w:rFonts w:ascii="PT Astra Serif" w:hAnsi="PT Astra Serif"/>
              </w:rPr>
              <w:t>,</w:t>
            </w:r>
            <w:r w:rsidRPr="007F0B5E">
              <w:rPr>
                <w:rFonts w:ascii="PT Astra Serif" w:hAnsi="PT Astra Serif"/>
              </w:rPr>
              <w:t xml:space="preserve"> 6б</w:t>
            </w:r>
          </w:p>
        </w:tc>
        <w:tc>
          <w:tcPr>
            <w:tcW w:w="3261" w:type="dxa"/>
          </w:tcPr>
          <w:p w14:paraId="6E20D44C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4C576F8E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515F7121" w14:textId="7F37A928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</w:t>
            </w:r>
            <w:r>
              <w:rPr>
                <w:rFonts w:ascii="PT Astra Serif" w:hAnsi="PT Astra Serif"/>
              </w:rPr>
              <w:t>8</w:t>
            </w:r>
            <w:r w:rsidRPr="007F0B5E">
              <w:rPr>
                <w:rFonts w:ascii="PT Astra Serif" w:hAnsi="PT Astra Serif"/>
              </w:rPr>
              <w:t>257)4-64-32</w:t>
            </w:r>
          </w:p>
        </w:tc>
      </w:tr>
      <w:tr w:rsidR="000B5DBA" w14:paraId="5DCDFB8E" w14:textId="77777777" w:rsidTr="00452D9C">
        <w:tc>
          <w:tcPr>
            <w:tcW w:w="3369" w:type="dxa"/>
            <w:vMerge/>
          </w:tcPr>
          <w:p w14:paraId="3CF43C44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C6E1625" w14:textId="77777777" w:rsidR="000B5DBA" w:rsidRDefault="000B5DBA" w:rsidP="0042552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ришк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F0B5E">
              <w:rPr>
                <w:rFonts w:ascii="PT Astra Serif" w:hAnsi="PT Astra Serif"/>
              </w:rPr>
              <w:t>Г</w:t>
            </w:r>
            <w:proofErr w:type="gramEnd"/>
            <w:r w:rsidRPr="007F0B5E">
              <w:rPr>
                <w:rFonts w:ascii="PT Astra Serif" w:hAnsi="PT Astra Serif"/>
              </w:rPr>
              <w:t>ришкино</w:t>
            </w:r>
            <w:proofErr w:type="spellEnd"/>
            <w:r w:rsidRPr="007F0B5E">
              <w:rPr>
                <w:rFonts w:ascii="PT Astra Serif" w:hAnsi="PT Astra Serif"/>
              </w:rPr>
              <w:t>, Заводская 2</w:t>
            </w:r>
          </w:p>
          <w:p w14:paraId="00B8E0D0" w14:textId="77777777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0E1376F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4F953273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29BD4A09" w14:textId="6A471CA4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5-63-45</w:t>
            </w:r>
          </w:p>
        </w:tc>
      </w:tr>
      <w:tr w:rsidR="000B5DBA" w14:paraId="1176F0D5" w14:textId="77777777" w:rsidTr="00452D9C">
        <w:tc>
          <w:tcPr>
            <w:tcW w:w="3369" w:type="dxa"/>
            <w:vMerge/>
          </w:tcPr>
          <w:p w14:paraId="423870F2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AD26076" w14:textId="77777777" w:rsidR="000B5DBA" w:rsidRDefault="000B5DBA" w:rsidP="0042552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а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с. </w:t>
            </w:r>
            <w:proofErr w:type="spellStart"/>
            <w:r>
              <w:rPr>
                <w:rFonts w:ascii="PT Astra Serif" w:hAnsi="PT Astra Serif"/>
              </w:rPr>
              <w:t>Чаинск</w:t>
            </w:r>
            <w:proofErr w:type="spellEnd"/>
            <w:r>
              <w:rPr>
                <w:rFonts w:ascii="PT Astra Serif" w:hAnsi="PT Astra Serif"/>
              </w:rPr>
              <w:t xml:space="preserve">, Комсомольская, </w:t>
            </w:r>
            <w:r w:rsidRPr="007F0B5E">
              <w:rPr>
                <w:rFonts w:ascii="PT Astra Serif" w:hAnsi="PT Astra Serif"/>
              </w:rPr>
              <w:t>21</w:t>
            </w:r>
          </w:p>
          <w:p w14:paraId="14EDD96D" w14:textId="10C05904" w:rsidR="000B5DBA" w:rsidRDefault="000B5DBA" w:rsidP="00425526">
            <w:pPr>
              <w:rPr>
                <w:rFonts w:ascii="PT Astra Serif" w:hAnsi="PT Astra Serif"/>
              </w:rPr>
            </w:pPr>
          </w:p>
          <w:p w14:paraId="0A51BF25" w14:textId="77777777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AA7B18C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7D1EB000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1D52EDBB" w14:textId="1EB7EB08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5-61-35</w:t>
            </w:r>
          </w:p>
        </w:tc>
      </w:tr>
      <w:tr w:rsidR="000B5DBA" w14:paraId="496DF83A" w14:textId="77777777" w:rsidTr="00452D9C">
        <w:tc>
          <w:tcPr>
            <w:tcW w:w="3369" w:type="dxa"/>
            <w:vMerge/>
          </w:tcPr>
          <w:p w14:paraId="1B01E350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27A35ED" w14:textId="444BAC12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х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F0B5E">
              <w:rPr>
                <w:rFonts w:ascii="PT Astra Serif" w:hAnsi="PT Astra Serif"/>
              </w:rPr>
              <w:t>С</w:t>
            </w:r>
            <w:proofErr w:type="gramEnd"/>
            <w:r w:rsidRPr="007F0B5E">
              <w:rPr>
                <w:rFonts w:ascii="PT Astra Serif" w:hAnsi="PT Astra Serif"/>
              </w:rPr>
              <w:t>ухой</w:t>
            </w:r>
            <w:proofErr w:type="spellEnd"/>
            <w:r w:rsidRPr="007F0B5E">
              <w:rPr>
                <w:rFonts w:ascii="PT Astra Serif" w:hAnsi="PT Astra Serif"/>
              </w:rPr>
              <w:t xml:space="preserve"> Лог, Центральная 20, </w:t>
            </w:r>
          </w:p>
        </w:tc>
        <w:tc>
          <w:tcPr>
            <w:tcW w:w="3261" w:type="dxa"/>
          </w:tcPr>
          <w:p w14:paraId="746A5639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157391FA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0DB3E53C" w14:textId="50B4D491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2-16-03</w:t>
            </w:r>
          </w:p>
        </w:tc>
      </w:tr>
      <w:tr w:rsidR="000B5DBA" w14:paraId="55326826" w14:textId="77777777" w:rsidTr="00452D9C">
        <w:tc>
          <w:tcPr>
            <w:tcW w:w="3369" w:type="dxa"/>
            <w:vMerge/>
          </w:tcPr>
          <w:p w14:paraId="78E06B65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484EE56" w14:textId="44DF8EF7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аргате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F0B5E">
              <w:rPr>
                <w:rFonts w:ascii="PT Astra Serif" w:hAnsi="PT Astra Serif"/>
              </w:rPr>
              <w:t>В</w:t>
            </w:r>
            <w:proofErr w:type="gramEnd"/>
            <w:r w:rsidRPr="007F0B5E">
              <w:rPr>
                <w:rFonts w:ascii="PT Astra Serif" w:hAnsi="PT Astra Serif"/>
              </w:rPr>
              <w:t>аргатер</w:t>
            </w:r>
            <w:proofErr w:type="spellEnd"/>
            <w:r w:rsidRPr="007F0B5E">
              <w:rPr>
                <w:rFonts w:ascii="PT Astra Serif" w:hAnsi="PT Astra Serif"/>
              </w:rPr>
              <w:t xml:space="preserve">, Центральная 48, </w:t>
            </w:r>
          </w:p>
        </w:tc>
        <w:tc>
          <w:tcPr>
            <w:tcW w:w="3261" w:type="dxa"/>
          </w:tcPr>
          <w:p w14:paraId="4EC5134E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0AB8419F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59BA2536" w14:textId="4CF74359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5-31-45</w:t>
            </w:r>
          </w:p>
        </w:tc>
      </w:tr>
      <w:tr w:rsidR="000B5DBA" w14:paraId="5C30E449" w14:textId="77777777" w:rsidTr="00452D9C">
        <w:tc>
          <w:tcPr>
            <w:tcW w:w="3369" w:type="dxa"/>
            <w:vMerge/>
          </w:tcPr>
          <w:p w14:paraId="09D26A5A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70BDC00" w14:textId="77777777" w:rsidR="000B5DBA" w:rsidRDefault="000B5DBA" w:rsidP="0042552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ельни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с. </w:t>
            </w:r>
            <w:proofErr w:type="spellStart"/>
            <w:r w:rsidRPr="007F0B5E">
              <w:rPr>
                <w:rFonts w:ascii="PT Astra Serif" w:hAnsi="PT Astra Serif"/>
              </w:rPr>
              <w:t>Стрельниково</w:t>
            </w:r>
            <w:proofErr w:type="spellEnd"/>
            <w:r w:rsidRPr="007F0B5E">
              <w:rPr>
                <w:rFonts w:ascii="PT Astra Serif" w:hAnsi="PT Astra Serif"/>
              </w:rPr>
              <w:t>, Береговая 22</w:t>
            </w:r>
          </w:p>
          <w:p w14:paraId="6846AB6D" w14:textId="77777777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04C4D0E7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7A2B5F4B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CF3B342" w14:textId="2B69C87D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5-31-69</w:t>
            </w:r>
          </w:p>
        </w:tc>
      </w:tr>
      <w:tr w:rsidR="000B5DBA" w14:paraId="2C804292" w14:textId="77777777" w:rsidTr="00452D9C">
        <w:tc>
          <w:tcPr>
            <w:tcW w:w="3369" w:type="dxa"/>
            <w:vMerge/>
          </w:tcPr>
          <w:p w14:paraId="5AB2A15B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1E4FBEC" w14:textId="690FBC3A" w:rsidR="000B5DBA" w:rsidRPr="000B5DBA" w:rsidRDefault="000B5DBA" w:rsidP="0042552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орел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F0B5E">
              <w:rPr>
                <w:rFonts w:ascii="PT Astra Serif" w:hAnsi="PT Astra Serif"/>
              </w:rPr>
              <w:t>Г</w:t>
            </w:r>
            <w:proofErr w:type="gramEnd"/>
            <w:r w:rsidRPr="007F0B5E">
              <w:rPr>
                <w:rFonts w:ascii="PT Astra Serif" w:hAnsi="PT Astra Serif"/>
              </w:rPr>
              <w:t>ореловка</w:t>
            </w:r>
            <w:proofErr w:type="spellEnd"/>
            <w:r w:rsidRPr="007F0B5E">
              <w:rPr>
                <w:rFonts w:ascii="PT Astra Serif" w:hAnsi="PT Astra Serif"/>
              </w:rPr>
              <w:t>, Центральная 40</w:t>
            </w:r>
          </w:p>
        </w:tc>
        <w:tc>
          <w:tcPr>
            <w:tcW w:w="3261" w:type="dxa"/>
          </w:tcPr>
          <w:p w14:paraId="18A15ABD" w14:textId="4BE99D2B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</w:tc>
        <w:tc>
          <w:tcPr>
            <w:tcW w:w="4110" w:type="dxa"/>
          </w:tcPr>
          <w:p w14:paraId="0122BB83" w14:textId="540BF054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3-40-88</w:t>
            </w:r>
          </w:p>
        </w:tc>
      </w:tr>
      <w:tr w:rsidR="000B5DBA" w14:paraId="200D86B0" w14:textId="77777777" w:rsidTr="00452D9C">
        <w:tc>
          <w:tcPr>
            <w:tcW w:w="3369" w:type="dxa"/>
            <w:vMerge/>
          </w:tcPr>
          <w:p w14:paraId="4F86946F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8F950E8" w14:textId="57DF121F" w:rsidR="000B5DBA" w:rsidRPr="000B5DBA" w:rsidRDefault="000B5DBA" w:rsidP="00425526">
            <w:pPr>
              <w:rPr>
                <w:rFonts w:ascii="PT Astra Serif" w:hAnsi="PT Astra Seri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г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с. </w:t>
            </w:r>
            <w:r w:rsidRPr="007F0B5E">
              <w:rPr>
                <w:rFonts w:ascii="PT Astra Serif" w:hAnsi="PT Astra Serif"/>
              </w:rPr>
              <w:t xml:space="preserve">Нижняя </w:t>
            </w:r>
            <w:proofErr w:type="spellStart"/>
            <w:r w:rsidRPr="007F0B5E">
              <w:rPr>
                <w:rFonts w:ascii="PT Astra Serif" w:hAnsi="PT Astra Serif"/>
              </w:rPr>
              <w:t>Тига</w:t>
            </w:r>
            <w:proofErr w:type="spellEnd"/>
            <w:r w:rsidRPr="007F0B5E">
              <w:rPr>
                <w:rFonts w:ascii="PT Astra Serif" w:hAnsi="PT Astra Serif"/>
              </w:rPr>
              <w:t>, Трактовая 4, стр.2</w:t>
            </w:r>
          </w:p>
        </w:tc>
        <w:tc>
          <w:tcPr>
            <w:tcW w:w="3261" w:type="dxa"/>
          </w:tcPr>
          <w:p w14:paraId="1F989181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0FA1D011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4DB7D259" w14:textId="575E4DE4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3-46-16</w:t>
            </w:r>
          </w:p>
        </w:tc>
      </w:tr>
      <w:tr w:rsidR="000B5DBA" w14:paraId="602C051D" w14:textId="77777777" w:rsidTr="00452D9C">
        <w:tc>
          <w:tcPr>
            <w:tcW w:w="3369" w:type="dxa"/>
            <w:vMerge/>
          </w:tcPr>
          <w:p w14:paraId="41F4C60F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65F0929" w14:textId="03AD03F0" w:rsidR="000B5DBA" w:rsidRPr="000B5DBA" w:rsidRDefault="000B5DBA" w:rsidP="0042552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емонда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PT Astra Serif" w:hAnsi="PT Astra Serif"/>
              </w:rPr>
              <w:t>Ч</w:t>
            </w:r>
            <w:proofErr w:type="gramEnd"/>
            <w:r>
              <w:rPr>
                <w:rFonts w:ascii="PT Astra Serif" w:hAnsi="PT Astra Serif"/>
              </w:rPr>
              <w:t>емондаевка</w:t>
            </w:r>
            <w:proofErr w:type="spellEnd"/>
            <w:r>
              <w:rPr>
                <w:rFonts w:ascii="PT Astra Serif" w:hAnsi="PT Astra Serif"/>
              </w:rPr>
              <w:t>, Трактовая 1</w:t>
            </w:r>
          </w:p>
        </w:tc>
        <w:tc>
          <w:tcPr>
            <w:tcW w:w="3261" w:type="dxa"/>
          </w:tcPr>
          <w:p w14:paraId="333A1986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66EF5052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05E93F3F" w14:textId="46E0F4AE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2-10-35</w:t>
            </w:r>
          </w:p>
        </w:tc>
      </w:tr>
      <w:tr w:rsidR="000B5DBA" w14:paraId="5DC13AE8" w14:textId="77777777" w:rsidTr="00452D9C">
        <w:tc>
          <w:tcPr>
            <w:tcW w:w="3369" w:type="dxa"/>
            <w:vMerge/>
          </w:tcPr>
          <w:p w14:paraId="13CD1057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CF8952D" w14:textId="1CDE6498" w:rsidR="000B5DBA" w:rsidRPr="000B5DBA" w:rsidRDefault="000B5DBA" w:rsidP="00425526">
            <w:pPr>
              <w:rPr>
                <w:rFonts w:ascii="PT Astra Serif" w:hAnsi="PT Astra Seri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кой ФАП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PT Astra Serif" w:hAnsi="PT Astra Serif"/>
              </w:rPr>
              <w:t>О</w:t>
            </w:r>
            <w:proofErr w:type="gramEnd"/>
            <w:r>
              <w:rPr>
                <w:rFonts w:ascii="PT Astra Serif" w:hAnsi="PT Astra Serif"/>
              </w:rPr>
              <w:t>бское</w:t>
            </w:r>
            <w:proofErr w:type="spellEnd"/>
            <w:r>
              <w:rPr>
                <w:rFonts w:ascii="PT Astra Serif" w:hAnsi="PT Astra Serif"/>
              </w:rPr>
              <w:t xml:space="preserve">, Школьная, </w:t>
            </w:r>
            <w:r w:rsidRPr="007F0B5E">
              <w:rPr>
                <w:rFonts w:ascii="PT Astra Serif" w:hAnsi="PT Astra Serif"/>
              </w:rPr>
              <w:t>20</w:t>
            </w:r>
          </w:p>
        </w:tc>
        <w:tc>
          <w:tcPr>
            <w:tcW w:w="3261" w:type="dxa"/>
          </w:tcPr>
          <w:p w14:paraId="222C69AA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277FA256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6837F8D" w14:textId="0287A51D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4-61-44</w:t>
            </w:r>
          </w:p>
        </w:tc>
      </w:tr>
      <w:tr w:rsidR="000B5DBA" w14:paraId="5BE328CC" w14:textId="77777777" w:rsidTr="00452D9C">
        <w:tc>
          <w:tcPr>
            <w:tcW w:w="3369" w:type="dxa"/>
            <w:vMerge/>
          </w:tcPr>
          <w:p w14:paraId="58FDCBB1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A827301" w14:textId="77777777" w:rsidR="000B5DBA" w:rsidRDefault="000B5DBA" w:rsidP="0042552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овоколом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F0B5E">
              <w:rPr>
                <w:rFonts w:ascii="PT Astra Serif" w:hAnsi="PT Astra Serif"/>
              </w:rPr>
              <w:t>Н</w:t>
            </w:r>
            <w:proofErr w:type="gramEnd"/>
            <w:r w:rsidRPr="007F0B5E">
              <w:rPr>
                <w:rFonts w:ascii="PT Astra Serif" w:hAnsi="PT Astra Serif"/>
              </w:rPr>
              <w:t>овоколомино</w:t>
            </w:r>
            <w:proofErr w:type="spellEnd"/>
            <w:r w:rsidRPr="007F0B5E">
              <w:rPr>
                <w:rFonts w:ascii="PT Astra Serif" w:hAnsi="PT Astra Serif"/>
              </w:rPr>
              <w:t>, Обская 15а</w:t>
            </w:r>
          </w:p>
          <w:p w14:paraId="1B7C3758" w14:textId="77777777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AAFBDD4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0763EFFB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1FFA2ED3" w14:textId="331531F5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4-66-44</w:t>
            </w:r>
          </w:p>
        </w:tc>
      </w:tr>
      <w:tr w:rsidR="00EC6B1A" w14:paraId="5E1AAAC3" w14:textId="77777777" w:rsidTr="00452D9C">
        <w:tc>
          <w:tcPr>
            <w:tcW w:w="3369" w:type="dxa"/>
          </w:tcPr>
          <w:p w14:paraId="34A0F346" w14:textId="38DEE62A" w:rsidR="00EC6B1A" w:rsidRP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  <w:r w:rsidRPr="000B5DBA">
              <w:rPr>
                <w:rFonts w:ascii="Times New Roman" w:hAnsi="Times New Roman" w:cs="Times New Roman"/>
                <w:bCs/>
              </w:rPr>
              <w:t xml:space="preserve">ОГАУЗ «Шегарская районная больница» </w:t>
            </w:r>
          </w:p>
        </w:tc>
        <w:tc>
          <w:tcPr>
            <w:tcW w:w="3543" w:type="dxa"/>
          </w:tcPr>
          <w:p w14:paraId="58043006" w14:textId="4367DA13" w:rsidR="000B5DBA" w:rsidRPr="000B5DBA" w:rsidRDefault="000B5DB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B5DBA">
              <w:rPr>
                <w:rFonts w:ascii="Times New Roman" w:hAnsi="Times New Roman" w:cs="Times New Roman"/>
                <w:color w:val="000000" w:themeColor="text1"/>
              </w:rPr>
              <w:t xml:space="preserve">с. Мельниково, </w:t>
            </w:r>
            <w:proofErr w:type="spellStart"/>
            <w:r w:rsidRPr="000B5DBA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0B5DBA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0B5DBA">
              <w:rPr>
                <w:rFonts w:ascii="Times New Roman" w:hAnsi="Times New Roman" w:cs="Times New Roman"/>
                <w:color w:val="000000" w:themeColor="text1"/>
              </w:rPr>
              <w:t>оммунистическая</w:t>
            </w:r>
            <w:proofErr w:type="spellEnd"/>
            <w:r w:rsidRPr="000B5DBA">
              <w:rPr>
                <w:rFonts w:ascii="Times New Roman" w:hAnsi="Times New Roman" w:cs="Times New Roman"/>
                <w:color w:val="000000" w:themeColor="text1"/>
              </w:rPr>
              <w:t xml:space="preserve"> 37 стр.1 этаж2 </w:t>
            </w:r>
            <w:proofErr w:type="spellStart"/>
            <w:r w:rsidRPr="000B5DBA">
              <w:rPr>
                <w:rFonts w:ascii="Times New Roman" w:hAnsi="Times New Roman" w:cs="Times New Roman"/>
                <w:color w:val="000000" w:themeColor="text1"/>
              </w:rPr>
              <w:t>каб.осмотра</w:t>
            </w:r>
            <w:proofErr w:type="spellEnd"/>
            <w:r w:rsidRPr="000B5DBA">
              <w:rPr>
                <w:rFonts w:ascii="Times New Roman" w:hAnsi="Times New Roman" w:cs="Times New Roman"/>
                <w:color w:val="000000" w:themeColor="text1"/>
              </w:rPr>
              <w:t xml:space="preserve"> 238, прививочный каб.210</w:t>
            </w:r>
          </w:p>
          <w:p w14:paraId="33B34081" w14:textId="77777777" w:rsidR="000B5DBA" w:rsidRPr="000B5DBA" w:rsidRDefault="000B5DB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36F1BE" w14:textId="77777777" w:rsidR="000B5DBA" w:rsidRP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A1A41E" w14:textId="77777777" w:rsidR="00EC6B1A" w:rsidRPr="000B5DB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D21C4A6" w14:textId="77777777" w:rsidR="00EC6B1A" w:rsidRPr="000B5DB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4A5D38C9" w14:textId="75586071" w:rsidR="000B5DBA" w:rsidRPr="000B5DBA" w:rsidRDefault="000B5DB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B5DBA">
              <w:rPr>
                <w:rFonts w:ascii="Times New Roman" w:hAnsi="Times New Roman" w:cs="Times New Roman"/>
                <w:color w:val="000000" w:themeColor="text1"/>
              </w:rPr>
              <w:t>8 38247(21655)</w:t>
            </w:r>
          </w:p>
          <w:p w14:paraId="73820585" w14:textId="77777777" w:rsidR="00EC6B1A" w:rsidRPr="000B5DB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2F475CB" w14:textId="77777777" w:rsidR="00452D9C" w:rsidRDefault="00452D9C" w:rsidP="00963300">
      <w:pPr>
        <w:jc w:val="center"/>
        <w:rPr>
          <w:rFonts w:ascii="Times New Roman" w:hAnsi="Times New Roman" w:cs="Times New Roman"/>
          <w:bCs/>
        </w:rPr>
      </w:pPr>
    </w:p>
    <w:p w14:paraId="2FC9EB0D" w14:textId="77777777" w:rsidR="00C7232F" w:rsidRPr="00E535FF" w:rsidRDefault="00C7232F" w:rsidP="00C7232F">
      <w:pPr>
        <w:autoSpaceDE w:val="0"/>
        <w:autoSpaceDN w:val="0"/>
        <w:adjustRightInd w:val="0"/>
        <w:rPr>
          <w:rFonts w:ascii="Times New Roman" w:hAnsi="Times New Roman" w:cs="Times New Roman"/>
          <w:highlight w:val="cyan"/>
        </w:rPr>
      </w:pPr>
    </w:p>
    <w:p w14:paraId="75D7C4EF" w14:textId="77777777" w:rsidR="00C7232F" w:rsidRPr="00E535FF" w:rsidRDefault="00C7232F" w:rsidP="00C7232F">
      <w:pPr>
        <w:autoSpaceDE w:val="0"/>
        <w:autoSpaceDN w:val="0"/>
        <w:adjustRightInd w:val="0"/>
        <w:rPr>
          <w:rFonts w:ascii="Times New Roman" w:hAnsi="Times New Roman" w:cs="Times New Roman"/>
          <w:highlight w:val="cyan"/>
        </w:rPr>
      </w:pPr>
    </w:p>
    <w:p w14:paraId="37F22433" w14:textId="5F63925D" w:rsidR="00963300" w:rsidRPr="00010F91" w:rsidRDefault="00963300" w:rsidP="00963300">
      <w:pPr>
        <w:jc w:val="center"/>
        <w:rPr>
          <w:rFonts w:ascii="Times New Roman" w:hAnsi="Times New Roman" w:cs="Times New Roman"/>
        </w:rPr>
      </w:pPr>
    </w:p>
    <w:p w14:paraId="1F467E39" w14:textId="77777777" w:rsidR="00044497" w:rsidRDefault="00044497" w:rsidP="001F6B46">
      <w:pPr>
        <w:rPr>
          <w:rFonts w:ascii="Times New Roman" w:hAnsi="Times New Roman" w:cs="Times New Roman"/>
          <w:color w:val="000000" w:themeColor="text1"/>
        </w:rPr>
      </w:pPr>
    </w:p>
    <w:sectPr w:rsidR="00044497" w:rsidSect="00271A3E">
      <w:pgSz w:w="11900" w:h="16840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6FE78" w14:textId="77777777" w:rsidR="00777AFE" w:rsidRDefault="00777AFE" w:rsidP="00F45599">
      <w:r>
        <w:separator/>
      </w:r>
    </w:p>
  </w:endnote>
  <w:endnote w:type="continuationSeparator" w:id="0">
    <w:p w14:paraId="2362C9C8" w14:textId="77777777" w:rsidR="00777AFE" w:rsidRDefault="00777AFE" w:rsidP="00F4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F0076" w14:textId="77777777" w:rsidR="00777AFE" w:rsidRDefault="00777AFE" w:rsidP="00F45599">
      <w:r>
        <w:separator/>
      </w:r>
    </w:p>
  </w:footnote>
  <w:footnote w:type="continuationSeparator" w:id="0">
    <w:p w14:paraId="540F49E8" w14:textId="77777777" w:rsidR="00777AFE" w:rsidRDefault="00777AFE" w:rsidP="00F4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1E78D1"/>
    <w:multiLevelType w:val="hybridMultilevel"/>
    <w:tmpl w:val="9F50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84724"/>
    <w:multiLevelType w:val="multilevel"/>
    <w:tmpl w:val="0C3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74767B"/>
    <w:multiLevelType w:val="hybridMultilevel"/>
    <w:tmpl w:val="1F00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6D0"/>
    <w:multiLevelType w:val="hybridMultilevel"/>
    <w:tmpl w:val="C8B6927E"/>
    <w:lvl w:ilvl="0" w:tplc="1FF69A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AB6CB2"/>
    <w:multiLevelType w:val="hybridMultilevel"/>
    <w:tmpl w:val="BEF0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88A"/>
    <w:multiLevelType w:val="hybridMultilevel"/>
    <w:tmpl w:val="1B1C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FC"/>
    <w:multiLevelType w:val="hybridMultilevel"/>
    <w:tmpl w:val="8D70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37953"/>
    <w:multiLevelType w:val="hybridMultilevel"/>
    <w:tmpl w:val="8D70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B3A0A"/>
    <w:multiLevelType w:val="hybridMultilevel"/>
    <w:tmpl w:val="934AE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FA360A"/>
    <w:multiLevelType w:val="hybridMultilevel"/>
    <w:tmpl w:val="9EA22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1F620F"/>
    <w:multiLevelType w:val="hybridMultilevel"/>
    <w:tmpl w:val="8D70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00"/>
    <w:rsid w:val="000021ED"/>
    <w:rsid w:val="00002643"/>
    <w:rsid w:val="00010F91"/>
    <w:rsid w:val="00022943"/>
    <w:rsid w:val="00035499"/>
    <w:rsid w:val="0003750E"/>
    <w:rsid w:val="0004041A"/>
    <w:rsid w:val="00044497"/>
    <w:rsid w:val="00047C3F"/>
    <w:rsid w:val="0007567B"/>
    <w:rsid w:val="000757EC"/>
    <w:rsid w:val="00093CE6"/>
    <w:rsid w:val="000B0E19"/>
    <w:rsid w:val="000B3299"/>
    <w:rsid w:val="000B5DBA"/>
    <w:rsid w:val="000C5AC8"/>
    <w:rsid w:val="000E1407"/>
    <w:rsid w:val="0010326A"/>
    <w:rsid w:val="0011072A"/>
    <w:rsid w:val="00124A15"/>
    <w:rsid w:val="0013364F"/>
    <w:rsid w:val="00170770"/>
    <w:rsid w:val="0017725E"/>
    <w:rsid w:val="00180336"/>
    <w:rsid w:val="001A7C60"/>
    <w:rsid w:val="001C45D2"/>
    <w:rsid w:val="001F6B46"/>
    <w:rsid w:val="0020280D"/>
    <w:rsid w:val="002110A1"/>
    <w:rsid w:val="00234742"/>
    <w:rsid w:val="00271A3E"/>
    <w:rsid w:val="002726B4"/>
    <w:rsid w:val="00283178"/>
    <w:rsid w:val="002A0577"/>
    <w:rsid w:val="002B187B"/>
    <w:rsid w:val="002E69B9"/>
    <w:rsid w:val="00323DBC"/>
    <w:rsid w:val="0035161B"/>
    <w:rsid w:val="00360138"/>
    <w:rsid w:val="0036026C"/>
    <w:rsid w:val="003614B8"/>
    <w:rsid w:val="00361894"/>
    <w:rsid w:val="003C2C52"/>
    <w:rsid w:val="003D0DA9"/>
    <w:rsid w:val="003D104C"/>
    <w:rsid w:val="003E4751"/>
    <w:rsid w:val="00404CDA"/>
    <w:rsid w:val="00421AD7"/>
    <w:rsid w:val="00424A43"/>
    <w:rsid w:val="00425526"/>
    <w:rsid w:val="00433244"/>
    <w:rsid w:val="004462DE"/>
    <w:rsid w:val="00446D4D"/>
    <w:rsid w:val="004520A5"/>
    <w:rsid w:val="00452D9C"/>
    <w:rsid w:val="004804DF"/>
    <w:rsid w:val="0048079D"/>
    <w:rsid w:val="00481D00"/>
    <w:rsid w:val="004923CF"/>
    <w:rsid w:val="004926CC"/>
    <w:rsid w:val="004B1BDF"/>
    <w:rsid w:val="004C5E0C"/>
    <w:rsid w:val="004E237B"/>
    <w:rsid w:val="004F1477"/>
    <w:rsid w:val="00520BFD"/>
    <w:rsid w:val="00537339"/>
    <w:rsid w:val="005374EE"/>
    <w:rsid w:val="0056356F"/>
    <w:rsid w:val="005A5FAE"/>
    <w:rsid w:val="005E28AC"/>
    <w:rsid w:val="00604722"/>
    <w:rsid w:val="00604785"/>
    <w:rsid w:val="00605766"/>
    <w:rsid w:val="00612DB8"/>
    <w:rsid w:val="00627C54"/>
    <w:rsid w:val="006311F6"/>
    <w:rsid w:val="00633F4C"/>
    <w:rsid w:val="00656190"/>
    <w:rsid w:val="0067711B"/>
    <w:rsid w:val="0068591C"/>
    <w:rsid w:val="0069359E"/>
    <w:rsid w:val="006A4FCF"/>
    <w:rsid w:val="006A6E6E"/>
    <w:rsid w:val="006C5E1C"/>
    <w:rsid w:val="006D23CE"/>
    <w:rsid w:val="006D6D8D"/>
    <w:rsid w:val="006E3FDA"/>
    <w:rsid w:val="00731C7C"/>
    <w:rsid w:val="00736AF4"/>
    <w:rsid w:val="0074542F"/>
    <w:rsid w:val="00755BCE"/>
    <w:rsid w:val="00765162"/>
    <w:rsid w:val="00771C11"/>
    <w:rsid w:val="00777AFE"/>
    <w:rsid w:val="00837A1C"/>
    <w:rsid w:val="008549F7"/>
    <w:rsid w:val="00886DCB"/>
    <w:rsid w:val="008A2D1A"/>
    <w:rsid w:val="008A5DBF"/>
    <w:rsid w:val="008B0AED"/>
    <w:rsid w:val="008C5050"/>
    <w:rsid w:val="008D2AED"/>
    <w:rsid w:val="008E513E"/>
    <w:rsid w:val="00914EDA"/>
    <w:rsid w:val="0091570E"/>
    <w:rsid w:val="00933ED7"/>
    <w:rsid w:val="00937A94"/>
    <w:rsid w:val="00940769"/>
    <w:rsid w:val="00963300"/>
    <w:rsid w:val="00963D22"/>
    <w:rsid w:val="00997BAD"/>
    <w:rsid w:val="009A2947"/>
    <w:rsid w:val="009A3541"/>
    <w:rsid w:val="009A69FC"/>
    <w:rsid w:val="009C363E"/>
    <w:rsid w:val="009E584C"/>
    <w:rsid w:val="009F7AB4"/>
    <w:rsid w:val="00A12342"/>
    <w:rsid w:val="00A12A60"/>
    <w:rsid w:val="00A32446"/>
    <w:rsid w:val="00A47AE5"/>
    <w:rsid w:val="00A47D4B"/>
    <w:rsid w:val="00AB1B34"/>
    <w:rsid w:val="00AC7167"/>
    <w:rsid w:val="00B040C2"/>
    <w:rsid w:val="00B07A5B"/>
    <w:rsid w:val="00B11B30"/>
    <w:rsid w:val="00B26980"/>
    <w:rsid w:val="00B51063"/>
    <w:rsid w:val="00B519F4"/>
    <w:rsid w:val="00B65A33"/>
    <w:rsid w:val="00B96892"/>
    <w:rsid w:val="00BA72DA"/>
    <w:rsid w:val="00BC352A"/>
    <w:rsid w:val="00BC61B7"/>
    <w:rsid w:val="00BD3364"/>
    <w:rsid w:val="00C35317"/>
    <w:rsid w:val="00C44601"/>
    <w:rsid w:val="00C53A25"/>
    <w:rsid w:val="00C7232F"/>
    <w:rsid w:val="00CA43B3"/>
    <w:rsid w:val="00D14A05"/>
    <w:rsid w:val="00D32EAD"/>
    <w:rsid w:val="00D4595B"/>
    <w:rsid w:val="00D82E99"/>
    <w:rsid w:val="00D929DD"/>
    <w:rsid w:val="00D97A0D"/>
    <w:rsid w:val="00DA4D2A"/>
    <w:rsid w:val="00DC15F2"/>
    <w:rsid w:val="00DF4F4B"/>
    <w:rsid w:val="00E05FF9"/>
    <w:rsid w:val="00E31063"/>
    <w:rsid w:val="00E535FF"/>
    <w:rsid w:val="00EC1402"/>
    <w:rsid w:val="00EC6B1A"/>
    <w:rsid w:val="00ED2B37"/>
    <w:rsid w:val="00EE008C"/>
    <w:rsid w:val="00F03307"/>
    <w:rsid w:val="00F040A1"/>
    <w:rsid w:val="00F20DD9"/>
    <w:rsid w:val="00F45599"/>
    <w:rsid w:val="00F53D21"/>
    <w:rsid w:val="00F65855"/>
    <w:rsid w:val="00FA1247"/>
    <w:rsid w:val="00FC0344"/>
    <w:rsid w:val="00FD3003"/>
    <w:rsid w:val="00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804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C6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7E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455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5599"/>
  </w:style>
  <w:style w:type="paragraph" w:styleId="a6">
    <w:name w:val="footer"/>
    <w:basedOn w:val="a"/>
    <w:link w:val="a7"/>
    <w:uiPriority w:val="99"/>
    <w:unhideWhenUsed/>
    <w:rsid w:val="00F455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5599"/>
  </w:style>
  <w:style w:type="character" w:customStyle="1" w:styleId="30">
    <w:name w:val="Заголовок 3 Знак"/>
    <w:basedOn w:val="a0"/>
    <w:link w:val="3"/>
    <w:uiPriority w:val="9"/>
    <w:rsid w:val="001A7C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BA72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0"/>
    <w:uiPriority w:val="22"/>
    <w:qFormat/>
    <w:rsid w:val="00B040C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3D2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3D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E69B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33E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3ED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044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locked/>
    <w:rsid w:val="002726B4"/>
  </w:style>
  <w:style w:type="paragraph" w:customStyle="1" w:styleId="af">
    <w:name w:val="Другое"/>
    <w:basedOn w:val="a"/>
    <w:link w:val="ae"/>
    <w:rsid w:val="002726B4"/>
    <w:pPr>
      <w:spacing w:line="252" w:lineRule="auto"/>
      <w:ind w:firstLine="400"/>
    </w:pPr>
  </w:style>
  <w:style w:type="character" w:customStyle="1" w:styleId="20">
    <w:name w:val="Заголовок 2 Знак"/>
    <w:basedOn w:val="a0"/>
    <w:link w:val="2"/>
    <w:uiPriority w:val="9"/>
    <w:rsid w:val="004804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804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C6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7E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455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5599"/>
  </w:style>
  <w:style w:type="paragraph" w:styleId="a6">
    <w:name w:val="footer"/>
    <w:basedOn w:val="a"/>
    <w:link w:val="a7"/>
    <w:uiPriority w:val="99"/>
    <w:unhideWhenUsed/>
    <w:rsid w:val="00F455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5599"/>
  </w:style>
  <w:style w:type="character" w:customStyle="1" w:styleId="30">
    <w:name w:val="Заголовок 3 Знак"/>
    <w:basedOn w:val="a0"/>
    <w:link w:val="3"/>
    <w:uiPriority w:val="9"/>
    <w:rsid w:val="001A7C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BA72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0"/>
    <w:uiPriority w:val="22"/>
    <w:qFormat/>
    <w:rsid w:val="00B040C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3D2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3D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E69B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33E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3ED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044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locked/>
    <w:rsid w:val="002726B4"/>
  </w:style>
  <w:style w:type="paragraph" w:customStyle="1" w:styleId="af">
    <w:name w:val="Другое"/>
    <w:basedOn w:val="a"/>
    <w:link w:val="ae"/>
    <w:rsid w:val="002726B4"/>
    <w:pPr>
      <w:spacing w:line="252" w:lineRule="auto"/>
      <w:ind w:firstLine="400"/>
    </w:pPr>
  </w:style>
  <w:style w:type="character" w:customStyle="1" w:styleId="20">
    <w:name w:val="Заголовок 2 Знак"/>
    <w:basedOn w:val="a0"/>
    <w:link w:val="2"/>
    <w:uiPriority w:val="9"/>
    <w:rsid w:val="004804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8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0370.ru/polikliniki/poliklinika-csm4/" TargetMode="External"/><Relationship Id="rId18" Type="http://schemas.openxmlformats.org/officeDocument/2006/relationships/hyperlink" Target="http://www.mauzacrb.ru/gallery/info/na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0370.ru/polikliniki/poliklinika-csm3/" TargetMode="External"/><Relationship Id="rId17" Type="http://schemas.openxmlformats.org/officeDocument/2006/relationships/hyperlink" Target="http://www.mauzacrb.ru/gallery/info/novov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0370.ru/polikliniki/poliklinika-csm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0370.ru/polikliniki/poliklinika-csm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0370.ru/polikliniki/poliklinika-csm7/" TargetMode="External"/><Relationship Id="rId10" Type="http://schemas.openxmlformats.org/officeDocument/2006/relationships/hyperlink" Target="https://e.mail.ru/compose?To=profcomtgu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80aaezjt5d.xn--80aesfpebagmfblc0a.xn--p1ai/" TargetMode="External"/><Relationship Id="rId14" Type="http://schemas.openxmlformats.org/officeDocument/2006/relationships/hyperlink" Target="https://0370.ru/polikliniki/poliklinika-csm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78CD-4AF3-4636-8294-124E035C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итина</dc:creator>
  <cp:lastModifiedBy>Irina</cp:lastModifiedBy>
  <cp:revision>2</cp:revision>
  <cp:lastPrinted>2021-06-30T10:56:00Z</cp:lastPrinted>
  <dcterms:created xsi:type="dcterms:W3CDTF">2021-10-26T09:41:00Z</dcterms:created>
  <dcterms:modified xsi:type="dcterms:W3CDTF">2021-10-26T09:41:00Z</dcterms:modified>
</cp:coreProperties>
</file>